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98" w:rsidRPr="008353A8" w:rsidRDefault="00D837D7" w:rsidP="008353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A4B58">
        <w:rPr>
          <w:noProof/>
        </w:rPr>
        <w:drawing>
          <wp:inline distT="0" distB="0" distL="0" distR="0" wp14:anchorId="06271540" wp14:editId="2466E8E1">
            <wp:extent cx="6322979" cy="8906911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517" t="8309" r="32380" b="11305"/>
                    <a:stretch/>
                  </pic:blipFill>
                  <pic:spPr bwMode="auto">
                    <a:xfrm>
                      <a:off x="0" y="0"/>
                      <a:ext cx="6367714" cy="896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908" w:rsidRPr="00390908" w:rsidRDefault="00390908" w:rsidP="003909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0908">
        <w:rPr>
          <w:rFonts w:ascii="Times New Roman" w:hAnsi="Times New Roman" w:cs="Times New Roman"/>
          <w:sz w:val="26"/>
          <w:szCs w:val="26"/>
        </w:rPr>
        <w:lastRenderedPageBreak/>
        <w:t xml:space="preserve">1. Сведения о достижении значений целевых показателей (индикаторов) </w:t>
      </w:r>
    </w:p>
    <w:p w:rsidR="0089642A" w:rsidRDefault="0089642A" w:rsidP="003909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="00390908" w:rsidRPr="00390908">
        <w:rPr>
          <w:rFonts w:ascii="Times New Roman" w:hAnsi="Times New Roman" w:cs="Times New Roman"/>
          <w:sz w:val="26"/>
          <w:szCs w:val="26"/>
        </w:rPr>
        <w:t xml:space="preserve">рограммы, сведения о порядке сбора информации </w:t>
      </w:r>
    </w:p>
    <w:p w:rsidR="00390908" w:rsidRPr="00390908" w:rsidRDefault="00390908" w:rsidP="003909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0908">
        <w:rPr>
          <w:rFonts w:ascii="Times New Roman" w:hAnsi="Times New Roman" w:cs="Times New Roman"/>
          <w:sz w:val="26"/>
          <w:szCs w:val="26"/>
        </w:rPr>
        <w:t>и методике расчета целевых показателей (индикаторов)</w:t>
      </w:r>
    </w:p>
    <w:p w:rsidR="00390908" w:rsidRPr="00C861DC" w:rsidRDefault="00390908" w:rsidP="003909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7376" w:rsidRDefault="00A57376" w:rsidP="006E334A">
      <w:pPr>
        <w:pStyle w:val="ad"/>
        <w:ind w:firstLine="709"/>
        <w:jc w:val="both"/>
        <w:rPr>
          <w:sz w:val="26"/>
          <w:szCs w:val="26"/>
        </w:rPr>
      </w:pPr>
      <w:r w:rsidRPr="00590AC2">
        <w:rPr>
          <w:sz w:val="26"/>
          <w:szCs w:val="26"/>
        </w:rPr>
        <w:t xml:space="preserve">Муниципальная программа </w:t>
      </w:r>
      <w:r w:rsidR="006E334A" w:rsidRPr="00590AC2">
        <w:rPr>
          <w:bCs/>
          <w:sz w:val="26"/>
          <w:szCs w:val="26"/>
        </w:rPr>
        <w:t>«Обеспечение жильем отдельных категорий граждан» на 2022-2025 годы</w:t>
      </w:r>
      <w:r w:rsidRPr="00590AC2">
        <w:rPr>
          <w:sz w:val="26"/>
          <w:szCs w:val="26"/>
        </w:rPr>
        <w:t xml:space="preserve"> </w:t>
      </w:r>
      <w:r w:rsidRPr="00590AC2">
        <w:rPr>
          <w:spacing w:val="-2"/>
          <w:sz w:val="26"/>
          <w:szCs w:val="26"/>
        </w:rPr>
        <w:t xml:space="preserve">(далее – Программа) </w:t>
      </w:r>
      <w:r w:rsidRPr="00590AC2">
        <w:rPr>
          <w:sz w:val="26"/>
          <w:szCs w:val="26"/>
        </w:rPr>
        <w:t xml:space="preserve">утверждена постановлением мэрии города от </w:t>
      </w:r>
      <w:r w:rsidR="006E334A" w:rsidRPr="00590AC2">
        <w:rPr>
          <w:sz w:val="26"/>
          <w:szCs w:val="26"/>
        </w:rPr>
        <w:t>22.10.2021</w:t>
      </w:r>
      <w:r w:rsidRPr="00590AC2">
        <w:rPr>
          <w:sz w:val="26"/>
          <w:szCs w:val="26"/>
        </w:rPr>
        <w:t xml:space="preserve"> № </w:t>
      </w:r>
      <w:r w:rsidR="006E334A" w:rsidRPr="00590AC2">
        <w:rPr>
          <w:sz w:val="26"/>
          <w:szCs w:val="26"/>
        </w:rPr>
        <w:t>4072</w:t>
      </w:r>
      <w:r w:rsidRPr="00590AC2">
        <w:rPr>
          <w:sz w:val="26"/>
          <w:szCs w:val="26"/>
        </w:rPr>
        <w:t xml:space="preserve"> (в редакции постановления мэрии города</w:t>
      </w:r>
      <w:r w:rsidR="0041346F">
        <w:rPr>
          <w:sz w:val="26"/>
          <w:szCs w:val="26"/>
        </w:rPr>
        <w:t xml:space="preserve"> от </w:t>
      </w:r>
      <w:r w:rsidR="00E72760">
        <w:rPr>
          <w:sz w:val="26"/>
          <w:szCs w:val="26"/>
        </w:rPr>
        <w:t>29.03.2023 №  843).</w:t>
      </w:r>
      <w:r w:rsidRPr="0061406D">
        <w:rPr>
          <w:sz w:val="26"/>
          <w:szCs w:val="26"/>
        </w:rPr>
        <w:t xml:space="preserve"> </w:t>
      </w:r>
    </w:p>
    <w:p w:rsidR="00A57376" w:rsidRPr="0041346F" w:rsidRDefault="00A57376" w:rsidP="00A57376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1346F">
        <w:rPr>
          <w:rFonts w:ascii="Times New Roman" w:hAnsi="Times New Roman" w:cs="Times New Roman"/>
          <w:spacing w:val="-2"/>
          <w:sz w:val="26"/>
          <w:szCs w:val="26"/>
        </w:rPr>
        <w:t xml:space="preserve">Программа реализуется посредством </w:t>
      </w:r>
      <w:r w:rsidR="006E334A" w:rsidRPr="0041346F">
        <w:rPr>
          <w:rFonts w:ascii="Times New Roman" w:hAnsi="Times New Roman" w:cs="Times New Roman"/>
          <w:spacing w:val="-2"/>
          <w:sz w:val="26"/>
          <w:szCs w:val="26"/>
        </w:rPr>
        <w:t>трех</w:t>
      </w:r>
      <w:r w:rsidRPr="0041346F">
        <w:rPr>
          <w:rFonts w:ascii="Times New Roman" w:hAnsi="Times New Roman" w:cs="Times New Roman"/>
          <w:spacing w:val="-2"/>
          <w:sz w:val="26"/>
          <w:szCs w:val="26"/>
        </w:rPr>
        <w:t xml:space="preserve"> основных мероприятий: </w:t>
      </w:r>
    </w:p>
    <w:p w:rsidR="00A57376" w:rsidRPr="0041346F" w:rsidRDefault="006E334A" w:rsidP="00A57376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46F">
        <w:rPr>
          <w:rFonts w:ascii="Times New Roman" w:hAnsi="Times New Roman" w:cs="Times New Roman"/>
          <w:spacing w:val="-2"/>
          <w:sz w:val="26"/>
          <w:szCs w:val="26"/>
        </w:rPr>
        <w:t>Основное мероприятие 1: «Реализация мероприятий по обеспечению жильем молодых семей</w:t>
      </w:r>
      <w:r w:rsidR="00720C98" w:rsidRPr="0041346F">
        <w:rPr>
          <w:rFonts w:ascii="Times New Roman" w:hAnsi="Times New Roman" w:cs="Times New Roman"/>
          <w:spacing w:val="-2"/>
          <w:sz w:val="26"/>
          <w:szCs w:val="26"/>
        </w:rPr>
        <w:t xml:space="preserve"> города</w:t>
      </w:r>
      <w:r w:rsidRPr="0041346F">
        <w:rPr>
          <w:rFonts w:ascii="Times New Roman" w:hAnsi="Times New Roman" w:cs="Times New Roman"/>
          <w:spacing w:val="-2"/>
          <w:sz w:val="26"/>
          <w:szCs w:val="26"/>
        </w:rPr>
        <w:t xml:space="preserve">» </w:t>
      </w:r>
      <w:r w:rsidR="00A57376" w:rsidRPr="0041346F">
        <w:rPr>
          <w:rFonts w:ascii="Times New Roman" w:hAnsi="Times New Roman" w:cs="Times New Roman"/>
          <w:sz w:val="26"/>
          <w:szCs w:val="26"/>
        </w:rPr>
        <w:t xml:space="preserve">(далее </w:t>
      </w:r>
      <w:r w:rsidRPr="0041346F">
        <w:rPr>
          <w:rFonts w:ascii="Times New Roman" w:hAnsi="Times New Roman" w:cs="Times New Roman"/>
          <w:sz w:val="26"/>
          <w:szCs w:val="26"/>
        </w:rPr>
        <w:t>–</w:t>
      </w:r>
      <w:r w:rsidR="00A57376" w:rsidRPr="0041346F">
        <w:rPr>
          <w:rFonts w:ascii="Times New Roman" w:hAnsi="Times New Roman" w:cs="Times New Roman"/>
          <w:sz w:val="26"/>
          <w:szCs w:val="26"/>
        </w:rPr>
        <w:t xml:space="preserve"> </w:t>
      </w:r>
      <w:r w:rsidRPr="0041346F">
        <w:rPr>
          <w:rFonts w:ascii="Times New Roman" w:hAnsi="Times New Roman" w:cs="Times New Roman"/>
          <w:sz w:val="26"/>
          <w:szCs w:val="26"/>
        </w:rPr>
        <w:t>Основное мероприятие 1</w:t>
      </w:r>
      <w:r w:rsidR="00A57376" w:rsidRPr="0041346F">
        <w:rPr>
          <w:rFonts w:ascii="Times New Roman" w:hAnsi="Times New Roman" w:cs="Times New Roman"/>
          <w:sz w:val="26"/>
          <w:szCs w:val="26"/>
        </w:rPr>
        <w:t>);</w:t>
      </w:r>
    </w:p>
    <w:p w:rsidR="00A57376" w:rsidRPr="0041346F" w:rsidRDefault="006E334A" w:rsidP="00A57376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46F">
        <w:rPr>
          <w:rFonts w:ascii="Times New Roman" w:hAnsi="Times New Roman" w:cs="Times New Roman"/>
          <w:sz w:val="26"/>
          <w:szCs w:val="26"/>
        </w:rPr>
        <w:t>Основное мероприятие 2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 (далее – Основное мероприятие 2)</w:t>
      </w:r>
      <w:r w:rsidR="00A57376" w:rsidRPr="0041346F">
        <w:rPr>
          <w:rFonts w:ascii="Times New Roman" w:hAnsi="Times New Roman" w:cs="Times New Roman"/>
          <w:sz w:val="26"/>
          <w:szCs w:val="26"/>
        </w:rPr>
        <w:t>;</w:t>
      </w:r>
    </w:p>
    <w:p w:rsidR="00A57376" w:rsidRPr="0041346F" w:rsidRDefault="006E334A" w:rsidP="00A57376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46F">
        <w:rPr>
          <w:rFonts w:ascii="Times New Roman" w:hAnsi="Times New Roman" w:cs="Times New Roman"/>
          <w:sz w:val="26"/>
          <w:szCs w:val="26"/>
        </w:rPr>
        <w:t>Основное мероприятие 3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 (далее – Основное мероприятие 3)</w:t>
      </w:r>
      <w:r w:rsidR="00A57376" w:rsidRPr="0041346F">
        <w:rPr>
          <w:rFonts w:ascii="Times New Roman" w:hAnsi="Times New Roman" w:cs="Times New Roman"/>
          <w:sz w:val="26"/>
          <w:szCs w:val="26"/>
        </w:rPr>
        <w:t>.</w:t>
      </w:r>
    </w:p>
    <w:p w:rsidR="00A57376" w:rsidRDefault="00A57376" w:rsidP="00A57376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14A">
        <w:rPr>
          <w:rFonts w:ascii="Times New Roman" w:hAnsi="Times New Roman" w:cs="Times New Roman"/>
          <w:sz w:val="26"/>
          <w:szCs w:val="26"/>
        </w:rPr>
        <w:t>Основной целью Программы является 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</w:t>
      </w:r>
      <w:r w:rsidR="00E72760">
        <w:rPr>
          <w:rFonts w:ascii="Times New Roman" w:hAnsi="Times New Roman" w:cs="Times New Roman"/>
          <w:sz w:val="26"/>
          <w:szCs w:val="26"/>
        </w:rPr>
        <w:t xml:space="preserve"> жилищных условий до 01.01.2005, </w:t>
      </w:r>
      <w:r w:rsidRPr="0045614A">
        <w:rPr>
          <w:rFonts w:ascii="Times New Roman" w:hAnsi="Times New Roman" w:cs="Times New Roman"/>
          <w:sz w:val="26"/>
          <w:szCs w:val="26"/>
        </w:rPr>
        <w:t>гражданам, имеющим трех и более детей.</w:t>
      </w:r>
    </w:p>
    <w:p w:rsidR="00A57376" w:rsidRPr="0045614A" w:rsidRDefault="00A57376" w:rsidP="00A57376">
      <w:pPr>
        <w:pStyle w:val="af"/>
        <w:ind w:firstLine="709"/>
        <w:rPr>
          <w:rFonts w:ascii="Times New Roman" w:hAnsi="Times New Roman" w:cs="Times New Roman"/>
          <w:sz w:val="26"/>
          <w:szCs w:val="26"/>
        </w:rPr>
      </w:pPr>
      <w:r w:rsidRPr="0045614A">
        <w:rPr>
          <w:rFonts w:ascii="Times New Roman" w:hAnsi="Times New Roman" w:cs="Times New Roman"/>
          <w:sz w:val="26"/>
          <w:szCs w:val="26"/>
        </w:rPr>
        <w:t>Программа направлена на решение следующих задач:</w:t>
      </w:r>
    </w:p>
    <w:p w:rsidR="00AF74B4" w:rsidRPr="00AF74B4" w:rsidRDefault="00AF74B4" w:rsidP="00AF74B4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4B4">
        <w:rPr>
          <w:rFonts w:ascii="Times New Roman" w:hAnsi="Times New Roman" w:cs="Times New Roman"/>
          <w:sz w:val="26"/>
          <w:szCs w:val="26"/>
        </w:rPr>
        <w:t xml:space="preserve">1. Предоставление молодым семьям социальных выплат в рамках мероприятия по обеспечению жильем молодых семей </w:t>
      </w:r>
      <w:hyperlink r:id="rId9" w:history="1">
        <w:r w:rsidRPr="00AF74B4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ведомственной целевой программы</w:t>
        </w:r>
      </w:hyperlink>
      <w:r w:rsidRPr="00AF74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F74B4">
        <w:rPr>
          <w:rFonts w:ascii="Times New Roman" w:hAnsi="Times New Roman" w:cs="Times New Roman"/>
          <w:sz w:val="26"/>
          <w:szCs w:val="26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F74B4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AF74B4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государственной программы</w:t>
        </w:r>
      </w:hyperlink>
      <w:r w:rsidR="00720C98">
        <w:rPr>
          <w:rFonts w:ascii="Times New Roman" w:hAnsi="Times New Roman" w:cs="Times New Roman"/>
          <w:sz w:val="26"/>
          <w:szCs w:val="26"/>
        </w:rPr>
        <w:t xml:space="preserve"> Российской Федерации «</w:t>
      </w:r>
      <w:r w:rsidRPr="00AF74B4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E602C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74B4">
        <w:rPr>
          <w:rFonts w:ascii="Times New Roman" w:hAnsi="Times New Roman" w:cs="Times New Roman"/>
          <w:sz w:val="26"/>
          <w:szCs w:val="26"/>
        </w:rPr>
        <w:t>на приобретение жилья.</w:t>
      </w:r>
    </w:p>
    <w:p w:rsidR="00AF74B4" w:rsidRPr="00AF74B4" w:rsidRDefault="00AF74B4" w:rsidP="00AF74B4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4B4">
        <w:rPr>
          <w:rFonts w:ascii="Times New Roman" w:hAnsi="Times New Roman" w:cs="Times New Roman"/>
          <w:sz w:val="26"/>
          <w:szCs w:val="26"/>
        </w:rPr>
        <w:t>2.</w:t>
      </w:r>
      <w:r w:rsidR="00A57376" w:rsidRPr="00AF74B4">
        <w:rPr>
          <w:rFonts w:ascii="Times New Roman" w:hAnsi="Times New Roman" w:cs="Times New Roman"/>
          <w:sz w:val="26"/>
          <w:szCs w:val="26"/>
        </w:rPr>
        <w:t xml:space="preserve"> </w:t>
      </w:r>
      <w:r w:rsidRPr="00AF74B4">
        <w:rPr>
          <w:rFonts w:ascii="Times New Roman" w:hAnsi="Times New Roman" w:cs="Times New Roman"/>
          <w:sz w:val="26"/>
          <w:szCs w:val="26"/>
        </w:rPr>
        <w:t xml:space="preserve">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рамках мероприятия по обеспечению жильем отдельных категорий граждан </w:t>
      </w:r>
      <w:hyperlink r:id="rId11" w:history="1">
        <w:r w:rsidRPr="00AF74B4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ведомственной целевой программы</w:t>
        </w:r>
      </w:hyperlink>
      <w:r w:rsidRPr="00AF74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F74B4">
        <w:rPr>
          <w:rFonts w:ascii="Times New Roman" w:hAnsi="Times New Roman" w:cs="Times New Roman"/>
          <w:sz w:val="26"/>
          <w:szCs w:val="26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F74B4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AF74B4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государственной программы</w:t>
        </w:r>
      </w:hyperlink>
      <w:r w:rsidRPr="00AF74B4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F74B4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F74B4">
        <w:rPr>
          <w:rFonts w:ascii="Times New Roman" w:hAnsi="Times New Roman" w:cs="Times New Roman"/>
          <w:sz w:val="26"/>
          <w:szCs w:val="26"/>
        </w:rPr>
        <w:t>.</w:t>
      </w:r>
    </w:p>
    <w:p w:rsidR="00AF74B4" w:rsidRPr="00AF74B4" w:rsidRDefault="00AF74B4" w:rsidP="00AF7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4B4">
        <w:rPr>
          <w:rFonts w:ascii="Times New Roman" w:hAnsi="Times New Roman" w:cs="Times New Roman"/>
          <w:sz w:val="26"/>
          <w:szCs w:val="26"/>
        </w:rPr>
        <w:t>3. Предоставление единовременной денежной выплаты взамен предоставления земельного участка гражданам, имеющим трех и более детей</w:t>
      </w:r>
      <w:r w:rsidR="009305F5">
        <w:rPr>
          <w:rFonts w:ascii="Times New Roman" w:hAnsi="Times New Roman" w:cs="Times New Roman"/>
          <w:sz w:val="26"/>
          <w:szCs w:val="26"/>
        </w:rPr>
        <w:t>.</w:t>
      </w:r>
    </w:p>
    <w:p w:rsidR="005C051F" w:rsidRPr="0061406D" w:rsidRDefault="005C051F" w:rsidP="005C051F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305F5">
        <w:rPr>
          <w:rFonts w:ascii="Times New Roman" w:hAnsi="Times New Roman" w:cs="Times New Roman"/>
          <w:sz w:val="26"/>
          <w:szCs w:val="26"/>
        </w:rPr>
        <w:t>Сведения о достижении значений целевых показателей (индикаторов)</w:t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Pr="009305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305F5">
        <w:rPr>
          <w:rFonts w:ascii="Times New Roman" w:hAnsi="Times New Roman" w:cs="Times New Roman"/>
          <w:sz w:val="26"/>
          <w:szCs w:val="26"/>
        </w:rPr>
        <w:t xml:space="preserve">ведения о порядке сбора информации и методике расчета значений целевых показателей (индикаторов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305F5">
        <w:rPr>
          <w:rFonts w:ascii="Times New Roman" w:hAnsi="Times New Roman" w:cs="Times New Roman"/>
          <w:sz w:val="26"/>
          <w:szCs w:val="26"/>
        </w:rPr>
        <w:t xml:space="preserve">рограммы </w:t>
      </w:r>
      <w:r>
        <w:rPr>
          <w:rFonts w:ascii="Times New Roman" w:hAnsi="Times New Roman" w:cs="Times New Roman"/>
          <w:sz w:val="26"/>
          <w:szCs w:val="26"/>
        </w:rPr>
        <w:t>за</w:t>
      </w:r>
      <w:r w:rsidR="00013C1C">
        <w:rPr>
          <w:rFonts w:ascii="Times New Roman" w:hAnsi="Times New Roman" w:cs="Times New Roman"/>
          <w:sz w:val="26"/>
          <w:szCs w:val="26"/>
        </w:rPr>
        <w:t xml:space="preserve"> первое полугодие 2023 г.</w:t>
      </w:r>
      <w:r>
        <w:rPr>
          <w:rFonts w:ascii="Times New Roman" w:hAnsi="Times New Roman" w:cs="Times New Roman"/>
          <w:sz w:val="26"/>
          <w:szCs w:val="26"/>
        </w:rPr>
        <w:t xml:space="preserve"> отражены в </w:t>
      </w:r>
      <w:r w:rsidR="00E72760" w:rsidRPr="00E72760">
        <w:rPr>
          <w:rFonts w:ascii="Times New Roman" w:hAnsi="Times New Roman" w:cs="Times New Roman"/>
          <w:sz w:val="26"/>
          <w:szCs w:val="26"/>
        </w:rPr>
        <w:t>п</w:t>
      </w:r>
      <w:r w:rsidR="0041346F" w:rsidRPr="00E72760">
        <w:rPr>
          <w:rFonts w:ascii="Times New Roman" w:hAnsi="Times New Roman" w:cs="Times New Roman"/>
          <w:sz w:val="26"/>
          <w:szCs w:val="26"/>
        </w:rPr>
        <w:t>риложени</w:t>
      </w:r>
      <w:r w:rsidR="00E72760" w:rsidRPr="00E72760">
        <w:rPr>
          <w:rFonts w:ascii="Times New Roman" w:hAnsi="Times New Roman" w:cs="Times New Roman"/>
          <w:sz w:val="26"/>
          <w:szCs w:val="26"/>
        </w:rPr>
        <w:t>ях</w:t>
      </w:r>
      <w:r w:rsidRPr="00E72760">
        <w:rPr>
          <w:rFonts w:ascii="Times New Roman" w:hAnsi="Times New Roman" w:cs="Times New Roman"/>
          <w:sz w:val="26"/>
          <w:szCs w:val="26"/>
        </w:rPr>
        <w:t xml:space="preserve"> 1, 2.</w:t>
      </w:r>
    </w:p>
    <w:p w:rsidR="008459D3" w:rsidRDefault="008459D3" w:rsidP="00013C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3A8" w:rsidRDefault="008353A8" w:rsidP="00013C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3A8" w:rsidRDefault="008353A8" w:rsidP="00013C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727F" w:rsidRDefault="00390908" w:rsidP="009D22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727F">
        <w:rPr>
          <w:rFonts w:ascii="Times New Roman" w:hAnsi="Times New Roman" w:cs="Times New Roman"/>
          <w:sz w:val="26"/>
          <w:szCs w:val="26"/>
        </w:rPr>
        <w:lastRenderedPageBreak/>
        <w:t>2. Результаты реализации осно</w:t>
      </w:r>
      <w:r w:rsidR="009D2247" w:rsidRPr="0008727F">
        <w:rPr>
          <w:rFonts w:ascii="Times New Roman" w:hAnsi="Times New Roman" w:cs="Times New Roman"/>
          <w:sz w:val="26"/>
          <w:szCs w:val="26"/>
        </w:rPr>
        <w:t xml:space="preserve">вных мероприятий </w:t>
      </w:r>
    </w:p>
    <w:p w:rsidR="00390908" w:rsidRPr="00390908" w:rsidRDefault="00FE5660" w:rsidP="009D22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90908" w:rsidRPr="0008727F">
        <w:rPr>
          <w:rFonts w:ascii="Times New Roman" w:hAnsi="Times New Roman" w:cs="Times New Roman"/>
          <w:sz w:val="26"/>
          <w:szCs w:val="26"/>
        </w:rPr>
        <w:t xml:space="preserve">рограммы за </w:t>
      </w:r>
      <w:r w:rsidR="00013C1C">
        <w:rPr>
          <w:rFonts w:ascii="Times New Roman" w:hAnsi="Times New Roman" w:cs="Times New Roman"/>
          <w:sz w:val="26"/>
          <w:szCs w:val="26"/>
        </w:rPr>
        <w:t xml:space="preserve">первое полугодие 2023 г. </w:t>
      </w:r>
    </w:p>
    <w:p w:rsidR="008459D3" w:rsidRPr="00390908" w:rsidRDefault="008459D3" w:rsidP="008E27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171F" w:rsidRPr="00E72760" w:rsidRDefault="000C171F" w:rsidP="000C171F">
      <w:pPr>
        <w:spacing w:after="0" w:line="240" w:lineRule="auto"/>
        <w:ind w:left="-6" w:firstLine="709"/>
        <w:jc w:val="both"/>
        <w:rPr>
          <w:rFonts w:ascii="Times New Roman" w:hAnsi="Times New Roman"/>
          <w:sz w:val="26"/>
          <w:szCs w:val="26"/>
        </w:rPr>
      </w:pPr>
      <w:r w:rsidRPr="004D3EBD">
        <w:rPr>
          <w:rFonts w:ascii="Times New Roman" w:hAnsi="Times New Roman" w:cs="Times New Roman"/>
          <w:sz w:val="26"/>
          <w:szCs w:val="26"/>
        </w:rPr>
        <w:t xml:space="preserve">1. </w:t>
      </w:r>
      <w:r w:rsidRPr="004D3EBD">
        <w:rPr>
          <w:rFonts w:ascii="Times New Roman" w:hAnsi="Times New Roman"/>
          <w:sz w:val="26"/>
          <w:szCs w:val="26"/>
        </w:rPr>
        <w:t>В рамках решения задачи «</w:t>
      </w:r>
      <w:r w:rsidR="00E602C7" w:rsidRPr="00AF74B4">
        <w:rPr>
          <w:rFonts w:ascii="Times New Roman" w:hAnsi="Times New Roman" w:cs="Times New Roman"/>
          <w:sz w:val="26"/>
          <w:szCs w:val="26"/>
        </w:rPr>
        <w:t xml:space="preserve">Предоставление молодым семьям социальных выплат в рамках мероприятия по обеспечению жильем молодых семей </w:t>
      </w:r>
      <w:hyperlink r:id="rId13" w:history="1">
        <w:r w:rsidR="00E602C7" w:rsidRPr="00AF74B4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ведомственной целевой программы</w:t>
        </w:r>
      </w:hyperlink>
      <w:r w:rsidR="00E602C7" w:rsidRPr="00AF74B4">
        <w:rPr>
          <w:rFonts w:ascii="Times New Roman" w:hAnsi="Times New Roman" w:cs="Times New Roman"/>
          <w:sz w:val="26"/>
          <w:szCs w:val="26"/>
        </w:rPr>
        <w:t xml:space="preserve"> </w:t>
      </w:r>
      <w:r w:rsidR="00E602C7">
        <w:rPr>
          <w:rFonts w:ascii="Times New Roman" w:hAnsi="Times New Roman" w:cs="Times New Roman"/>
          <w:sz w:val="26"/>
          <w:szCs w:val="26"/>
        </w:rPr>
        <w:t>«</w:t>
      </w:r>
      <w:r w:rsidR="00E602C7" w:rsidRPr="00AF74B4">
        <w:rPr>
          <w:rFonts w:ascii="Times New Roman" w:hAnsi="Times New Roman" w:cs="Times New Roman"/>
          <w:sz w:val="26"/>
          <w:szCs w:val="26"/>
        </w:rPr>
        <w:t>Оказание государственной поддержки гражданам в обеспечении жильем и оплате жилищно-коммунальных услуг</w:t>
      </w:r>
      <w:r w:rsidR="00E602C7">
        <w:rPr>
          <w:rFonts w:ascii="Times New Roman" w:hAnsi="Times New Roman" w:cs="Times New Roman"/>
          <w:sz w:val="26"/>
          <w:szCs w:val="26"/>
        </w:rPr>
        <w:t>»</w:t>
      </w:r>
      <w:r w:rsidR="00E602C7" w:rsidRPr="00AF74B4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E602C7" w:rsidRPr="00AF74B4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государственной программы</w:t>
        </w:r>
      </w:hyperlink>
      <w:r w:rsidR="00E602C7" w:rsidRPr="00AF74B4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4D3DD7">
        <w:rPr>
          <w:rFonts w:ascii="Times New Roman" w:hAnsi="Times New Roman" w:cs="Times New Roman"/>
          <w:sz w:val="26"/>
          <w:szCs w:val="26"/>
        </w:rPr>
        <w:t>«</w:t>
      </w:r>
      <w:r w:rsidR="00E602C7" w:rsidRPr="00AF74B4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E602C7">
        <w:rPr>
          <w:rFonts w:ascii="Times New Roman" w:hAnsi="Times New Roman" w:cs="Times New Roman"/>
          <w:sz w:val="26"/>
          <w:szCs w:val="26"/>
        </w:rPr>
        <w:t xml:space="preserve">» </w:t>
      </w:r>
      <w:r w:rsidR="00E602C7" w:rsidRPr="00AF74B4">
        <w:rPr>
          <w:rFonts w:ascii="Times New Roman" w:hAnsi="Times New Roman" w:cs="Times New Roman"/>
          <w:sz w:val="26"/>
          <w:szCs w:val="26"/>
        </w:rPr>
        <w:t>на приобретение жилья</w:t>
      </w:r>
      <w:r w:rsidRPr="004D3EBD">
        <w:rPr>
          <w:rFonts w:ascii="Times New Roman" w:hAnsi="Times New Roman" w:cs="Times New Roman"/>
          <w:sz w:val="26"/>
          <w:szCs w:val="26"/>
        </w:rPr>
        <w:t xml:space="preserve">» </w:t>
      </w:r>
      <w:r w:rsidRPr="00E72760">
        <w:rPr>
          <w:rFonts w:ascii="Times New Roman" w:hAnsi="Times New Roman"/>
          <w:sz w:val="26"/>
          <w:szCs w:val="26"/>
        </w:rPr>
        <w:t xml:space="preserve">проведены мероприятия, по результатам которых: </w:t>
      </w:r>
    </w:p>
    <w:p w:rsidR="0041346F" w:rsidRPr="00E72760" w:rsidRDefault="0041346F" w:rsidP="00E72760">
      <w:pPr>
        <w:spacing w:after="0" w:line="240" w:lineRule="auto"/>
        <w:ind w:left="-6" w:firstLine="709"/>
        <w:jc w:val="both"/>
        <w:rPr>
          <w:rFonts w:ascii="Times New Roman" w:hAnsi="Times New Roman"/>
          <w:sz w:val="26"/>
          <w:szCs w:val="26"/>
        </w:rPr>
      </w:pPr>
      <w:r w:rsidRPr="00E72760">
        <w:rPr>
          <w:rFonts w:ascii="Times New Roman" w:hAnsi="Times New Roman"/>
          <w:sz w:val="26"/>
          <w:szCs w:val="26"/>
        </w:rPr>
        <w:t>- за первое полугодие 2023 г. жил</w:t>
      </w:r>
      <w:r w:rsidR="00E72760" w:rsidRPr="00E72760">
        <w:rPr>
          <w:rFonts w:ascii="Times New Roman" w:hAnsi="Times New Roman"/>
          <w:sz w:val="26"/>
          <w:szCs w:val="26"/>
        </w:rPr>
        <w:t>ищные условия улучшили 3 молодые семьи;</w:t>
      </w:r>
    </w:p>
    <w:p w:rsidR="005E1BF5" w:rsidRDefault="005E1BF5" w:rsidP="002E4DF0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DF0">
        <w:rPr>
          <w:rFonts w:ascii="Times New Roman" w:hAnsi="Times New Roman" w:cs="Times New Roman"/>
          <w:sz w:val="26"/>
          <w:szCs w:val="26"/>
        </w:rPr>
        <w:t>2</w:t>
      </w:r>
      <w:r w:rsidR="000C171F" w:rsidRPr="002E4DF0">
        <w:rPr>
          <w:rFonts w:ascii="Times New Roman" w:hAnsi="Times New Roman" w:cs="Times New Roman"/>
          <w:sz w:val="26"/>
          <w:szCs w:val="26"/>
        </w:rPr>
        <w:t>. В рамках реализации задачи «</w:t>
      </w:r>
      <w:r w:rsidRPr="002E4DF0">
        <w:rPr>
          <w:rFonts w:ascii="Times New Roman" w:hAnsi="Times New Roman" w:cs="Times New Roman"/>
          <w:sz w:val="26"/>
          <w:szCs w:val="26"/>
        </w:rPr>
        <w:t xml:space="preserve">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рамках мероприятия по обеспечению жильем отдельных категорий граждан </w:t>
      </w:r>
      <w:hyperlink r:id="rId15" w:history="1">
        <w:r w:rsidRPr="002E4DF0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ведомственной целевой программы</w:t>
        </w:r>
      </w:hyperlink>
      <w:r w:rsidRPr="002E4DF0">
        <w:rPr>
          <w:rFonts w:ascii="Times New Roman" w:hAnsi="Times New Roman" w:cs="Times New Roman"/>
          <w:sz w:val="26"/>
          <w:szCs w:val="26"/>
        </w:rPr>
        <w:t xml:space="preserve"> «Оказание государственной поддержки гражданам в обеспечении жильем и оплате жилищно-коммунальных услуг» </w:t>
      </w:r>
      <w:hyperlink r:id="rId16" w:history="1">
        <w:r w:rsidRPr="002E4DF0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государственной программы</w:t>
        </w:r>
      </w:hyperlink>
      <w:r w:rsidRPr="002E4DF0">
        <w:rPr>
          <w:rFonts w:ascii="Times New Roman" w:hAnsi="Times New Roman" w:cs="Times New Roman"/>
          <w:sz w:val="26"/>
          <w:szCs w:val="26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 проведены мероприятия, по результатам которых: </w:t>
      </w:r>
    </w:p>
    <w:p w:rsidR="00DD3F26" w:rsidRPr="008540C6" w:rsidRDefault="008540C6" w:rsidP="008540C6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1161E"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>
        <w:rPr>
          <w:rFonts w:ascii="Times New Roman" w:eastAsiaTheme="minorEastAsia" w:hAnsi="Times New Roman" w:cs="Times New Roman"/>
          <w:sz w:val="26"/>
          <w:szCs w:val="26"/>
        </w:rPr>
        <w:t>улучшил жилищные условия 1 инвалид</w:t>
      </w:r>
      <w:r w:rsidRPr="00A1161E">
        <w:rPr>
          <w:rFonts w:ascii="Times New Roman" w:eastAsiaTheme="minorEastAsia" w:hAnsi="Times New Roman" w:cs="Times New Roman"/>
          <w:sz w:val="26"/>
          <w:szCs w:val="26"/>
        </w:rPr>
        <w:t xml:space="preserve"> из числа отдельных категорий граждан с использованием государственной </w:t>
      </w:r>
      <w:r>
        <w:rPr>
          <w:rFonts w:ascii="Times New Roman" w:eastAsiaTheme="minorEastAsia" w:hAnsi="Times New Roman" w:cs="Times New Roman"/>
          <w:sz w:val="26"/>
          <w:szCs w:val="26"/>
        </w:rPr>
        <w:t>поддержки на приобретение жилья; 1 ветеран Великой Отечественной войны.</w:t>
      </w:r>
    </w:p>
    <w:p w:rsidR="00554E2F" w:rsidRDefault="0008727F" w:rsidP="00177216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216">
        <w:rPr>
          <w:rFonts w:ascii="Times New Roman" w:hAnsi="Times New Roman" w:cs="Times New Roman"/>
          <w:sz w:val="26"/>
          <w:szCs w:val="26"/>
        </w:rPr>
        <w:t>3</w:t>
      </w:r>
      <w:r w:rsidR="003B4670" w:rsidRPr="00177216">
        <w:rPr>
          <w:rFonts w:ascii="Times New Roman" w:hAnsi="Times New Roman" w:cs="Times New Roman"/>
          <w:sz w:val="26"/>
          <w:szCs w:val="26"/>
        </w:rPr>
        <w:t>. В рамках реализации задачи «</w:t>
      </w:r>
      <w:r w:rsidR="009305F5" w:rsidRPr="00177216">
        <w:rPr>
          <w:rFonts w:ascii="Times New Roman" w:hAnsi="Times New Roman" w:cs="Times New Roman"/>
          <w:sz w:val="26"/>
          <w:szCs w:val="26"/>
        </w:rPr>
        <w:t>Предоставление единовременной денежной выплаты взамен предоставления земельного участка гражданам, имеющим трех и более детей</w:t>
      </w:r>
      <w:r w:rsidR="003B4670" w:rsidRPr="00177216">
        <w:rPr>
          <w:rFonts w:ascii="Times New Roman" w:hAnsi="Times New Roman" w:cs="Times New Roman"/>
          <w:sz w:val="26"/>
          <w:szCs w:val="26"/>
        </w:rPr>
        <w:t>»</w:t>
      </w:r>
      <w:r w:rsidR="009305F5" w:rsidRPr="00177216">
        <w:rPr>
          <w:rFonts w:ascii="Times New Roman" w:hAnsi="Times New Roman" w:cs="Times New Roman"/>
          <w:sz w:val="26"/>
          <w:szCs w:val="26"/>
        </w:rPr>
        <w:t xml:space="preserve"> проведены мероприятия, по результатам которых:</w:t>
      </w:r>
    </w:p>
    <w:p w:rsidR="008540C6" w:rsidRPr="005D0BB6" w:rsidRDefault="008540C6" w:rsidP="008540C6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61E">
        <w:rPr>
          <w:rFonts w:ascii="Times New Roman" w:hAnsi="Times New Roman" w:cs="Times New Roman"/>
          <w:sz w:val="26"/>
          <w:szCs w:val="26"/>
        </w:rPr>
        <w:t>- предоставлены единовременные денежные выплаты взамен пред</w:t>
      </w:r>
      <w:r>
        <w:rPr>
          <w:rFonts w:ascii="Times New Roman" w:hAnsi="Times New Roman" w:cs="Times New Roman"/>
          <w:sz w:val="26"/>
          <w:szCs w:val="26"/>
        </w:rPr>
        <w:t xml:space="preserve">оставления </w:t>
      </w:r>
      <w:r w:rsidRPr="005D0BB6">
        <w:rPr>
          <w:rFonts w:ascii="Times New Roman" w:hAnsi="Times New Roman" w:cs="Times New Roman"/>
          <w:sz w:val="26"/>
          <w:szCs w:val="26"/>
        </w:rPr>
        <w:t>земельного участка 41 гражданам, имеющим трех и более детей.</w:t>
      </w:r>
    </w:p>
    <w:p w:rsidR="00760EBC" w:rsidRDefault="00E70B23" w:rsidP="00CC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BB6">
        <w:rPr>
          <w:rFonts w:ascii="Times New Roman" w:hAnsi="Times New Roman" w:cs="Times New Roman"/>
          <w:sz w:val="26"/>
          <w:szCs w:val="26"/>
        </w:rPr>
        <w:t>Сведения о степени выполнения основных мероприятий Программы</w:t>
      </w:r>
      <w:r w:rsidR="005D0BB6" w:rsidRPr="005D0BB6">
        <w:rPr>
          <w:rFonts w:ascii="Times New Roman" w:hAnsi="Times New Roman" w:cs="Times New Roman"/>
          <w:sz w:val="26"/>
          <w:szCs w:val="26"/>
        </w:rPr>
        <w:t xml:space="preserve"> за </w:t>
      </w:r>
      <w:r w:rsidR="007A6E29" w:rsidRPr="005D0BB6">
        <w:rPr>
          <w:rFonts w:ascii="Times New Roman" w:hAnsi="Times New Roman" w:cs="Times New Roman"/>
          <w:sz w:val="26"/>
          <w:szCs w:val="26"/>
        </w:rPr>
        <w:t xml:space="preserve">первое полугодие 2023 года </w:t>
      </w:r>
      <w:r w:rsidRPr="005D0BB6">
        <w:rPr>
          <w:rFonts w:ascii="Times New Roman" w:hAnsi="Times New Roman" w:cs="Times New Roman"/>
          <w:sz w:val="26"/>
          <w:szCs w:val="26"/>
        </w:rPr>
        <w:t>представлены</w:t>
      </w:r>
      <w:r w:rsidR="00E674E5" w:rsidRPr="005D0BB6">
        <w:rPr>
          <w:rFonts w:ascii="Times New Roman" w:hAnsi="Times New Roman" w:cs="Times New Roman"/>
          <w:sz w:val="26"/>
          <w:szCs w:val="26"/>
        </w:rPr>
        <w:t xml:space="preserve"> в </w:t>
      </w:r>
      <w:r w:rsidR="005D0BB6" w:rsidRPr="005D0BB6">
        <w:rPr>
          <w:rFonts w:ascii="Times New Roman" w:hAnsi="Times New Roman" w:cs="Times New Roman"/>
          <w:sz w:val="26"/>
          <w:szCs w:val="26"/>
        </w:rPr>
        <w:t>п</w:t>
      </w:r>
      <w:r w:rsidR="0083732C" w:rsidRPr="005D0BB6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E674E5" w:rsidRPr="005D0BB6">
        <w:rPr>
          <w:rFonts w:ascii="Times New Roman" w:hAnsi="Times New Roman" w:cs="Times New Roman"/>
          <w:sz w:val="26"/>
          <w:szCs w:val="26"/>
        </w:rPr>
        <w:t>3.</w:t>
      </w:r>
    </w:p>
    <w:p w:rsidR="00AC7654" w:rsidRDefault="00AC7654" w:rsidP="00E674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6BCA" w:rsidRPr="00390908" w:rsidRDefault="00760EBC" w:rsidP="00760E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90908">
        <w:rPr>
          <w:rFonts w:ascii="Times New Roman" w:hAnsi="Times New Roman" w:cs="Times New Roman"/>
          <w:sz w:val="26"/>
          <w:szCs w:val="26"/>
        </w:rPr>
        <w:t xml:space="preserve">3. Результаты использования бюджетных ассигнований </w:t>
      </w:r>
    </w:p>
    <w:p w:rsidR="00D1157A" w:rsidRPr="00390908" w:rsidRDefault="00760EBC" w:rsidP="00760E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90908">
        <w:rPr>
          <w:rFonts w:ascii="Times New Roman" w:hAnsi="Times New Roman" w:cs="Times New Roman"/>
          <w:sz w:val="26"/>
          <w:szCs w:val="26"/>
        </w:rPr>
        <w:t xml:space="preserve">городского бюджета и иных средств на реализацию Программы </w:t>
      </w:r>
    </w:p>
    <w:p w:rsidR="00736E6D" w:rsidRPr="00390908" w:rsidRDefault="00E86CB4" w:rsidP="00760E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вое полугодие </w:t>
      </w:r>
      <w:r w:rsidR="006842C5">
        <w:rPr>
          <w:rFonts w:ascii="Times New Roman" w:hAnsi="Times New Roman" w:cs="Times New Roman"/>
          <w:sz w:val="26"/>
          <w:szCs w:val="26"/>
        </w:rPr>
        <w:t>2023 г.</w:t>
      </w:r>
    </w:p>
    <w:p w:rsidR="004D5D8C" w:rsidRPr="00390908" w:rsidRDefault="004D5D8C" w:rsidP="004D5D8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70B23" w:rsidRDefault="00E70B23" w:rsidP="00CF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б использовании </w:t>
      </w:r>
      <w:r w:rsidRPr="006C170B">
        <w:rPr>
          <w:rFonts w:ascii="Times New Roman" w:hAnsi="Times New Roman" w:cs="Times New Roman"/>
          <w:sz w:val="26"/>
          <w:szCs w:val="26"/>
        </w:rPr>
        <w:t>бюджетных</w:t>
      </w:r>
      <w:r w:rsidR="00760EBC" w:rsidRPr="006C170B">
        <w:rPr>
          <w:rFonts w:ascii="Times New Roman" w:hAnsi="Times New Roman" w:cs="Times New Roman"/>
          <w:sz w:val="26"/>
          <w:szCs w:val="26"/>
        </w:rPr>
        <w:t xml:space="preserve"> ассигнований городского бюджета на реализацию мероприятий Программы </w:t>
      </w:r>
      <w:r>
        <w:rPr>
          <w:rFonts w:ascii="Times New Roman" w:hAnsi="Times New Roman" w:cs="Times New Roman"/>
          <w:sz w:val="26"/>
          <w:szCs w:val="26"/>
        </w:rPr>
        <w:t xml:space="preserve">представлен </w:t>
      </w:r>
      <w:r w:rsidRPr="005D0BB6">
        <w:rPr>
          <w:rFonts w:ascii="Times New Roman" w:hAnsi="Times New Roman" w:cs="Times New Roman"/>
          <w:sz w:val="26"/>
          <w:szCs w:val="26"/>
        </w:rPr>
        <w:t xml:space="preserve">в </w:t>
      </w:r>
      <w:r w:rsidR="005D0BB6" w:rsidRPr="005D0BB6">
        <w:rPr>
          <w:rFonts w:ascii="Times New Roman" w:hAnsi="Times New Roman" w:cs="Times New Roman"/>
          <w:sz w:val="26"/>
          <w:szCs w:val="26"/>
        </w:rPr>
        <w:t>п</w:t>
      </w:r>
      <w:r w:rsidR="0083732C" w:rsidRPr="005D0BB6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Pr="005D0BB6">
        <w:rPr>
          <w:rFonts w:ascii="Times New Roman" w:hAnsi="Times New Roman" w:cs="Times New Roman"/>
          <w:sz w:val="26"/>
          <w:szCs w:val="26"/>
        </w:rPr>
        <w:t>4.</w:t>
      </w:r>
    </w:p>
    <w:p w:rsidR="00760EBC" w:rsidRDefault="00E70B23" w:rsidP="00E70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расходах городского, федерального, областного бюджетов, внебюджетных источников на реализацию целей </w:t>
      </w:r>
      <w:r w:rsidR="0083732C">
        <w:rPr>
          <w:rFonts w:ascii="Times New Roman" w:hAnsi="Times New Roman" w:cs="Times New Roman"/>
          <w:sz w:val="26"/>
          <w:szCs w:val="26"/>
        </w:rPr>
        <w:t xml:space="preserve">Программы представлена в </w:t>
      </w:r>
      <w:r w:rsidR="00E86CB4" w:rsidRPr="005D0BB6">
        <w:rPr>
          <w:rFonts w:ascii="Times New Roman" w:hAnsi="Times New Roman" w:cs="Times New Roman"/>
          <w:sz w:val="26"/>
          <w:szCs w:val="26"/>
        </w:rPr>
        <w:t>п</w:t>
      </w:r>
      <w:r w:rsidR="0083732C" w:rsidRPr="005D0BB6">
        <w:rPr>
          <w:rFonts w:ascii="Times New Roman" w:hAnsi="Times New Roman" w:cs="Times New Roman"/>
          <w:sz w:val="26"/>
          <w:szCs w:val="26"/>
        </w:rPr>
        <w:t>риложении</w:t>
      </w:r>
      <w:r w:rsidR="00760EBC" w:rsidRPr="006C170B">
        <w:rPr>
          <w:rFonts w:ascii="Times New Roman" w:hAnsi="Times New Roman" w:cs="Times New Roman"/>
          <w:sz w:val="26"/>
          <w:szCs w:val="26"/>
        </w:rPr>
        <w:t xml:space="preserve"> 5.</w:t>
      </w:r>
    </w:p>
    <w:p w:rsidR="006D10D9" w:rsidRDefault="006D10D9" w:rsidP="00CF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4E5" w:rsidRPr="00390908" w:rsidRDefault="006D10D9" w:rsidP="0068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842C5">
        <w:rPr>
          <w:rFonts w:ascii="Times New Roman" w:hAnsi="Times New Roman" w:cs="Times New Roman"/>
          <w:sz w:val="26"/>
          <w:szCs w:val="26"/>
        </w:rPr>
        <w:t>4</w:t>
      </w:r>
      <w:r w:rsidR="006842C5" w:rsidRPr="006842C5">
        <w:rPr>
          <w:rFonts w:ascii="Times New Roman" w:hAnsi="Times New Roman" w:cs="Times New Roman"/>
          <w:sz w:val="26"/>
          <w:szCs w:val="26"/>
        </w:rPr>
        <w:t>.</w:t>
      </w:r>
      <w:r w:rsidR="00E674E5" w:rsidRPr="00390908">
        <w:rPr>
          <w:rFonts w:ascii="Times New Roman" w:hAnsi="Times New Roman" w:cs="Times New Roman"/>
          <w:sz w:val="26"/>
          <w:szCs w:val="26"/>
        </w:rPr>
        <w:t xml:space="preserve"> </w:t>
      </w:r>
      <w:r w:rsidR="006842C5">
        <w:rPr>
          <w:rFonts w:ascii="Times New Roman" w:hAnsi="Times New Roman" w:cs="Times New Roman"/>
          <w:sz w:val="26"/>
          <w:szCs w:val="26"/>
        </w:rPr>
        <w:t>И</w:t>
      </w:r>
      <w:r w:rsidR="00E674E5" w:rsidRPr="00390908">
        <w:rPr>
          <w:rFonts w:ascii="Times New Roman" w:hAnsi="Times New Roman" w:cs="Times New Roman"/>
          <w:sz w:val="26"/>
          <w:szCs w:val="26"/>
        </w:rPr>
        <w:t xml:space="preserve">нформация о внесенных в </w:t>
      </w:r>
      <w:r w:rsidR="006842C5">
        <w:rPr>
          <w:rFonts w:ascii="Times New Roman" w:hAnsi="Times New Roman" w:cs="Times New Roman"/>
          <w:sz w:val="26"/>
          <w:szCs w:val="26"/>
        </w:rPr>
        <w:t xml:space="preserve">первом полугодии 2023 г. изменениях в Программу </w:t>
      </w:r>
      <w:r w:rsidR="00E674E5" w:rsidRPr="00390908">
        <w:rPr>
          <w:rFonts w:ascii="Times New Roman" w:hAnsi="Times New Roman" w:cs="Times New Roman"/>
          <w:sz w:val="26"/>
          <w:szCs w:val="26"/>
        </w:rPr>
        <w:t>с указанием причин изменений</w:t>
      </w:r>
    </w:p>
    <w:p w:rsidR="00E674E5" w:rsidRPr="006C170B" w:rsidRDefault="00E674E5" w:rsidP="00E67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4E5" w:rsidRPr="006842C5" w:rsidRDefault="00E674E5" w:rsidP="00684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2C5">
        <w:rPr>
          <w:rFonts w:ascii="Times New Roman" w:hAnsi="Times New Roman" w:cs="Times New Roman"/>
          <w:sz w:val="26"/>
          <w:szCs w:val="26"/>
        </w:rPr>
        <w:t>Информация о внесенных изменениях в Программу</w:t>
      </w:r>
    </w:p>
    <w:p w:rsidR="00E674E5" w:rsidRPr="006842C5" w:rsidRDefault="00E674E5" w:rsidP="00684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2C5">
        <w:rPr>
          <w:rFonts w:ascii="Times New Roman" w:hAnsi="Times New Roman" w:cs="Times New Roman"/>
          <w:sz w:val="26"/>
          <w:szCs w:val="26"/>
        </w:rPr>
        <w:t xml:space="preserve">1. Постановлением мэрии города от </w:t>
      </w:r>
      <w:r w:rsidR="006842C5" w:rsidRPr="006842C5">
        <w:rPr>
          <w:rFonts w:ascii="Times New Roman" w:hAnsi="Times New Roman" w:cs="Times New Roman"/>
          <w:sz w:val="26"/>
          <w:szCs w:val="26"/>
        </w:rPr>
        <w:t xml:space="preserve">29.03.2023 № 843 </w:t>
      </w:r>
      <w:r w:rsidRPr="006842C5">
        <w:rPr>
          <w:rFonts w:ascii="Times New Roman" w:hAnsi="Times New Roman" w:cs="Times New Roman"/>
          <w:sz w:val="26"/>
          <w:szCs w:val="26"/>
        </w:rPr>
        <w:t>в Программу внесены изменения в связи с:</w:t>
      </w:r>
    </w:p>
    <w:p w:rsidR="006842C5" w:rsidRPr="006842C5" w:rsidRDefault="006842C5" w:rsidP="00684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менением</w:t>
      </w:r>
      <w:r w:rsidRPr="006842C5">
        <w:rPr>
          <w:rFonts w:ascii="Times New Roman" w:hAnsi="Times New Roman" w:cs="Times New Roman"/>
          <w:sz w:val="26"/>
          <w:szCs w:val="26"/>
        </w:rPr>
        <w:t xml:space="preserve"> финансового обеспечения на 2023 год по Основному мероприятию 1 «Реализация мероприятий по обеспечению жильем молодых семей город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42C5" w:rsidRPr="006842C5" w:rsidRDefault="006842C5" w:rsidP="00684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404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957895" w:rsidRPr="00944040">
        <w:rPr>
          <w:rFonts w:ascii="Times New Roman" w:eastAsia="Times New Roman" w:hAnsi="Times New Roman" w:cs="Times New Roman"/>
          <w:sz w:val="26"/>
          <w:szCs w:val="26"/>
        </w:rPr>
        <w:t>изменением</w:t>
      </w:r>
      <w:r w:rsidRPr="006842C5">
        <w:rPr>
          <w:rFonts w:ascii="Times New Roman" w:eastAsia="Times New Roman" w:hAnsi="Times New Roman" w:cs="Times New Roman"/>
          <w:sz w:val="26"/>
          <w:szCs w:val="26"/>
        </w:rPr>
        <w:t xml:space="preserve"> бюджетных ассигнований и лимитов бюджетных обязательств на 2023 финансовый год по направлению осуществление полномочий по обеспечению жильем отдельных категорий граждан, установленных ФЗ от 12.01.95 № 5-ФЗ «О ветеранах», в соответствии с Указом Президента Российской Федерации от 07.05.2008 № 714 «Об обеспечении жильем Ветеранов Великой Отечественной войны 1941-1945 гг.».</w:t>
      </w:r>
    </w:p>
    <w:p w:rsidR="00832E7C" w:rsidRPr="008306C9" w:rsidRDefault="00832E7C" w:rsidP="00100D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CB" w:rsidRPr="00BF5A8B" w:rsidRDefault="008306C9" w:rsidP="00100D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90908">
        <w:rPr>
          <w:rFonts w:ascii="Times New Roman" w:hAnsi="Times New Roman" w:cs="Times New Roman"/>
          <w:sz w:val="26"/>
          <w:szCs w:val="26"/>
        </w:rPr>
        <w:t xml:space="preserve">5. </w:t>
      </w:r>
      <w:r w:rsidR="00DA43CB" w:rsidRPr="00BF5A8B">
        <w:rPr>
          <w:rFonts w:ascii="Times New Roman" w:hAnsi="Times New Roman" w:cs="Times New Roman"/>
          <w:sz w:val="26"/>
          <w:szCs w:val="26"/>
        </w:rPr>
        <w:t xml:space="preserve">Предложения об изменении форм и методов управления реализацией Программы </w:t>
      </w:r>
      <w:r w:rsidR="00302647" w:rsidRPr="00BF5A8B">
        <w:rPr>
          <w:rFonts w:ascii="Times New Roman" w:hAnsi="Times New Roman" w:cs="Times New Roman"/>
          <w:sz w:val="26"/>
          <w:szCs w:val="26"/>
        </w:rPr>
        <w:t xml:space="preserve">с указанием причин, о сокращении (увеличении) финансирования и (или) корректировке, </w:t>
      </w:r>
      <w:r w:rsidR="00B57937" w:rsidRPr="00BF5A8B">
        <w:rPr>
          <w:rFonts w:ascii="Times New Roman" w:hAnsi="Times New Roman" w:cs="Times New Roman"/>
          <w:sz w:val="26"/>
          <w:szCs w:val="26"/>
        </w:rPr>
        <w:t xml:space="preserve">досрочном прекращении </w:t>
      </w:r>
    </w:p>
    <w:p w:rsidR="008306C9" w:rsidRPr="00390908" w:rsidRDefault="00302647" w:rsidP="00100D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F5A8B">
        <w:rPr>
          <w:rFonts w:ascii="Times New Roman" w:hAnsi="Times New Roman" w:cs="Times New Roman"/>
          <w:sz w:val="26"/>
          <w:szCs w:val="26"/>
        </w:rPr>
        <w:t xml:space="preserve">основных мероприятий </w:t>
      </w:r>
      <w:r w:rsidR="00B57937" w:rsidRPr="00BF5A8B">
        <w:rPr>
          <w:rFonts w:ascii="Times New Roman" w:hAnsi="Times New Roman" w:cs="Times New Roman"/>
          <w:sz w:val="26"/>
          <w:szCs w:val="26"/>
        </w:rPr>
        <w:t>Программы</w:t>
      </w:r>
    </w:p>
    <w:p w:rsidR="00B57937" w:rsidRDefault="00B57937" w:rsidP="00100D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051F" w:rsidRDefault="00DA43CB" w:rsidP="00DA43CB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едложения об изменении форм и методов управления реализацией Программы, о сокращении (увеличении) финансирования, досрочном прекращении основных мероприятий Программы отсутствуют.</w:t>
      </w:r>
      <w:r w:rsidRPr="004B1C90">
        <w:rPr>
          <w:rFonts w:ascii="Times New Roman" w:hAnsi="Times New Roman"/>
          <w:sz w:val="26"/>
        </w:rPr>
        <w:t xml:space="preserve"> </w:t>
      </w:r>
    </w:p>
    <w:p w:rsidR="00DA43CB" w:rsidRDefault="00DA43CB" w:rsidP="00DA43CB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 w:rsidRPr="004B1C90">
        <w:rPr>
          <w:rFonts w:ascii="Times New Roman" w:hAnsi="Times New Roman"/>
          <w:sz w:val="26"/>
        </w:rPr>
        <w:t>Иная информация, необходимая для мониторинга и контроля реализации муниципальной программы, отсутствует.</w:t>
      </w:r>
    </w:p>
    <w:p w:rsidR="00944040" w:rsidRDefault="00944040" w:rsidP="00DA43CB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а 2026-2032 годы будет разработана новая муниципальная программа «Обеспечение жильем отдельных категорий граждан».</w:t>
      </w:r>
    </w:p>
    <w:p w:rsidR="00FD7766" w:rsidRDefault="00FD7766" w:rsidP="001547FF">
      <w:pPr>
        <w:rPr>
          <w:rFonts w:ascii="Times New Roman" w:hAnsi="Times New Roman" w:cs="Times New Roman"/>
          <w:sz w:val="26"/>
          <w:szCs w:val="26"/>
        </w:rPr>
      </w:pPr>
    </w:p>
    <w:p w:rsidR="0047526E" w:rsidRDefault="0047526E" w:rsidP="00972E95">
      <w:pPr>
        <w:spacing w:after="0" w:line="240" w:lineRule="auto"/>
      </w:pPr>
    </w:p>
    <w:p w:rsidR="0083732C" w:rsidRDefault="0083732C" w:rsidP="00972E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83732C" w:rsidSect="00A7788C">
          <w:headerReference w:type="default" r:id="rId17"/>
          <w:pgSz w:w="11906" w:h="16838" w:code="9"/>
          <w:pgMar w:top="1812" w:right="851" w:bottom="567" w:left="1701" w:header="709" w:footer="709" w:gutter="0"/>
          <w:cols w:space="708"/>
          <w:titlePg/>
          <w:docGrid w:linePitch="360"/>
        </w:sectPr>
      </w:pPr>
    </w:p>
    <w:p w:rsidR="00BE21D7" w:rsidRPr="00E86CB4" w:rsidRDefault="00BE21D7" w:rsidP="00944040">
      <w:pPr>
        <w:spacing w:after="0" w:line="240" w:lineRule="auto"/>
        <w:rPr>
          <w:rFonts w:ascii="Times New Roman" w:eastAsia="Times New Roman" w:hAnsi="Times New Roman" w:cs="Times New Roman"/>
          <w:strike/>
          <w:sz w:val="26"/>
          <w:szCs w:val="26"/>
        </w:rPr>
      </w:pPr>
    </w:p>
    <w:p w:rsidR="00BE21D7" w:rsidRDefault="0083732C" w:rsidP="00BE2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44040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BE21D7" w:rsidRPr="00944040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2A5085" w:rsidRDefault="002A5085" w:rsidP="00BE2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16A63" w:rsidRDefault="00516A63" w:rsidP="00BE2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727F">
        <w:rPr>
          <w:rFonts w:ascii="Times New Roman" w:eastAsia="Times New Roman" w:hAnsi="Times New Roman" w:cs="Times New Roman"/>
          <w:sz w:val="26"/>
          <w:szCs w:val="26"/>
        </w:rPr>
        <w:t>Сведения о достижении значений целевых показателей (индикаторов)</w:t>
      </w:r>
    </w:p>
    <w:p w:rsidR="00E86CB4" w:rsidRDefault="00E86CB4" w:rsidP="00BE2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d"/>
        <w:tblW w:w="15163" w:type="dxa"/>
        <w:tblLook w:val="04A0" w:firstRow="1" w:lastRow="0" w:firstColumn="1" w:lastColumn="0" w:noHBand="0" w:noVBand="1"/>
      </w:tblPr>
      <w:tblGrid>
        <w:gridCol w:w="568"/>
        <w:gridCol w:w="829"/>
        <w:gridCol w:w="2344"/>
        <w:gridCol w:w="842"/>
        <w:gridCol w:w="1124"/>
        <w:gridCol w:w="981"/>
        <w:gridCol w:w="1296"/>
        <w:gridCol w:w="1391"/>
        <w:gridCol w:w="5788"/>
      </w:tblGrid>
      <w:tr w:rsidR="002F2019" w:rsidRPr="009E0C5C" w:rsidTr="0008727F">
        <w:trPr>
          <w:trHeight w:val="516"/>
          <w:tblHeader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7C4D76" w:rsidRPr="009E0C5C" w:rsidRDefault="007C4D76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5" w:type="dxa"/>
            <w:gridSpan w:val="2"/>
            <w:vMerge w:val="restart"/>
            <w:tcBorders>
              <w:bottom w:val="single" w:sz="4" w:space="0" w:color="auto"/>
            </w:tcBorders>
          </w:tcPr>
          <w:p w:rsidR="007C4D76" w:rsidRPr="009E0C5C" w:rsidRDefault="007C4D76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7C4D76" w:rsidRPr="009E0C5C" w:rsidRDefault="007C4D76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7C4D76" w:rsidRPr="009E0C5C" w:rsidRDefault="007C4D76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 (индикатора) </w:t>
            </w:r>
          </w:p>
          <w:p w:rsidR="007C4D76" w:rsidRPr="009E0C5C" w:rsidRDefault="007C4D76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54" w:type="dxa"/>
            <w:vMerge w:val="restart"/>
            <w:tcBorders>
              <w:bottom w:val="single" w:sz="4" w:space="0" w:color="auto"/>
            </w:tcBorders>
          </w:tcPr>
          <w:p w:rsidR="00642534" w:rsidRDefault="00642534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534" w:rsidRPr="00642534" w:rsidRDefault="00642534" w:rsidP="00642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31989">
              <w:rPr>
                <w:rFonts w:ascii="Times New Roman" w:hAnsi="Times New Roman" w:cs="Times New Roman"/>
                <w:sz w:val="24"/>
                <w:szCs w:val="24"/>
              </w:rPr>
              <w:t>Обосновани</w:t>
            </w:r>
            <w:r w:rsidRPr="009440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4040" w:rsidRPr="0094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040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944040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311CC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777561">
              <w:rPr>
                <w:rFonts w:ascii="Times New Roman" w:hAnsi="Times New Roman" w:cs="Times New Roman"/>
                <w:sz w:val="24"/>
                <w:szCs w:val="24"/>
              </w:rPr>
              <w:t>недостижения или перевыполнения планового значения показателя (индикатора) на конец т.г., других изменений по показателям</w:t>
            </w:r>
          </w:p>
          <w:p w:rsidR="007C4D76" w:rsidRPr="009E0C5C" w:rsidRDefault="007C4D76" w:rsidP="00944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019" w:rsidRPr="009E0C5C" w:rsidTr="0008727F">
        <w:trPr>
          <w:tblHeader/>
        </w:trPr>
        <w:tc>
          <w:tcPr>
            <w:tcW w:w="568" w:type="dxa"/>
            <w:vMerge/>
          </w:tcPr>
          <w:p w:rsidR="007C4D76" w:rsidRPr="009E0C5C" w:rsidRDefault="007C4D76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vMerge/>
          </w:tcPr>
          <w:p w:rsidR="007C4D76" w:rsidRPr="009E0C5C" w:rsidRDefault="007C4D76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C4D76" w:rsidRPr="009E0C5C" w:rsidRDefault="007C4D76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6FA" w:rsidRDefault="00807516" w:rsidP="002B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2F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="002B16F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*</w:t>
            </w:r>
          </w:p>
          <w:p w:rsidR="007C4D76" w:rsidRDefault="007C4D76" w:rsidP="00E86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4D76" w:rsidRPr="009E0C5C" w:rsidRDefault="007C4D76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7C4D76" w:rsidRPr="009E0C5C" w:rsidRDefault="007C4D76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="00583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стоянию на 01.07.2023</w:t>
            </w:r>
          </w:p>
        </w:tc>
        <w:tc>
          <w:tcPr>
            <w:tcW w:w="1417" w:type="dxa"/>
          </w:tcPr>
          <w:p w:rsidR="007C4D76" w:rsidRPr="009E0C5C" w:rsidRDefault="002F2019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ое значение на конец 2023 года</w:t>
            </w:r>
          </w:p>
        </w:tc>
        <w:tc>
          <w:tcPr>
            <w:tcW w:w="5954" w:type="dxa"/>
            <w:vMerge/>
          </w:tcPr>
          <w:p w:rsidR="007C4D76" w:rsidRPr="009E0C5C" w:rsidRDefault="007C4D76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019" w:rsidRPr="009E0C5C" w:rsidTr="0008727F">
        <w:trPr>
          <w:tblHeader/>
        </w:trPr>
        <w:tc>
          <w:tcPr>
            <w:tcW w:w="568" w:type="dxa"/>
          </w:tcPr>
          <w:p w:rsidR="007C4D76" w:rsidRPr="009E0C5C" w:rsidRDefault="007C4D76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gridSpan w:val="2"/>
          </w:tcPr>
          <w:p w:rsidR="007C4D76" w:rsidRPr="009E0C5C" w:rsidRDefault="007C4D76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C4D76" w:rsidRPr="009E0C5C" w:rsidRDefault="007C4D76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4D76" w:rsidRPr="009E0C5C" w:rsidRDefault="00C71235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C4D76" w:rsidRPr="009E0C5C" w:rsidRDefault="00C71235" w:rsidP="00B0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C4D76" w:rsidRPr="009E0C5C" w:rsidRDefault="00C71235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C4D76" w:rsidRPr="009E0C5C" w:rsidRDefault="00C71235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7C4D76" w:rsidRPr="009E0C5C" w:rsidRDefault="00C71235" w:rsidP="00BE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4D76" w:rsidRPr="009E0C5C" w:rsidTr="0008727F">
        <w:tc>
          <w:tcPr>
            <w:tcW w:w="1415" w:type="dxa"/>
            <w:gridSpan w:val="2"/>
          </w:tcPr>
          <w:p w:rsidR="007C4D76" w:rsidRPr="007C4D76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48" w:type="dxa"/>
            <w:gridSpan w:val="7"/>
            <w:shd w:val="clear" w:color="auto" w:fill="auto"/>
            <w:vAlign w:val="center"/>
          </w:tcPr>
          <w:p w:rsidR="007C4D76" w:rsidRPr="007C4D76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D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: «Реализация мероприятий по обеспечению жильем молодых семей города»</w:t>
            </w:r>
          </w:p>
        </w:tc>
      </w:tr>
      <w:tr w:rsidR="002F2019" w:rsidRPr="008F0840" w:rsidTr="0008727F">
        <w:tc>
          <w:tcPr>
            <w:tcW w:w="568" w:type="dxa"/>
          </w:tcPr>
          <w:p w:rsidR="007C4D76" w:rsidRPr="008F0840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5" w:type="dxa"/>
            <w:gridSpan w:val="2"/>
          </w:tcPr>
          <w:p w:rsidR="007C4D76" w:rsidRPr="008F0840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олодых семей, </w:t>
            </w:r>
          </w:p>
          <w:p w:rsidR="007C4D76" w:rsidRPr="008F0840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нных получателями </w:t>
            </w:r>
          </w:p>
          <w:p w:rsidR="007C4D76" w:rsidRPr="008F0840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выплат в текущем году</w:t>
            </w:r>
          </w:p>
        </w:tc>
        <w:tc>
          <w:tcPr>
            <w:tcW w:w="850" w:type="dxa"/>
          </w:tcPr>
          <w:p w:rsidR="007C4D76" w:rsidRPr="008F0840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134" w:type="dxa"/>
          </w:tcPr>
          <w:p w:rsidR="007C4D76" w:rsidRPr="008F0840" w:rsidRDefault="00583A4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C4D76" w:rsidRPr="008F0840" w:rsidRDefault="00583A4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C4D76" w:rsidRPr="008F0840" w:rsidRDefault="00583A4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C4D76" w:rsidRPr="008F0840" w:rsidRDefault="002F201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7C4D76" w:rsidRPr="008F0840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019" w:rsidRPr="008F0840" w:rsidTr="0008727F">
        <w:tc>
          <w:tcPr>
            <w:tcW w:w="568" w:type="dxa"/>
          </w:tcPr>
          <w:p w:rsidR="007C4D76" w:rsidRPr="008F0840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5" w:type="dxa"/>
            <w:gridSpan w:val="2"/>
          </w:tcPr>
          <w:p w:rsidR="007C4D76" w:rsidRPr="008F0840" w:rsidRDefault="007C4D76" w:rsidP="008F0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850" w:type="dxa"/>
          </w:tcPr>
          <w:p w:rsidR="007C4D76" w:rsidRPr="008F0840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134" w:type="dxa"/>
          </w:tcPr>
          <w:p w:rsidR="007C4D76" w:rsidRPr="008F0840" w:rsidRDefault="00583A4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C4D76" w:rsidRPr="008F0840" w:rsidRDefault="00583A4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C4D76" w:rsidRPr="008F0840" w:rsidRDefault="00583A4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C4D76" w:rsidRPr="008F0840" w:rsidRDefault="002F2019" w:rsidP="0024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7C4D76" w:rsidRPr="008F0840" w:rsidRDefault="00583A41" w:rsidP="0024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выданных свидетельств о праве на получение социальной выплаты на приобретение жилого помещения или создание объекта индивидуального жилищного строительства, составляет 7 месяцев с момента выдачи, в связи с чем достижение значения по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тся на 2 полугодие 2023</w:t>
            </w: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2019" w:rsidRPr="008F0840" w:rsidTr="007D735A">
        <w:tc>
          <w:tcPr>
            <w:tcW w:w="568" w:type="dxa"/>
          </w:tcPr>
          <w:p w:rsidR="007C4D76" w:rsidRPr="008F0840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5" w:type="dxa"/>
            <w:gridSpan w:val="2"/>
          </w:tcPr>
          <w:p w:rsidR="007C4D76" w:rsidRPr="008F0840" w:rsidRDefault="007C4D76" w:rsidP="0024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семей </w:t>
            </w: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«Обеспечение доступным и комфортным жильем и коммунальными услугами граждан Российской Федерации» в текущем году</w:t>
            </w:r>
          </w:p>
        </w:tc>
        <w:tc>
          <w:tcPr>
            <w:tcW w:w="850" w:type="dxa"/>
            <w:shd w:val="clear" w:color="auto" w:fill="auto"/>
          </w:tcPr>
          <w:p w:rsidR="007C4D76" w:rsidRPr="008F0840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7C4D76" w:rsidRPr="008F0840" w:rsidRDefault="00583A4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7C4D76" w:rsidRPr="008F0840" w:rsidRDefault="00583A41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7C4D76" w:rsidRPr="008F0840" w:rsidRDefault="00ED5898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C2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17" w:type="dxa"/>
            <w:shd w:val="clear" w:color="auto" w:fill="auto"/>
          </w:tcPr>
          <w:p w:rsidR="007C4D76" w:rsidRPr="008F0840" w:rsidRDefault="002F201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5954" w:type="dxa"/>
          </w:tcPr>
          <w:p w:rsidR="00DC188B" w:rsidRPr="00DC188B" w:rsidRDefault="00DC188B" w:rsidP="00DC18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оряжением Департамента строительства Вологодской области от 20.12.2022 № 2187 утвержден список молодых семей – претендентов на получение социальных выплат на приобретение (строительство) жилого помещения в 2023 году. В данный список включены 5 молодых семей по городу Череповцу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r w:rsidRPr="00DC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сно списку молодых семей-участников мероприятия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в 2023 году по </w:t>
            </w:r>
            <w:r w:rsidR="00957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у Череповцу, сформированн</w:t>
            </w:r>
            <w:r w:rsidR="00957895" w:rsidRPr="002B16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у</w:t>
            </w:r>
            <w:r w:rsidRPr="00DC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01.06.2022, в указанный список включены 32 семьи. По состоянию на 01.07.2023 3 молодые семьи улучшили жилищные услов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C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C1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с чем достижение значения показателя планируется на 2 полугодие 2023 г.</w:t>
            </w:r>
          </w:p>
          <w:p w:rsidR="007C4D76" w:rsidRPr="00DC188B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D76" w:rsidRPr="007100AD" w:rsidTr="0008727F">
        <w:tc>
          <w:tcPr>
            <w:tcW w:w="1415" w:type="dxa"/>
            <w:gridSpan w:val="2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8" w:type="dxa"/>
            <w:gridSpan w:val="7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2: «Предоставление государственной поддержки по обеспечению жильем отдельных категорий граждан </w:t>
            </w:r>
          </w:p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федеральным и областным законодательством»</w:t>
            </w:r>
          </w:p>
        </w:tc>
      </w:tr>
      <w:tr w:rsidR="002F2019" w:rsidRPr="007100AD" w:rsidTr="0008727F">
        <w:tc>
          <w:tcPr>
            <w:tcW w:w="568" w:type="dxa"/>
            <w:vMerge w:val="restart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5" w:type="dxa"/>
            <w:gridSpan w:val="2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 из числа отдельных категорий граждан, признанных в текущем году получателями социальных выплат с ис</w:t>
            </w: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50" w:type="dxa"/>
            <w:vMerge w:val="restart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</w:tcPr>
          <w:p w:rsidR="007C4D76" w:rsidRDefault="00C71235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C4D76" w:rsidRPr="007100AD" w:rsidRDefault="00C71235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vMerge w:val="restart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C4D76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D76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D76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D76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D76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D76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D76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D76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D76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C4D76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D76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C4D76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2019" w:rsidRPr="007100AD" w:rsidTr="0008727F">
        <w:tc>
          <w:tcPr>
            <w:tcW w:w="568" w:type="dxa"/>
            <w:vMerge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850" w:type="dxa"/>
            <w:vMerge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D76" w:rsidRDefault="00C71235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4D76" w:rsidRPr="007100AD" w:rsidRDefault="00C71235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4D76" w:rsidRPr="007100AD" w:rsidRDefault="00C71235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019" w:rsidRPr="007100AD" w:rsidTr="0008727F">
        <w:tc>
          <w:tcPr>
            <w:tcW w:w="568" w:type="dxa"/>
            <w:vMerge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850" w:type="dxa"/>
            <w:vMerge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4D76" w:rsidRPr="007100AD" w:rsidRDefault="00C71235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C4D76" w:rsidRPr="007100AD" w:rsidRDefault="00C71235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C4D76" w:rsidRPr="007100AD" w:rsidRDefault="00C71235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vMerge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019" w:rsidRPr="007100AD" w:rsidTr="0008727F">
        <w:tc>
          <w:tcPr>
            <w:tcW w:w="568" w:type="dxa"/>
            <w:vMerge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850" w:type="dxa"/>
            <w:vMerge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C4D76" w:rsidRPr="007100AD" w:rsidRDefault="00C71235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C4D76" w:rsidRPr="007100AD" w:rsidRDefault="00C71235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C4D76" w:rsidRPr="007100AD" w:rsidRDefault="00C71235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vMerge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019" w:rsidRPr="007100AD" w:rsidTr="0008727F">
        <w:tc>
          <w:tcPr>
            <w:tcW w:w="568" w:type="dxa"/>
            <w:vMerge w:val="restart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5" w:type="dxa"/>
            <w:gridSpan w:val="2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</w:t>
            </w: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ным законодательством, в том числе:</w:t>
            </w:r>
          </w:p>
        </w:tc>
        <w:tc>
          <w:tcPr>
            <w:tcW w:w="850" w:type="dxa"/>
            <w:vMerge w:val="restart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</w:tcPr>
          <w:p w:rsidR="007C4D76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4D76" w:rsidRPr="007100AD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C4D76" w:rsidRPr="007100AD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C4D76" w:rsidRPr="007100AD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7C4D76" w:rsidRPr="007100AD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значения по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тся на 2 полугодие 2023</w:t>
            </w: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2019" w:rsidRPr="007100AD" w:rsidTr="0008727F">
        <w:tc>
          <w:tcPr>
            <w:tcW w:w="568" w:type="dxa"/>
            <w:vMerge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850" w:type="dxa"/>
            <w:vMerge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4D76" w:rsidRPr="007100AD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4D76" w:rsidRPr="007100AD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4D76" w:rsidRPr="007100AD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2019" w:rsidRPr="007100AD" w:rsidTr="0008727F">
        <w:tc>
          <w:tcPr>
            <w:tcW w:w="568" w:type="dxa"/>
            <w:vMerge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850" w:type="dxa"/>
            <w:vMerge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D76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4D76" w:rsidRPr="007100AD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0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C4D76" w:rsidRPr="007100AD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7C4D76" w:rsidRPr="007100AD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 тем, что оказание помощи ветеранам боевых действий носит заявительный характер, достижение показ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ся на 2 полугодие 2023 </w:t>
            </w: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F2019" w:rsidRPr="007100AD" w:rsidTr="0008727F">
        <w:tc>
          <w:tcPr>
            <w:tcW w:w="568" w:type="dxa"/>
            <w:vMerge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850" w:type="dxa"/>
            <w:vMerge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4D76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4D76" w:rsidRPr="007100AD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C4D76" w:rsidRPr="007100AD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4D76" w:rsidRPr="007100AD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7C4D76" w:rsidRPr="007100AD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выданных свидетельств о праве на получение единовременной денежной выплаты на строительство (приобретение) жилья за счет средств федерального бюджета, составляет 6 месяцев с момента выдачи, в связи с чем достижение значения по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тся на 2 полугодие 2023</w:t>
            </w: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C4D76" w:rsidRPr="008F0840" w:rsidTr="0008727F">
        <w:tc>
          <w:tcPr>
            <w:tcW w:w="1415" w:type="dxa"/>
            <w:gridSpan w:val="2"/>
          </w:tcPr>
          <w:p w:rsidR="007C4D76" w:rsidRPr="002775F7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8" w:type="dxa"/>
            <w:gridSpan w:val="7"/>
          </w:tcPr>
          <w:p w:rsidR="007C4D76" w:rsidRPr="00DC49DC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гион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емей при рождени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емей при рождени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2019" w:rsidRPr="008F0840" w:rsidTr="0008727F">
        <w:tc>
          <w:tcPr>
            <w:tcW w:w="568" w:type="dxa"/>
          </w:tcPr>
          <w:p w:rsidR="007C4D76" w:rsidRPr="008F0840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5" w:type="dxa"/>
            <w:gridSpan w:val="2"/>
          </w:tcPr>
          <w:p w:rsidR="007C4D76" w:rsidRPr="00DC49DC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имеющих трех и более детей, признанных в текущем году получателями денежной выплаты взамен предоставления земельного участка</w:t>
            </w:r>
          </w:p>
        </w:tc>
        <w:tc>
          <w:tcPr>
            <w:tcW w:w="850" w:type="dxa"/>
          </w:tcPr>
          <w:p w:rsidR="007C4D76" w:rsidRPr="008F0840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7C4D76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C4D76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7C4D76" w:rsidRDefault="00E1642B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7C4D76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</w:tcPr>
          <w:p w:rsidR="007C4D76" w:rsidRPr="00DC49DC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2019" w:rsidRPr="008F0840" w:rsidTr="0008727F">
        <w:tc>
          <w:tcPr>
            <w:tcW w:w="568" w:type="dxa"/>
          </w:tcPr>
          <w:p w:rsidR="007C4D76" w:rsidRPr="008F0840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55" w:type="dxa"/>
            <w:gridSpan w:val="2"/>
          </w:tcPr>
          <w:p w:rsidR="007C4D76" w:rsidRPr="00DC49DC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имеющих трех и более детей, признанных получателями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  <w:tc>
          <w:tcPr>
            <w:tcW w:w="850" w:type="dxa"/>
          </w:tcPr>
          <w:p w:rsidR="007C4D76" w:rsidRPr="008F0840" w:rsidRDefault="007C4D7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F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7C4D76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C4D76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7C4D76" w:rsidRDefault="000D36C9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7C4D76" w:rsidRDefault="00B26FC6" w:rsidP="009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</w:tcPr>
          <w:p w:rsidR="007C4D76" w:rsidRPr="00DC49DC" w:rsidRDefault="000D36C9" w:rsidP="000D3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 тем,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единовременной денежной выплаты взамен предоставления земельного участка многодетным семьям </w:t>
            </w: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ит заявительный характер, достижение показ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ся на 2 полугодие 2023 </w:t>
            </w:r>
            <w:r w:rsidRPr="00DC49D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46F4B" w:rsidRDefault="00A46F4B" w:rsidP="00A46F4B">
      <w:pPr>
        <w:spacing w:after="0" w:line="240" w:lineRule="auto"/>
        <w:ind w:right="422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83A41" w:rsidRPr="00A46F4B" w:rsidRDefault="00A46F4B" w:rsidP="00A46F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6F4B">
        <w:rPr>
          <w:rFonts w:ascii="Times New Roman" w:hAnsi="Times New Roman" w:cs="Times New Roman"/>
          <w:color w:val="000000" w:themeColor="text1"/>
          <w:sz w:val="26"/>
          <w:szCs w:val="26"/>
        </w:rPr>
        <w:t>*Фактические значения включен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отчетной информации по муниципальной программе «Обеспечение жильем отдельных категорий граждан на 2022-2025 годы» за 2022 год.</w:t>
      </w:r>
    </w:p>
    <w:p w:rsidR="00DC49DC" w:rsidRPr="00A46F4B" w:rsidRDefault="00DC49DC" w:rsidP="00583A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46F4B" w:rsidRDefault="00A46F4B" w:rsidP="00583A4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  <w:sectPr w:rsidR="00A46F4B" w:rsidSect="001547FF">
          <w:pgSz w:w="16838" w:h="11906" w:orient="landscape" w:code="9"/>
          <w:pgMar w:top="1701" w:right="1812" w:bottom="851" w:left="567" w:header="709" w:footer="709" w:gutter="0"/>
          <w:pgNumType w:start="1"/>
          <w:cols w:space="708"/>
          <w:titlePg/>
          <w:docGrid w:linePitch="360"/>
        </w:sectPr>
      </w:pPr>
    </w:p>
    <w:p w:rsidR="00CD48CB" w:rsidRDefault="0083732C" w:rsidP="00CD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CD48CB" w:rsidRPr="00254A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8CB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CD48CB" w:rsidRDefault="00CD48CB" w:rsidP="00CD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C0621" w:rsidRDefault="005A3414" w:rsidP="00CD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A3414">
        <w:rPr>
          <w:rFonts w:ascii="Times New Roman" w:eastAsia="Times New Roman" w:hAnsi="Times New Roman" w:cs="Times New Roman"/>
          <w:sz w:val="26"/>
          <w:szCs w:val="26"/>
        </w:rPr>
        <w:t xml:space="preserve">Сведения о порядке сбора информации и методике расчета значений целевых показателей (индикаторов) </w:t>
      </w:r>
      <w:r w:rsidR="00807516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A3414">
        <w:rPr>
          <w:rFonts w:ascii="Times New Roman" w:eastAsia="Times New Roman" w:hAnsi="Times New Roman" w:cs="Times New Roman"/>
          <w:sz w:val="26"/>
          <w:szCs w:val="26"/>
        </w:rPr>
        <w:t>рограммы</w:t>
      </w:r>
    </w:p>
    <w:p w:rsidR="005A3414" w:rsidRDefault="005A3414" w:rsidP="00CD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d"/>
        <w:tblW w:w="15730" w:type="dxa"/>
        <w:tblLook w:val="04A0" w:firstRow="1" w:lastRow="0" w:firstColumn="1" w:lastColumn="0" w:noHBand="0" w:noVBand="1"/>
      </w:tblPr>
      <w:tblGrid>
        <w:gridCol w:w="540"/>
        <w:gridCol w:w="1386"/>
        <w:gridCol w:w="808"/>
        <w:gridCol w:w="1560"/>
        <w:gridCol w:w="1416"/>
        <w:gridCol w:w="2142"/>
        <w:gridCol w:w="3137"/>
        <w:gridCol w:w="941"/>
        <w:gridCol w:w="2470"/>
        <w:gridCol w:w="1330"/>
      </w:tblGrid>
      <w:tr w:rsidR="00CB5CB1" w:rsidRPr="00C2488B" w:rsidTr="00BF175A">
        <w:trPr>
          <w:tblHeader/>
        </w:trPr>
        <w:tc>
          <w:tcPr>
            <w:tcW w:w="540" w:type="dxa"/>
          </w:tcPr>
          <w:p w:rsidR="008C0621" w:rsidRPr="00C2488B" w:rsidRDefault="008C0621" w:rsidP="008C0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6" w:type="dxa"/>
          </w:tcPr>
          <w:p w:rsidR="008C0621" w:rsidRPr="00C2488B" w:rsidRDefault="008C0621" w:rsidP="008C0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08" w:type="dxa"/>
          </w:tcPr>
          <w:p w:rsidR="008C0621" w:rsidRPr="00C2488B" w:rsidRDefault="008C0621" w:rsidP="008C0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60" w:type="dxa"/>
          </w:tcPr>
          <w:p w:rsidR="008C0621" w:rsidRPr="00C2488B" w:rsidRDefault="008C0621" w:rsidP="008C0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целевого показателя (индикатора)</w:t>
            </w:r>
          </w:p>
        </w:tc>
        <w:tc>
          <w:tcPr>
            <w:tcW w:w="1416" w:type="dxa"/>
          </w:tcPr>
          <w:p w:rsidR="008C0621" w:rsidRPr="00C2488B" w:rsidRDefault="008C0621" w:rsidP="008C0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2142" w:type="dxa"/>
          </w:tcPr>
          <w:p w:rsidR="008C0621" w:rsidRPr="00C2488B" w:rsidRDefault="008C0621" w:rsidP="008C0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ы)</w:t>
            </w:r>
          </w:p>
        </w:tc>
        <w:tc>
          <w:tcPr>
            <w:tcW w:w="3137" w:type="dxa"/>
          </w:tcPr>
          <w:p w:rsidR="008C0621" w:rsidRPr="00C2488B" w:rsidRDefault="008C0621" w:rsidP="008C0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941" w:type="dxa"/>
          </w:tcPr>
          <w:p w:rsidR="008C0621" w:rsidRPr="00C2488B" w:rsidRDefault="008C0621" w:rsidP="008C0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2470" w:type="dxa"/>
          </w:tcPr>
          <w:p w:rsidR="008C0621" w:rsidRPr="00C2488B" w:rsidRDefault="004C3BBC" w:rsidP="008C0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данных для расчета показателя (индикатора)</w:t>
            </w:r>
          </w:p>
        </w:tc>
        <w:tc>
          <w:tcPr>
            <w:tcW w:w="1330" w:type="dxa"/>
          </w:tcPr>
          <w:p w:rsidR="008C0621" w:rsidRPr="00C2488B" w:rsidRDefault="004C3BBC" w:rsidP="008C06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данных и расчет целевого показателя (индикатора)</w:t>
            </w:r>
          </w:p>
        </w:tc>
      </w:tr>
      <w:tr w:rsidR="00CB5CB1" w:rsidRPr="00C2488B" w:rsidTr="00BF175A">
        <w:trPr>
          <w:tblHeader/>
        </w:trPr>
        <w:tc>
          <w:tcPr>
            <w:tcW w:w="540" w:type="dxa"/>
          </w:tcPr>
          <w:p w:rsidR="008C0621" w:rsidRPr="00C2488B" w:rsidRDefault="004C3BBC" w:rsidP="004C3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8C0621" w:rsidRPr="00C2488B" w:rsidRDefault="004C3BBC" w:rsidP="004C3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8C0621" w:rsidRPr="00C2488B" w:rsidRDefault="004C3BBC" w:rsidP="004C3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C0621" w:rsidRPr="00C2488B" w:rsidRDefault="004C3BBC" w:rsidP="004C3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8C0621" w:rsidRPr="00C2488B" w:rsidRDefault="004C3BBC" w:rsidP="004C3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:rsidR="008C0621" w:rsidRPr="00C2488B" w:rsidRDefault="004C3BBC" w:rsidP="004C3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7" w:type="dxa"/>
          </w:tcPr>
          <w:p w:rsidR="008C0621" w:rsidRPr="00C2488B" w:rsidRDefault="004C3BBC" w:rsidP="004C3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</w:tcPr>
          <w:p w:rsidR="008C0621" w:rsidRPr="00C2488B" w:rsidRDefault="004C3BBC" w:rsidP="004C3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0" w:type="dxa"/>
          </w:tcPr>
          <w:p w:rsidR="008C0621" w:rsidRPr="00C2488B" w:rsidRDefault="004C3BBC" w:rsidP="004C3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0" w:type="dxa"/>
          </w:tcPr>
          <w:p w:rsidR="008C0621" w:rsidRPr="00C2488B" w:rsidRDefault="004C3BBC" w:rsidP="004C3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76D" w:rsidRPr="00234AC3" w:rsidTr="00BE21D7">
        <w:tc>
          <w:tcPr>
            <w:tcW w:w="15730" w:type="dxa"/>
            <w:gridSpan w:val="10"/>
          </w:tcPr>
          <w:p w:rsidR="0061376D" w:rsidRPr="007C4D76" w:rsidRDefault="00A01F30" w:rsidP="000A6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C4D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: «Реализация мероприятий по обеспечению жильем молодых семей</w:t>
            </w:r>
            <w:r w:rsidR="00FA14E5" w:rsidRPr="007C4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  <w:r w:rsidRPr="007C4D7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1849" w:rsidRPr="00234AC3" w:rsidTr="00BF175A">
        <w:tc>
          <w:tcPr>
            <w:tcW w:w="540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6" w:type="dxa"/>
          </w:tcPr>
          <w:p w:rsidR="00EB1849" w:rsidRPr="00234AC3" w:rsidRDefault="00A01F30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808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560" w:type="dxa"/>
          </w:tcPr>
          <w:p w:rsidR="00EB1849" w:rsidRPr="00234AC3" w:rsidRDefault="00A01F30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ые семьи, включенные Департаментом строительства Вологодской области (далее - Департамент) в список молодых семей - претендентов на получение социальных выплат в соответствующем году 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алее - Список претендентов)</w:t>
            </w:r>
          </w:p>
        </w:tc>
        <w:tc>
          <w:tcPr>
            <w:tcW w:w="1416" w:type="dxa"/>
          </w:tcPr>
          <w:p w:rsidR="00EB1849" w:rsidRPr="00234AC3" w:rsidRDefault="00FA3AC5" w:rsidP="00A27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01.07.2023</w:t>
            </w:r>
          </w:p>
        </w:tc>
        <w:tc>
          <w:tcPr>
            <w:tcW w:w="2142" w:type="dxa"/>
          </w:tcPr>
          <w:p w:rsidR="00EB1849" w:rsidRPr="00234AC3" w:rsidRDefault="00A01F30" w:rsidP="00A0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включенных в Список</w:t>
            </w:r>
            <w:r w:rsidR="00FA3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тендентов в текущем году – 5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емей</w:t>
            </w:r>
          </w:p>
        </w:tc>
        <w:tc>
          <w:tcPr>
            <w:tcW w:w="3137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EB1849" w:rsidRPr="00234AC3" w:rsidRDefault="00A01F30" w:rsidP="00FA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и из Списка претендентов, сформированная и утвержденная распоряжением Департамента </w:t>
            </w:r>
            <w:r w:rsidR="00FA3AC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 Вологодской области от 20.12.2022 № 2187</w:t>
            </w:r>
          </w:p>
        </w:tc>
        <w:tc>
          <w:tcPr>
            <w:tcW w:w="1330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</w:tr>
      <w:tr w:rsidR="00EB1849" w:rsidRPr="00234AC3" w:rsidTr="00BF175A">
        <w:tc>
          <w:tcPr>
            <w:tcW w:w="540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6" w:type="dxa"/>
          </w:tcPr>
          <w:p w:rsidR="00EB1849" w:rsidRPr="00234AC3" w:rsidRDefault="00A01F30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808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560" w:type="dxa"/>
          </w:tcPr>
          <w:p w:rsidR="00A01F30" w:rsidRPr="00234AC3" w:rsidRDefault="00A01F30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, улучшившие жилищные условия, из числа признанных получателями социальных выплат в предыдущем и текущем годах</w:t>
            </w:r>
          </w:p>
        </w:tc>
        <w:tc>
          <w:tcPr>
            <w:tcW w:w="1416" w:type="dxa"/>
          </w:tcPr>
          <w:p w:rsidR="00EB1849" w:rsidRPr="00234AC3" w:rsidRDefault="007A04BA" w:rsidP="00A27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7.2023</w:t>
            </w:r>
          </w:p>
        </w:tc>
        <w:tc>
          <w:tcPr>
            <w:tcW w:w="2142" w:type="dxa"/>
          </w:tcPr>
          <w:p w:rsidR="007A04BA" w:rsidRPr="00234AC3" w:rsidRDefault="007A04BA" w:rsidP="007A0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использовавших социальную выплату 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 жилого помещения – 3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емей</w:t>
            </w:r>
          </w:p>
          <w:p w:rsidR="0003047E" w:rsidRPr="00234AC3" w:rsidRDefault="0003047E" w:rsidP="007A0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7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03047E" w:rsidRPr="00234AC3" w:rsidRDefault="0003047E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АО «Сбербанк» о перечислении средств с банковского счета молодых семей, получателей социальной выплаты, в счет оплаты приобретаемого жилого помещения (строительства жилого дома);</w:t>
            </w:r>
          </w:p>
          <w:p w:rsidR="00EB1849" w:rsidRPr="00234AC3" w:rsidRDefault="0003047E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отчетность о расходовании средств федерального бюджета, бюджета субъекта Российской Федерации и местных бюджетов, предоставленных на 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ю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Мероприя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е), сформированная в ГИИС «Электронный бюджет» </w:t>
            </w:r>
          </w:p>
        </w:tc>
        <w:tc>
          <w:tcPr>
            <w:tcW w:w="1330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управление мэрии</w:t>
            </w:r>
          </w:p>
        </w:tc>
      </w:tr>
      <w:tr w:rsidR="00EB1849" w:rsidRPr="00234AC3" w:rsidTr="00BF175A">
        <w:tc>
          <w:tcPr>
            <w:tcW w:w="540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86" w:type="dxa"/>
          </w:tcPr>
          <w:p w:rsidR="00EB1849" w:rsidRPr="00234AC3" w:rsidRDefault="0003047E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«Оказание государственной поддержки гражданам в обеспечении жильем и оплате жилищно-коммунальных услуг» Государственной программы в текущем году</w:t>
            </w:r>
          </w:p>
        </w:tc>
        <w:tc>
          <w:tcPr>
            <w:tcW w:w="808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60" w:type="dxa"/>
          </w:tcPr>
          <w:p w:rsidR="00EB1849" w:rsidRPr="00234AC3" w:rsidRDefault="0003047E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молодых семей, включенных Департаментом в Список претендентов к количеству молодых семей - участников Мероприяти</w:t>
            </w:r>
            <w:r w:rsidR="00CA7661">
              <w:rPr>
                <w:rFonts w:ascii="Times New Roman" w:eastAsia="Times New Roman" w:hAnsi="Times New Roman" w:cs="Times New Roman"/>
                <w:sz w:val="24"/>
                <w:szCs w:val="24"/>
              </w:rPr>
              <w:t>я, сформированный на 1 июня 2022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6" w:type="dxa"/>
          </w:tcPr>
          <w:p w:rsidR="00EB1849" w:rsidRPr="00234AC3" w:rsidRDefault="00CA7661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7.2023</w:t>
            </w:r>
          </w:p>
        </w:tc>
        <w:tc>
          <w:tcPr>
            <w:tcW w:w="2142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с = Кмспп / Кмссуп * 100% </w:t>
            </w:r>
          </w:p>
          <w:p w:rsidR="00281C2B" w:rsidRPr="00234AC3" w:rsidRDefault="00281C2B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C2B" w:rsidRPr="00234AC3" w:rsidRDefault="00281C2B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C2B" w:rsidRPr="00234AC3" w:rsidRDefault="00281C2B" w:rsidP="00281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Дмс - доля молодых семей, признанных получателями социальных выплат в текущем году (семей);</w:t>
            </w:r>
          </w:p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мспп - количество молодых семей, включенных Департаментом в список претендентов на получение социальных выплат (семей);</w:t>
            </w:r>
          </w:p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мсуп - количество молодых семей - участников Основного мероприятия, включенных жилищным управлением мэрии в Список молодых семей - участников (семья)</w:t>
            </w:r>
          </w:p>
        </w:tc>
        <w:tc>
          <w:tcPr>
            <w:tcW w:w="941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4D3DD7" w:rsidRPr="00A27782" w:rsidRDefault="00281C2B" w:rsidP="00EB1849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7782">
              <w:rPr>
                <w:color w:val="000000" w:themeColor="text1"/>
              </w:rPr>
              <w:t>Список молодых семей - участников Мероприятия;</w:t>
            </w:r>
          </w:p>
          <w:p w:rsidR="00281C2B" w:rsidRPr="00A27782" w:rsidRDefault="00281C2B" w:rsidP="00EB1849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  <w:r w:rsidRPr="00A27782">
              <w:rPr>
                <w:color w:val="000000" w:themeColor="text1"/>
              </w:rPr>
              <w:t>Список претендентов</w:t>
            </w:r>
          </w:p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0" w:type="dxa"/>
          </w:tcPr>
          <w:p w:rsidR="00EB1849" w:rsidRPr="00234AC3" w:rsidRDefault="00EB1849" w:rsidP="00EB1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</w:tr>
      <w:tr w:rsidR="00CB5CB1" w:rsidRPr="00234AC3" w:rsidTr="00BE21D7">
        <w:tc>
          <w:tcPr>
            <w:tcW w:w="15730" w:type="dxa"/>
            <w:gridSpan w:val="10"/>
          </w:tcPr>
          <w:p w:rsidR="00CB5CB1" w:rsidRPr="00234AC3" w:rsidRDefault="004A2BD0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8B127F" w:rsidRPr="00234AC3" w:rsidTr="00BF175A">
        <w:tc>
          <w:tcPr>
            <w:tcW w:w="540" w:type="dxa"/>
            <w:vMerge w:val="restart"/>
          </w:tcPr>
          <w:p w:rsidR="008B127F" w:rsidRPr="00234AC3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86" w:type="dxa"/>
          </w:tcPr>
          <w:p w:rsidR="008B127F" w:rsidRPr="00234AC3" w:rsidRDefault="004A2BD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федеральным и областным законодательством, в том числе:</w:t>
            </w:r>
          </w:p>
        </w:tc>
        <w:tc>
          <w:tcPr>
            <w:tcW w:w="808" w:type="dxa"/>
            <w:vMerge w:val="restart"/>
          </w:tcPr>
          <w:p w:rsidR="008B127F" w:rsidRPr="00234AC3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60" w:type="dxa"/>
            <w:vMerge w:val="restart"/>
          </w:tcPr>
          <w:p w:rsidR="008B127F" w:rsidRPr="00234AC3" w:rsidRDefault="004A2BD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ераны Великой Отечественной войны; ветераны боевых действий, инвалиды и семьи, имеющие детей-инвалидов, включенные в список граждан - претендентов на получение мер социальной поддержки по обеспечению жильем в текущем 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у (далее - Список - претендентов)</w:t>
            </w:r>
          </w:p>
        </w:tc>
        <w:tc>
          <w:tcPr>
            <w:tcW w:w="1416" w:type="dxa"/>
            <w:vMerge w:val="restart"/>
          </w:tcPr>
          <w:p w:rsidR="008B127F" w:rsidRPr="00234AC3" w:rsidRDefault="00405D2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01.07.2023</w:t>
            </w:r>
          </w:p>
        </w:tc>
        <w:tc>
          <w:tcPr>
            <w:tcW w:w="2142" w:type="dxa"/>
          </w:tcPr>
          <w:p w:rsidR="008B127F" w:rsidRPr="00234AC3" w:rsidRDefault="00AA4523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кгпп = Квовпп+Квбдпп+ Кипп </w:t>
            </w:r>
          </w:p>
          <w:p w:rsidR="00511CB2" w:rsidRPr="00234AC3" w:rsidRDefault="00511CB2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11CB2" w:rsidRPr="00234AC3" w:rsidRDefault="00511CB2" w:rsidP="00511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7" w:type="dxa"/>
          </w:tcPr>
          <w:p w:rsidR="00511CB2" w:rsidRPr="00234AC3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окгпп - количество граждан из числа отдельных категорий граждан, включенных в список претендентов на получение мер социальной поддержки по обеспечению жильем (чел.);</w:t>
            </w:r>
          </w:p>
          <w:p w:rsidR="00511CB2" w:rsidRPr="00234AC3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вовпп - количество ветеранов Великой Отечественной войны, включенных в список претендентов на получение мер социальной поддержки по обеспечению жильем (чел.);</w:t>
            </w:r>
          </w:p>
          <w:p w:rsidR="00511CB2" w:rsidRPr="00234AC3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вбдпп - количество ветеранов боевых действий, включенных в список претендентов на получение мер социальной поддержки по обеспечению жильем (чел.);</w:t>
            </w:r>
          </w:p>
          <w:p w:rsidR="008B127F" w:rsidRPr="00234AC3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пп - инвалидов и семей, имеющих детей-инвалидов, 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енных в список претендентов на получение мер социальной поддержки по обеспечению жильем (чел.);</w:t>
            </w:r>
          </w:p>
        </w:tc>
        <w:tc>
          <w:tcPr>
            <w:tcW w:w="941" w:type="dxa"/>
            <w:vMerge w:val="restart"/>
          </w:tcPr>
          <w:p w:rsidR="008B127F" w:rsidRPr="00234AC3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0" w:type="dxa"/>
            <w:vMerge w:val="restart"/>
          </w:tcPr>
          <w:p w:rsidR="008B127F" w:rsidRPr="00234AC3" w:rsidRDefault="00511CB2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е объемы финансирования; приказы Министерства строительства и жилищно-коммунального хозяйства Российской Федерации (информация с информационно правовых ресурсов)</w:t>
            </w:r>
          </w:p>
        </w:tc>
        <w:tc>
          <w:tcPr>
            <w:tcW w:w="1330" w:type="dxa"/>
            <w:vMerge w:val="restart"/>
          </w:tcPr>
          <w:p w:rsidR="008B127F" w:rsidRPr="00234AC3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</w:tr>
      <w:tr w:rsidR="001131E9" w:rsidRPr="00234AC3" w:rsidTr="00E67DD3">
        <w:tc>
          <w:tcPr>
            <w:tcW w:w="540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808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2" w:type="dxa"/>
            <w:shd w:val="clear" w:color="auto" w:fill="auto"/>
          </w:tcPr>
          <w:p w:rsidR="00C66F63" w:rsidRPr="00590AC2" w:rsidRDefault="00510989" w:rsidP="007D73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0AC2">
              <w:rPr>
                <w:rFonts w:ascii="Times New Roman" w:eastAsia="Times New Roman" w:hAnsi="Times New Roman" w:cs="Times New Roman"/>
                <w:sz w:val="24"/>
                <w:szCs w:val="24"/>
              </w:rPr>
              <w:t>Квовпп=Офбвов</w:t>
            </w:r>
            <w:r w:rsidR="00C66F63" w:rsidRPr="00590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/ЕДВвов </w:t>
            </w:r>
          </w:p>
        </w:tc>
        <w:tc>
          <w:tcPr>
            <w:tcW w:w="3137" w:type="dxa"/>
          </w:tcPr>
          <w:p w:rsidR="00BF175A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бвов - объем средств федерального бюджета, предусмотренный законом Вологодской области </w:t>
            </w:r>
            <w:r w:rsidR="00BF175A"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ластном бюджете</w:t>
            </w:r>
            <w:r w:rsidR="00BF175A"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еспечение жильем ветеранов Великой Отечественной войны (тыс. руб.);</w:t>
            </w:r>
          </w:p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В - единовременная денежная выплата на строительство или приобретение жилого помещения, установленная Федеральным законом </w:t>
            </w:r>
            <w:r w:rsidR="00BF175A"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О ветеранах</w:t>
            </w:r>
            <w:r w:rsidR="00BF175A"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я определяется как произведение норматива стоимости 1 кв. м общей площади жилья по Вологодской области, утвержденного Министерством строительства и жилищно-коммунального хозяйства Российской Федерации (далее - норматив стоимости 1 кв. м общей площади жилья), и норматива общей площади жилого помещения из расчета 36 кв. м на одного человека (тыс. руб.)</w:t>
            </w:r>
          </w:p>
        </w:tc>
        <w:tc>
          <w:tcPr>
            <w:tcW w:w="941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70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0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175A" w:rsidRPr="00234AC3" w:rsidTr="00D67646">
        <w:trPr>
          <w:trHeight w:val="6357"/>
        </w:trPr>
        <w:tc>
          <w:tcPr>
            <w:tcW w:w="540" w:type="dxa"/>
            <w:vMerge/>
          </w:tcPr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808" w:type="dxa"/>
            <w:vMerge/>
          </w:tcPr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vMerge/>
          </w:tcPr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2" w:type="dxa"/>
          </w:tcPr>
          <w:p w:rsidR="00BF175A" w:rsidRPr="00234AC3" w:rsidRDefault="00BF175A" w:rsidP="00BF1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писке ветеранов боевых действий, нуждающихся в улучшении жилищных условий, </w:t>
            </w:r>
          </w:p>
          <w:p w:rsidR="00BF175A" w:rsidRPr="00234AC3" w:rsidRDefault="00BF175A" w:rsidP="00BF1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ших на учет до 01.01.2005,</w:t>
            </w:r>
            <w:r w:rsidR="00BC6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эрии г. Череповца числится 4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ина</w:t>
            </w:r>
            <w:r w:rsidR="00766E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7" w:type="dxa"/>
          </w:tcPr>
          <w:p w:rsidR="00766EBE" w:rsidRPr="00143A48" w:rsidRDefault="00766EBE" w:rsidP="00766E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 федерального бюджета, предусмотренный законом Вологодской области «Об областном бюджете» на обеспечение жильем ветеранов боевых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3 г.</w:t>
            </w:r>
            <w:r w:rsidRPr="00766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6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мотрен. </w:t>
            </w:r>
          </w:p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1" w:type="dxa"/>
            <w:vMerge/>
          </w:tcPr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70" w:type="dxa"/>
            <w:vMerge/>
          </w:tcPr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0" w:type="dxa"/>
            <w:vMerge/>
          </w:tcPr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31E9" w:rsidRPr="00234AC3" w:rsidTr="00BF175A">
        <w:tc>
          <w:tcPr>
            <w:tcW w:w="540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808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2" w:type="dxa"/>
          </w:tcPr>
          <w:p w:rsidR="00E36288" w:rsidRPr="00E36288" w:rsidRDefault="001131E9" w:rsidP="007D73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Кипп=Офби/ЕДВи</w:t>
            </w:r>
          </w:p>
          <w:p w:rsidR="00E36288" w:rsidRPr="00766EBE" w:rsidRDefault="00E36288" w:rsidP="0076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4DC" w:rsidRPr="00234AC3" w:rsidRDefault="009B64DC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75A" w:rsidRPr="00234AC3" w:rsidRDefault="00BF175A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F175A" w:rsidRPr="00234AC3" w:rsidRDefault="00BF175A" w:rsidP="00BF1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би - объем средств федерального бюджета, предусмотренный законом Вологодской области </w:t>
            </w:r>
            <w:r w:rsidR="00234AC3"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ластном бюджете</w:t>
            </w:r>
            <w:r w:rsidR="00234AC3"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еспечение жильем инвалидов и семей, имеющих детей-инвалидов (тыс. руб.);</w:t>
            </w:r>
            <w:r w:rsidR="00234AC3"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Ви - единовременная денежная выплата на строительство (приобретение) жилья за счет средств федерального бюджета, которая определяется как произведение норматива стоимости 1 кв. м общей площади жилья и норматива общей площади жилого помещения из расчета 18 кв. м на одного человека в соответствии с Федеральным законом </w:t>
            </w:r>
            <w:r w:rsidR="00234AC3"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й защите инвалидов в Российской Федерации</w:t>
            </w:r>
            <w:r w:rsidR="00234AC3"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34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941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70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0" w:type="dxa"/>
            <w:vMerge/>
          </w:tcPr>
          <w:p w:rsidR="001131E9" w:rsidRPr="00234AC3" w:rsidRDefault="001131E9" w:rsidP="0061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127F" w:rsidRPr="005621F0" w:rsidTr="00BF175A">
        <w:tc>
          <w:tcPr>
            <w:tcW w:w="540" w:type="dxa"/>
            <w:vMerge w:val="restart"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6" w:type="dxa"/>
          </w:tcPr>
          <w:p w:rsidR="008B127F" w:rsidRPr="005621F0" w:rsidRDefault="003D7CD2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</w:t>
            </w: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08" w:type="dxa"/>
            <w:vMerge w:val="restart"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60" w:type="dxa"/>
            <w:vMerge w:val="restart"/>
          </w:tcPr>
          <w:p w:rsidR="008B127F" w:rsidRPr="005621F0" w:rsidRDefault="003D7CD2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</w:t>
            </w: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ием государственной поддержки на приобретение жилья в соответствии с федеральным и областным законодательством</w:t>
            </w:r>
          </w:p>
        </w:tc>
        <w:tc>
          <w:tcPr>
            <w:tcW w:w="1416" w:type="dxa"/>
            <w:vMerge w:val="restart"/>
          </w:tcPr>
          <w:p w:rsidR="008B127F" w:rsidRPr="005621F0" w:rsidRDefault="008A1D1B" w:rsidP="003D7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01.07.2023</w:t>
            </w:r>
          </w:p>
        </w:tc>
        <w:tc>
          <w:tcPr>
            <w:tcW w:w="2142" w:type="dxa"/>
            <w:vMerge w:val="restart"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етеранов Великой Отечественной войны; ветеранов боевых действий, инвалидов и семей, имеющих детей-инвалидов, использовавших единовременную денежную выплату на приобретение жилого помещения в текущем году </w:t>
            </w:r>
            <w:r w:rsidR="005621F0"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1D1B">
              <w:rPr>
                <w:rFonts w:ascii="Times New Roman" w:eastAsia="Times New Roman" w:hAnsi="Times New Roman" w:cs="Times New Roman"/>
                <w:sz w:val="24"/>
                <w:szCs w:val="24"/>
              </w:rPr>
              <w:t>- 2</w:t>
            </w: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3137" w:type="dxa"/>
            <w:vMerge w:val="restart"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  <w:vMerge w:val="restart"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  <w:vMerge w:val="restart"/>
          </w:tcPr>
          <w:p w:rsidR="008B127F" w:rsidRPr="005621F0" w:rsidRDefault="005621F0" w:rsidP="008B127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ОАО «Россельхозбанк», с которым заключено соглашение об обслуживании блокированных лицевых счетов получателей социальных выплат</w:t>
            </w:r>
          </w:p>
        </w:tc>
        <w:tc>
          <w:tcPr>
            <w:tcW w:w="1330" w:type="dxa"/>
            <w:vMerge w:val="restart"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</w:tr>
      <w:tr w:rsidR="008B127F" w:rsidRPr="005621F0" w:rsidTr="00BF175A">
        <w:tc>
          <w:tcPr>
            <w:tcW w:w="540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еранов Великой </w:t>
            </w: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808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2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7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1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70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0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621F0" w:rsidRPr="005621F0" w:rsidTr="00D67646">
        <w:trPr>
          <w:trHeight w:val="1045"/>
        </w:trPr>
        <w:tc>
          <w:tcPr>
            <w:tcW w:w="540" w:type="dxa"/>
            <w:vMerge/>
          </w:tcPr>
          <w:p w:rsidR="005621F0" w:rsidRPr="005621F0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5621F0" w:rsidRPr="005621F0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808" w:type="dxa"/>
            <w:vMerge/>
          </w:tcPr>
          <w:p w:rsidR="005621F0" w:rsidRPr="005621F0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621F0" w:rsidRPr="005621F0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vMerge/>
          </w:tcPr>
          <w:p w:rsidR="005621F0" w:rsidRPr="005621F0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2" w:type="dxa"/>
            <w:vMerge/>
          </w:tcPr>
          <w:p w:rsidR="005621F0" w:rsidRPr="005621F0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7" w:type="dxa"/>
            <w:vMerge/>
          </w:tcPr>
          <w:p w:rsidR="005621F0" w:rsidRPr="005621F0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1" w:type="dxa"/>
            <w:vMerge/>
          </w:tcPr>
          <w:p w:rsidR="005621F0" w:rsidRPr="005621F0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70" w:type="dxa"/>
            <w:vMerge/>
          </w:tcPr>
          <w:p w:rsidR="005621F0" w:rsidRPr="005621F0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0" w:type="dxa"/>
            <w:vMerge/>
          </w:tcPr>
          <w:p w:rsidR="005621F0" w:rsidRPr="005621F0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127F" w:rsidRPr="005621F0" w:rsidTr="00BF175A">
        <w:tc>
          <w:tcPr>
            <w:tcW w:w="540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F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808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2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7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1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70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0" w:type="dxa"/>
            <w:vMerge/>
          </w:tcPr>
          <w:p w:rsidR="008B127F" w:rsidRPr="005621F0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127F" w:rsidRPr="004256D8" w:rsidTr="00BE21D7">
        <w:tc>
          <w:tcPr>
            <w:tcW w:w="15730" w:type="dxa"/>
            <w:gridSpan w:val="10"/>
          </w:tcPr>
          <w:p w:rsidR="008B127F" w:rsidRPr="004256D8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</w:t>
            </w:r>
          </w:p>
        </w:tc>
      </w:tr>
      <w:tr w:rsidR="008B127F" w:rsidRPr="004256D8" w:rsidTr="00BF175A">
        <w:tc>
          <w:tcPr>
            <w:tcW w:w="540" w:type="dxa"/>
          </w:tcPr>
          <w:p w:rsidR="008B127F" w:rsidRPr="004256D8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6" w:type="dxa"/>
          </w:tcPr>
          <w:p w:rsidR="008B127F" w:rsidRPr="004256D8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, имеющих трех и более детей, признанных в текущем </w:t>
            </w: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у получателями денежной выплаты взамен предоставления земельного участка</w:t>
            </w:r>
          </w:p>
        </w:tc>
        <w:tc>
          <w:tcPr>
            <w:tcW w:w="808" w:type="dxa"/>
          </w:tcPr>
          <w:p w:rsidR="008B127F" w:rsidRPr="004256D8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60" w:type="dxa"/>
          </w:tcPr>
          <w:p w:rsidR="008B127F" w:rsidRPr="004256D8" w:rsidRDefault="005621F0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е, имеющие трех и более детей, состоящие на учете в качестве лиц, имеющие </w:t>
            </w: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 на предоставление земельных участков в собственность бесплатно для индивидуального жилищного строительства</w:t>
            </w:r>
          </w:p>
        </w:tc>
        <w:tc>
          <w:tcPr>
            <w:tcW w:w="1416" w:type="dxa"/>
          </w:tcPr>
          <w:p w:rsidR="008B127F" w:rsidRPr="004256D8" w:rsidRDefault="008A1D1B" w:rsidP="00C47C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01.07.2023</w:t>
            </w:r>
          </w:p>
        </w:tc>
        <w:tc>
          <w:tcPr>
            <w:tcW w:w="2142" w:type="dxa"/>
          </w:tcPr>
          <w:p w:rsidR="007D735A" w:rsidRPr="009549E4" w:rsidRDefault="005621F0" w:rsidP="007D73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= (Ооб - Ооб х Кар/100)/ЕДВ </w:t>
            </w:r>
          </w:p>
          <w:p w:rsidR="005621F0" w:rsidRPr="009549E4" w:rsidRDefault="005621F0" w:rsidP="00954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E34B17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К - 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;</w:t>
            </w:r>
          </w:p>
          <w:p w:rsidR="008B127F" w:rsidRPr="004256D8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б - объем средств областного бюджета, предусмотренный законом Вологодской области </w:t>
            </w:r>
            <w:r w:rsidR="005621F0"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ластном бюджете</w:t>
            </w:r>
            <w:r w:rsidR="004256D8"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единовременную денежную выплату взамен предоставления земельного участка гражданам, имеющим трех и более детей (тыс. руб.);</w:t>
            </w:r>
          </w:p>
          <w:p w:rsidR="008B127F" w:rsidRPr="004256D8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Кар - объем расходов на администрирование полномочий, установленный законом Вологодской области (1,5%);</w:t>
            </w: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ДВ - единовременная денежная выплата взамен предоставления земельного участка гражданам, имеющим трех и более детей, установленная законом Вологодской области (тыс. руб.)</w:t>
            </w:r>
          </w:p>
        </w:tc>
        <w:tc>
          <w:tcPr>
            <w:tcW w:w="941" w:type="dxa"/>
          </w:tcPr>
          <w:p w:rsidR="008B127F" w:rsidRPr="004256D8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0" w:type="dxa"/>
          </w:tcPr>
          <w:p w:rsidR="004256D8" w:rsidRPr="004256D8" w:rsidRDefault="004256D8" w:rsidP="00425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формируется на основании списка граждан, имеющих право на приобретение в собственность бесплатно земельных участков для индивидуального </w:t>
            </w: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лищного строительства на территории города Череповца и </w:t>
            </w:r>
          </w:p>
          <w:p w:rsidR="008B127F" w:rsidRPr="004256D8" w:rsidRDefault="004256D8" w:rsidP="00425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ых лимитах бюджетных ассигнований на очередной финансовый год</w:t>
            </w:r>
          </w:p>
        </w:tc>
        <w:tc>
          <w:tcPr>
            <w:tcW w:w="1330" w:type="dxa"/>
          </w:tcPr>
          <w:p w:rsidR="008B127F" w:rsidRPr="004256D8" w:rsidRDefault="008B127F" w:rsidP="008B1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56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управление мэрии</w:t>
            </w:r>
          </w:p>
        </w:tc>
      </w:tr>
      <w:tr w:rsidR="008B127F" w:rsidRPr="00C2488B" w:rsidTr="00BF175A">
        <w:tc>
          <w:tcPr>
            <w:tcW w:w="540" w:type="dxa"/>
          </w:tcPr>
          <w:p w:rsidR="008B127F" w:rsidRPr="00AD3D90" w:rsidRDefault="008B127F" w:rsidP="008B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6" w:type="dxa"/>
          </w:tcPr>
          <w:p w:rsidR="008B127F" w:rsidRPr="00AD3D90" w:rsidRDefault="004256D8" w:rsidP="008B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граждан, имеющих трех и более детей, признанных получателями денежной выплаты взамен предоставления земельного участка в предыдущем и текущем годах и улучшивших в текущем </w:t>
            </w:r>
            <w:r w:rsidRPr="00A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у жилищные условия</w:t>
            </w:r>
          </w:p>
        </w:tc>
        <w:tc>
          <w:tcPr>
            <w:tcW w:w="808" w:type="dxa"/>
          </w:tcPr>
          <w:p w:rsidR="008B127F" w:rsidRPr="00AD3D90" w:rsidRDefault="008B127F" w:rsidP="008B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60" w:type="dxa"/>
          </w:tcPr>
          <w:p w:rsidR="008B127F" w:rsidRPr="00AD3D90" w:rsidRDefault="004256D8" w:rsidP="008B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ждане, имеющие трех и более детей, улучшившие жилищные условия, из числа признанных получателями социальных выплат в предыдущем и текущем годах</w:t>
            </w:r>
          </w:p>
        </w:tc>
        <w:tc>
          <w:tcPr>
            <w:tcW w:w="1416" w:type="dxa"/>
          </w:tcPr>
          <w:p w:rsidR="008B127F" w:rsidRPr="00AD3D90" w:rsidRDefault="00A76435" w:rsidP="00A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01.07.2023</w:t>
            </w:r>
          </w:p>
        </w:tc>
        <w:tc>
          <w:tcPr>
            <w:tcW w:w="2142" w:type="dxa"/>
          </w:tcPr>
          <w:p w:rsidR="008B127F" w:rsidRPr="00AD3D90" w:rsidRDefault="004256D8" w:rsidP="008B1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гражд</w:t>
            </w:r>
            <w:r w:rsidR="00AD3D90" w:rsidRPr="00AD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, имеющих</w:t>
            </w:r>
            <w:r w:rsidRPr="00AD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рех и более детей, использовавших социальную выплату на приобретение жилого помещения в текущем году</w:t>
            </w:r>
            <w:r w:rsidR="00AA187F" w:rsidRPr="00AD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</w:t>
            </w:r>
          </w:p>
          <w:p w:rsidR="00AA187F" w:rsidRPr="00AD3D90" w:rsidRDefault="00A76435" w:rsidP="008B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</w:t>
            </w:r>
            <w:r w:rsidR="00AD3D90" w:rsidRPr="00AD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A187F" w:rsidRPr="00AD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жд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</w:t>
            </w:r>
            <w:r w:rsidR="00AA187F" w:rsidRPr="00AD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имеющих трех и более детей</w:t>
            </w:r>
          </w:p>
        </w:tc>
        <w:tc>
          <w:tcPr>
            <w:tcW w:w="3137" w:type="dxa"/>
          </w:tcPr>
          <w:p w:rsidR="008B127F" w:rsidRPr="00AD3D90" w:rsidRDefault="008B127F" w:rsidP="008B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</w:tcPr>
          <w:p w:rsidR="008B127F" w:rsidRPr="00AD3D90" w:rsidRDefault="008B127F" w:rsidP="008B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8B127F" w:rsidRPr="00AD3D90" w:rsidRDefault="004256D8" w:rsidP="008B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D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я формируется на основании постановлений мэрии города о предоставлении единовременной денежной выплаты взамен земельного участка; платежных поручений, предоставляемых МКУ «ФБЦ» после перечислении выплаты</w:t>
            </w:r>
          </w:p>
        </w:tc>
        <w:tc>
          <w:tcPr>
            <w:tcW w:w="1330" w:type="dxa"/>
          </w:tcPr>
          <w:p w:rsidR="008B127F" w:rsidRPr="00AD3D90" w:rsidRDefault="008B127F" w:rsidP="008B12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управление мэрии</w:t>
            </w:r>
          </w:p>
        </w:tc>
      </w:tr>
    </w:tbl>
    <w:p w:rsidR="008C0621" w:rsidRDefault="008C0621" w:rsidP="00CD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26454" w:rsidRDefault="00D264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26454" w:rsidRDefault="0083732C" w:rsidP="00D26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D26454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D26454" w:rsidRDefault="00D26454" w:rsidP="00D26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26454" w:rsidRDefault="006B719D" w:rsidP="00D26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719D">
        <w:rPr>
          <w:rFonts w:ascii="Times New Roman" w:eastAsia="Times New Roman" w:hAnsi="Times New Roman" w:cs="Times New Roman"/>
          <w:sz w:val="26"/>
          <w:szCs w:val="26"/>
        </w:rPr>
        <w:t xml:space="preserve">Сведения о степени выполнения основных мероприятий </w:t>
      </w:r>
      <w:r w:rsidR="00807516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B719D">
        <w:rPr>
          <w:rFonts w:ascii="Times New Roman" w:eastAsia="Times New Roman" w:hAnsi="Times New Roman" w:cs="Times New Roman"/>
          <w:sz w:val="26"/>
          <w:szCs w:val="26"/>
        </w:rPr>
        <w:t>рограммы</w:t>
      </w:r>
    </w:p>
    <w:p w:rsidR="00791497" w:rsidRDefault="00791497" w:rsidP="00D26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d"/>
        <w:tblW w:w="15508" w:type="dxa"/>
        <w:tblLook w:val="04A0" w:firstRow="1" w:lastRow="0" w:firstColumn="1" w:lastColumn="0" w:noHBand="0" w:noVBand="1"/>
      </w:tblPr>
      <w:tblGrid>
        <w:gridCol w:w="541"/>
        <w:gridCol w:w="3609"/>
        <w:gridCol w:w="1434"/>
        <w:gridCol w:w="2382"/>
        <w:gridCol w:w="3352"/>
        <w:gridCol w:w="1538"/>
        <w:gridCol w:w="2652"/>
      </w:tblGrid>
      <w:tr w:rsidR="00791497" w:rsidRPr="0016632C" w:rsidTr="00AA187F">
        <w:trPr>
          <w:trHeight w:val="2054"/>
          <w:tblHeader/>
        </w:trPr>
        <w:tc>
          <w:tcPr>
            <w:tcW w:w="541" w:type="dxa"/>
            <w:vMerge w:val="restart"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9" w:type="dxa"/>
            <w:vMerge w:val="restart"/>
          </w:tcPr>
          <w:p w:rsidR="00791497" w:rsidRPr="0016632C" w:rsidRDefault="00311CCE" w:rsidP="0031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791497"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, </w:t>
            </w:r>
            <w:r w:rsidR="00791497"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34" w:type="dxa"/>
            <w:vMerge w:val="restart"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итель, соисполнитель, участник</w:t>
            </w:r>
          </w:p>
        </w:tc>
        <w:tc>
          <w:tcPr>
            <w:tcW w:w="5734" w:type="dxa"/>
            <w:gridSpan w:val="2"/>
          </w:tcPr>
          <w:p w:rsidR="00791497" w:rsidRPr="0016632C" w:rsidRDefault="00791497" w:rsidP="00582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т реализации мероприятия</w:t>
            </w: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</w:t>
            </w:r>
            <w:r w:rsidR="005829A3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7.2023</w:t>
            </w:r>
          </w:p>
        </w:tc>
        <w:tc>
          <w:tcPr>
            <w:tcW w:w="1538" w:type="dxa"/>
            <w:vMerge w:val="restart"/>
          </w:tcPr>
          <w:p w:rsidR="00791497" w:rsidRPr="0016632C" w:rsidRDefault="00791497" w:rsidP="0079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выполнения, частичного выполнения мероприятия,</w:t>
            </w:r>
          </w:p>
          <w:p w:rsidR="00791497" w:rsidRPr="0016632C" w:rsidRDefault="00791497" w:rsidP="0079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, возникшие в</w:t>
            </w:r>
          </w:p>
          <w:p w:rsidR="00791497" w:rsidRPr="0016632C" w:rsidRDefault="00791497" w:rsidP="0079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ходе реализации</w:t>
            </w:r>
          </w:p>
          <w:p w:rsidR="00791497" w:rsidRPr="0016632C" w:rsidRDefault="00791497" w:rsidP="0079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52" w:type="dxa"/>
            <w:vMerge w:val="restart"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791497" w:rsidRPr="0016632C" w:rsidTr="00AA187F">
        <w:trPr>
          <w:tblHeader/>
        </w:trPr>
        <w:tc>
          <w:tcPr>
            <w:tcW w:w="541" w:type="dxa"/>
            <w:vMerge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3352" w:type="dxa"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1538" w:type="dxa"/>
            <w:vMerge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</w:tcPr>
          <w:p w:rsidR="00791497" w:rsidRPr="0016632C" w:rsidRDefault="0079149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497" w:rsidRPr="0016632C" w:rsidTr="00AA187F">
        <w:trPr>
          <w:tblHeader/>
        </w:trPr>
        <w:tc>
          <w:tcPr>
            <w:tcW w:w="541" w:type="dxa"/>
          </w:tcPr>
          <w:p w:rsidR="00791497" w:rsidRPr="0016632C" w:rsidRDefault="003363E5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791497" w:rsidRPr="0016632C" w:rsidRDefault="003363E5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791497" w:rsidRPr="0016632C" w:rsidRDefault="003363E5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dxa"/>
          </w:tcPr>
          <w:p w:rsidR="00791497" w:rsidRPr="0016632C" w:rsidRDefault="003363E5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2" w:type="dxa"/>
          </w:tcPr>
          <w:p w:rsidR="00791497" w:rsidRPr="0016632C" w:rsidRDefault="003363E5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791497" w:rsidRPr="0016632C" w:rsidRDefault="003363E5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2" w:type="dxa"/>
          </w:tcPr>
          <w:p w:rsidR="00791497" w:rsidRPr="0016632C" w:rsidRDefault="003363E5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63E5" w:rsidRPr="0016632C" w:rsidTr="00AA187F">
        <w:tc>
          <w:tcPr>
            <w:tcW w:w="15508" w:type="dxa"/>
            <w:gridSpan w:val="7"/>
          </w:tcPr>
          <w:p w:rsidR="003363E5" w:rsidRPr="0016632C" w:rsidRDefault="007F7FE5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: «Реализация мероприятий по обеспечению жильем молодых семей</w:t>
            </w:r>
            <w:r w:rsidR="00C2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  <w:r w:rsidRPr="001663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63E5" w:rsidRPr="005A09D8" w:rsidTr="00AA187F">
        <w:tc>
          <w:tcPr>
            <w:tcW w:w="541" w:type="dxa"/>
          </w:tcPr>
          <w:p w:rsidR="003363E5" w:rsidRPr="005A09D8" w:rsidRDefault="00B72474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9" w:type="dxa"/>
          </w:tcPr>
          <w:p w:rsidR="003363E5" w:rsidRPr="005A09D8" w:rsidRDefault="007F7FE5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: Реализация мероприятий по обеспечению жильем молодых семей города</w:t>
            </w:r>
          </w:p>
        </w:tc>
        <w:tc>
          <w:tcPr>
            <w:tcW w:w="1434" w:type="dxa"/>
          </w:tcPr>
          <w:p w:rsidR="007F7FE5" w:rsidRPr="005A09D8" w:rsidRDefault="003363E5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  <w:p w:rsidR="003363E5" w:rsidRPr="005A09D8" w:rsidRDefault="003363E5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3363E5" w:rsidRPr="005A09D8" w:rsidRDefault="007F7FE5" w:rsidP="004E1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 молодых семей; освоение бюджетных средств и своевременное исполнение обязательств по перечислению бюджетных средств</w:t>
            </w:r>
          </w:p>
        </w:tc>
        <w:tc>
          <w:tcPr>
            <w:tcW w:w="3352" w:type="dxa"/>
          </w:tcPr>
          <w:p w:rsidR="000F4D68" w:rsidRPr="00E650C0" w:rsidRDefault="000F4D68" w:rsidP="004E1C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дано 5</w:t>
            </w:r>
            <w:r w:rsidR="007F7FE5" w:rsidRPr="00835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идетельств о праве на получение социальных выплат на приобретение жилого помещения или строительство индиви</w:t>
            </w:r>
            <w:r w:rsidRPr="00835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ального жилого дома, из них: 3</w:t>
            </w:r>
            <w:r w:rsidR="007F7FE5" w:rsidRPr="00835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лодых семьи использовали социальную выплату на погашение основног</w:t>
            </w:r>
            <w:r w:rsidRPr="00835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долга по ипотечному кредиту, 2</w:t>
            </w:r>
            <w:r w:rsidR="004D5D8C" w:rsidRPr="00835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835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ьи проводят мероприя</w:t>
            </w:r>
            <w:r w:rsidR="00E65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я по подбору жилых помещений.</w:t>
            </w:r>
          </w:p>
          <w:p w:rsidR="003363E5" w:rsidRPr="00EF4DD2" w:rsidRDefault="003363E5" w:rsidP="004E1C6A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</w:tcPr>
          <w:p w:rsidR="003363E5" w:rsidRPr="005A09D8" w:rsidRDefault="004D5D8C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2" w:type="dxa"/>
          </w:tcPr>
          <w:p w:rsidR="00E34B17" w:rsidRDefault="007F7FE5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лучателями социальных выплат в текущем году;</w:t>
            </w:r>
          </w:p>
          <w:p w:rsidR="007F7FE5" w:rsidRPr="005A09D8" w:rsidRDefault="007F7FE5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;</w:t>
            </w:r>
          </w:p>
          <w:p w:rsidR="003363E5" w:rsidRPr="005A09D8" w:rsidRDefault="007F7FE5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программы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программы в текущем году</w:t>
            </w:r>
          </w:p>
        </w:tc>
      </w:tr>
      <w:tr w:rsidR="003363E5" w:rsidRPr="005A09D8" w:rsidTr="00AA187F">
        <w:tc>
          <w:tcPr>
            <w:tcW w:w="541" w:type="dxa"/>
          </w:tcPr>
          <w:p w:rsidR="003363E5" w:rsidRPr="005A09D8" w:rsidRDefault="00B72474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09" w:type="dxa"/>
          </w:tcPr>
          <w:p w:rsidR="003363E5" w:rsidRPr="005A09D8" w:rsidRDefault="007F7FE5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нформационной и разъяснительной работы,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ой на освещение целей и задач основного мероприятия 1</w:t>
            </w:r>
          </w:p>
        </w:tc>
        <w:tc>
          <w:tcPr>
            <w:tcW w:w="1434" w:type="dxa"/>
          </w:tcPr>
          <w:p w:rsidR="003363E5" w:rsidRPr="005A09D8" w:rsidRDefault="00B72474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управление мэрии</w:t>
            </w:r>
          </w:p>
        </w:tc>
        <w:tc>
          <w:tcPr>
            <w:tcW w:w="2382" w:type="dxa"/>
          </w:tcPr>
          <w:p w:rsidR="003363E5" w:rsidRPr="005A09D8" w:rsidRDefault="007F7FE5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молодых семей об условиях участия в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далее - Мероприятие) и порядке получения социальных выплат на приобретение жилья путем размещения информации в СМИ, на странице жилищного управления мэрии официального интернет-портала правовой информации г. Череповца, подготовки информационных поводов для выступлений, проведение консультаций специалистами жилищного управления мэрии.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ение молодых семей в Список молодых семей - участников Мероприятия, изъявивших желание получить социальную выплату в очередном финансовом году по г. Череповцу</w:t>
            </w:r>
          </w:p>
        </w:tc>
        <w:tc>
          <w:tcPr>
            <w:tcW w:w="3352" w:type="dxa"/>
          </w:tcPr>
          <w:p w:rsidR="002A3337" w:rsidRPr="002A3337" w:rsidRDefault="002A3337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7F7FE5" w:rsidRPr="002A3337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я об условиях участия в Меро</w:t>
            </w:r>
            <w:r w:rsidR="001F162B" w:rsidRPr="002A333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и</w:t>
            </w:r>
            <w:r w:rsidR="004C219D" w:rsidRPr="002A3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рядке получения социальных выплат </w:t>
            </w:r>
            <w:r w:rsidR="004C219D" w:rsidRPr="002A33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43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риобретение жилья размещена </w:t>
            </w:r>
            <w:r w:rsidRPr="002A3337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жилищного управления мэрии официального интернет-портала правовой информации г. Череповца</w:t>
            </w:r>
          </w:p>
          <w:p w:rsidR="004C219D" w:rsidRDefault="004C219D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37">
              <w:rPr>
                <w:rFonts w:ascii="Times New Roman" w:eastAsia="Times New Roman" w:hAnsi="Times New Roman" w:cs="Times New Roman"/>
                <w:sz w:val="24"/>
                <w:szCs w:val="24"/>
              </w:rPr>
              <w:t>(актуализируется с учетом внесения изменений в действующее законодательство).</w:t>
            </w:r>
          </w:p>
          <w:p w:rsidR="00A05E8E" w:rsidRPr="002A3337" w:rsidRDefault="00DF3B4B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7.2023</w:t>
            </w:r>
            <w:r w:rsidRPr="002A3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анице жилищного управления мэрии официального интернет-портала правовой информации г. Черепов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а</w:t>
            </w:r>
            <w:r w:rsidR="00A05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об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и основного мероприятия 1 за 1 полугодие 2023 года.</w:t>
            </w:r>
          </w:p>
          <w:p w:rsidR="003363E5" w:rsidRDefault="006C433C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200</w:t>
            </w:r>
            <w:r w:rsidR="007F7FE5" w:rsidRPr="00590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х консультаций. </w:t>
            </w:r>
            <w:r w:rsidRPr="00590AC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768FB" w:rsidRPr="00590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емей включены в состав участников Мероприятия.</w:t>
            </w:r>
          </w:p>
          <w:p w:rsidR="00323C01" w:rsidRDefault="00323C01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C01" w:rsidRDefault="00323C01" w:rsidP="00276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C01" w:rsidRPr="005A09D8" w:rsidRDefault="00323C01" w:rsidP="00276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363E5" w:rsidRPr="002A3337" w:rsidRDefault="00A74A30" w:rsidP="004E1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 в СМИ, </w:t>
            </w:r>
            <w:r w:rsidR="004E1C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4E1C6A" w:rsidRPr="002A3337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ые повод</w:t>
            </w:r>
            <w:r w:rsidR="004E1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="004E1C6A" w:rsidRPr="002A333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ступлений</w:t>
            </w:r>
            <w:r w:rsidR="004E1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дготавливались в связи с отсутствием необходимости</w:t>
            </w:r>
          </w:p>
        </w:tc>
        <w:tc>
          <w:tcPr>
            <w:tcW w:w="2652" w:type="dxa"/>
          </w:tcPr>
          <w:p w:rsidR="003363E5" w:rsidRPr="005A09D8" w:rsidRDefault="004C6F37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молодых семей, признанных по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чателями социальных выплат в текущем году</w:t>
            </w:r>
          </w:p>
        </w:tc>
      </w:tr>
      <w:tr w:rsidR="00B72474" w:rsidRPr="005A09D8" w:rsidTr="00AA187F">
        <w:tc>
          <w:tcPr>
            <w:tcW w:w="541" w:type="dxa"/>
          </w:tcPr>
          <w:p w:rsidR="00B72474" w:rsidRPr="005A09D8" w:rsidRDefault="00B72474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09" w:type="dxa"/>
          </w:tcPr>
          <w:p w:rsidR="00B72474" w:rsidRPr="005A09D8" w:rsidRDefault="004C6F37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молодых семей нуждающимися в жилых помещениях,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, и участниками Мероприятия</w:t>
            </w:r>
          </w:p>
        </w:tc>
        <w:tc>
          <w:tcPr>
            <w:tcW w:w="1434" w:type="dxa"/>
          </w:tcPr>
          <w:p w:rsidR="00B72474" w:rsidRPr="005A09D8" w:rsidRDefault="00B72474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382" w:type="dxa"/>
          </w:tcPr>
          <w:p w:rsidR="004C6F37" w:rsidRPr="005A09D8" w:rsidRDefault="004C6F37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молодых семей:</w:t>
            </w:r>
          </w:p>
          <w:p w:rsidR="004C6F37" w:rsidRPr="005A09D8" w:rsidRDefault="004C6F37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 нуждающимися в жилых помещениях,</w:t>
            </w:r>
          </w:p>
          <w:p w:rsidR="004C6F37" w:rsidRPr="005A09D8" w:rsidRDefault="004C6F37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щими достаточные доходы, позволяющие получить кредит, либо иные денежные средства для оплаты расчет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й (средней) стоимости жилых помещений в части, превышающей размер предоставляемой социальной выплаты,</w:t>
            </w:r>
          </w:p>
          <w:p w:rsidR="004C6F37" w:rsidRPr="005A09D8" w:rsidRDefault="004C6F37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никами Мероприятия.</w:t>
            </w:r>
          </w:p>
          <w:p w:rsidR="00B72474" w:rsidRPr="005A09D8" w:rsidRDefault="004C6F37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а молодых семей - участников Мероприятия, изъявивших желание получить социальную выплату в очередном финансовом году по городу Череповцу</w:t>
            </w:r>
          </w:p>
        </w:tc>
        <w:tc>
          <w:tcPr>
            <w:tcW w:w="3352" w:type="dxa"/>
          </w:tcPr>
          <w:p w:rsidR="00731ED7" w:rsidRPr="00731ED7" w:rsidRDefault="002768FB" w:rsidP="00F722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 w:rsidR="00731ED7" w:rsidRPr="00731ED7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 2023 года</w:t>
            </w:r>
            <w:r w:rsidR="00731ED7" w:rsidRPr="0073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участия в мероприятии по обеспечению жильем молодых семей в жилищное управление мэрии города поступило:</w:t>
            </w:r>
          </w:p>
          <w:p w:rsidR="00731ED7" w:rsidRPr="00731ED7" w:rsidRDefault="00731ED7" w:rsidP="00F722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1 обращение о признании семей нуждающимися в жилых помещениях (16 рассмотрены положительно, 5 – отрицательно);</w:t>
            </w:r>
          </w:p>
          <w:p w:rsidR="00731ED7" w:rsidRPr="00731ED7" w:rsidRDefault="00731ED7" w:rsidP="00F722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6 обращений о признании молодой семьи имеющей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 на приобретение (строительство) жилья, рассмотрены положительно; </w:t>
            </w:r>
          </w:p>
          <w:p w:rsidR="00731ED7" w:rsidRDefault="00731ED7" w:rsidP="00F722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3 обращений о включении в состав участников мероприятия - рассмотрены положительно.</w:t>
            </w:r>
          </w:p>
          <w:p w:rsidR="00B72474" w:rsidRPr="00731ED7" w:rsidRDefault="00E8285C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8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стоянию на 01.06.2023 сформированы списки молодых семей - участников меро</w:t>
            </w:r>
            <w:r w:rsidRPr="00E8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в 2024 году по городу Череповцу, в который включены 48 семей.</w:t>
            </w:r>
          </w:p>
        </w:tc>
        <w:tc>
          <w:tcPr>
            <w:tcW w:w="1538" w:type="dxa"/>
          </w:tcPr>
          <w:p w:rsidR="00B72474" w:rsidRPr="005A09D8" w:rsidRDefault="00061349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52" w:type="dxa"/>
          </w:tcPr>
          <w:p w:rsidR="00E34B17" w:rsidRDefault="004C6F37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лучателями социальных выплат в текущем году;</w:t>
            </w:r>
          </w:p>
          <w:p w:rsidR="00B72474" w:rsidRPr="005A09D8" w:rsidRDefault="004C6F37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семей, признанных получателями социальных выплат, от количества семей - участников меро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ятия по обеспечению жильем молодых семей ведомственной целевой программы </w:t>
            </w:r>
            <w:r w:rsidR="00A7043E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A7043E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программы в текущем году</w:t>
            </w:r>
          </w:p>
        </w:tc>
      </w:tr>
      <w:tr w:rsidR="003363E5" w:rsidRPr="005A09D8" w:rsidTr="00AA187F">
        <w:tc>
          <w:tcPr>
            <w:tcW w:w="541" w:type="dxa"/>
          </w:tcPr>
          <w:p w:rsidR="003363E5" w:rsidRPr="005A09D8" w:rsidRDefault="00B72474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9" w:type="dxa"/>
          </w:tcPr>
          <w:p w:rsidR="003363E5" w:rsidRPr="005A09D8" w:rsidRDefault="00A7043E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молодым семьям свидетельств о праве на получение социальной выплаты на приобретение жилого помещения или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объекта индивидуального жилищного строительства</w:t>
            </w:r>
          </w:p>
        </w:tc>
        <w:tc>
          <w:tcPr>
            <w:tcW w:w="1434" w:type="dxa"/>
          </w:tcPr>
          <w:p w:rsidR="003363E5" w:rsidRPr="005A09D8" w:rsidRDefault="00B72474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е управление мэрии</w:t>
            </w:r>
          </w:p>
        </w:tc>
        <w:tc>
          <w:tcPr>
            <w:tcW w:w="2382" w:type="dxa"/>
          </w:tcPr>
          <w:p w:rsidR="003363E5" w:rsidRPr="005A09D8" w:rsidRDefault="00A7043E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жилищных условий молодых семей, признанных получателями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х выплат, освоение выделенных бюджетных средств</w:t>
            </w:r>
          </w:p>
        </w:tc>
        <w:tc>
          <w:tcPr>
            <w:tcW w:w="3352" w:type="dxa"/>
          </w:tcPr>
          <w:p w:rsidR="00FC0D2F" w:rsidRDefault="00731ED7" w:rsidP="00F722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ано 5</w:t>
            </w:r>
            <w:r w:rsidR="00FB31B2"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 о праве на получение социальных выплат на приобретение жилого помещения или строительство </w:t>
            </w:r>
            <w:r w:rsidR="00FB31B2"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ального жилого дома, из них: 3</w:t>
            </w:r>
            <w:r w:rsidR="00FB31B2" w:rsidRPr="007F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емьи использовали социальную выплату на погашение основ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олга по ипотечному кредиту, 2 семьи проводят мероприя</w:t>
            </w:r>
            <w:r w:rsidR="00594EBC">
              <w:rPr>
                <w:rFonts w:ascii="Times New Roman" w:eastAsia="Times New Roman" w:hAnsi="Times New Roman" w:cs="Times New Roman"/>
                <w:sz w:val="24"/>
                <w:szCs w:val="24"/>
              </w:rPr>
              <w:t>тия по подбору жилых помещений.</w:t>
            </w:r>
          </w:p>
          <w:p w:rsidR="003363E5" w:rsidRPr="00FB31B2" w:rsidRDefault="00731ED7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3363E5" w:rsidRPr="005A09D8" w:rsidRDefault="00061349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52" w:type="dxa"/>
          </w:tcPr>
          <w:p w:rsidR="00AA187F" w:rsidRDefault="00A7043E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чателями социальных выплат в текущем году;</w:t>
            </w:r>
          </w:p>
          <w:p w:rsidR="00AA187F" w:rsidRDefault="00A7043E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;</w:t>
            </w:r>
          </w:p>
          <w:p w:rsidR="003363E5" w:rsidRPr="005A09D8" w:rsidRDefault="00A7043E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программы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казание государственной поддержки гражданам в обеспечении жильем и оплате жилищно-коммунальных услуг» Государственной программы в текущем году</w:t>
            </w:r>
          </w:p>
        </w:tc>
      </w:tr>
      <w:tr w:rsidR="00B72474" w:rsidRPr="005A09D8" w:rsidTr="0069004D">
        <w:tc>
          <w:tcPr>
            <w:tcW w:w="541" w:type="dxa"/>
          </w:tcPr>
          <w:p w:rsidR="00B72474" w:rsidRPr="005A09D8" w:rsidRDefault="00B72474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09" w:type="dxa"/>
          </w:tcPr>
          <w:p w:rsidR="00B72474" w:rsidRPr="005A09D8" w:rsidRDefault="00A7043E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ормативной правовой базы, связанной с механизмом реализации Программы  </w:t>
            </w:r>
          </w:p>
        </w:tc>
        <w:tc>
          <w:tcPr>
            <w:tcW w:w="1434" w:type="dxa"/>
          </w:tcPr>
          <w:p w:rsidR="00B72474" w:rsidRPr="005A09D8" w:rsidRDefault="00B72474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382" w:type="dxa"/>
          </w:tcPr>
          <w:p w:rsidR="00B72474" w:rsidRPr="005A09D8" w:rsidRDefault="00A7043E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авовой основы для реализации Основного мероприятия 1, своевременное внесение изменений в действующие нормативные правовые акты, регулирование правоотношений в процессе реализации Основного мероприятия 1</w:t>
            </w:r>
          </w:p>
        </w:tc>
        <w:tc>
          <w:tcPr>
            <w:tcW w:w="3352" w:type="dxa"/>
            <w:shd w:val="clear" w:color="auto" w:fill="auto"/>
          </w:tcPr>
          <w:p w:rsidR="00B72474" w:rsidRPr="005A09D8" w:rsidRDefault="00A7043E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86BE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счета размера социальной выплаты молодым семьям на приобретение жилого помещения или создание объекта индивидуального жилищного строительства пос</w:t>
            </w:r>
            <w:r w:rsidR="00A86BE2" w:rsidRPr="00A86BE2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лениями мэрии города от 27.02.2023 № 521, 23.05.2023 № 1481</w:t>
            </w:r>
            <w:r w:rsidRPr="00A8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 норматив стоимости одного квадратного метра общей площади</w:t>
            </w:r>
            <w:r w:rsidR="0069004D" w:rsidRPr="00A8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ь</w:t>
            </w:r>
            <w:r w:rsidR="00A86BE2" w:rsidRPr="00A8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A86BE2" w:rsidRPr="00A86B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г. Череповцу на 1, 2 кв. 2023</w:t>
            </w:r>
            <w:r w:rsidRPr="00A8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8" w:type="dxa"/>
          </w:tcPr>
          <w:p w:rsidR="00B72474" w:rsidRPr="005A09D8" w:rsidRDefault="00061349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52" w:type="dxa"/>
          </w:tcPr>
          <w:p w:rsidR="00AA187F" w:rsidRDefault="0016632C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ризнанных получателями социальных выплат в текущем году;</w:t>
            </w:r>
          </w:p>
          <w:p w:rsidR="00B72474" w:rsidRPr="005A09D8" w:rsidRDefault="0016632C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в текущем году</w:t>
            </w:r>
          </w:p>
        </w:tc>
      </w:tr>
      <w:tr w:rsidR="00AA187F" w:rsidRPr="005A09D8" w:rsidTr="00AA187F">
        <w:tc>
          <w:tcPr>
            <w:tcW w:w="15508" w:type="dxa"/>
            <w:gridSpan w:val="7"/>
          </w:tcPr>
          <w:p w:rsidR="00AA187F" w:rsidRPr="005A09D8" w:rsidRDefault="00AA187F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2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061349" w:rsidRPr="005A09D8" w:rsidTr="00AA187F">
        <w:tc>
          <w:tcPr>
            <w:tcW w:w="541" w:type="dxa"/>
          </w:tcPr>
          <w:p w:rsidR="00061349" w:rsidRPr="005A09D8" w:rsidRDefault="00061349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9" w:type="dxa"/>
          </w:tcPr>
          <w:p w:rsidR="00061349" w:rsidRPr="005A09D8" w:rsidRDefault="0016632C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 Программы: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</w:t>
            </w:r>
          </w:p>
        </w:tc>
        <w:tc>
          <w:tcPr>
            <w:tcW w:w="1434" w:type="dxa"/>
          </w:tcPr>
          <w:p w:rsidR="00061349" w:rsidRPr="005A09D8" w:rsidRDefault="00061349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382" w:type="dxa"/>
          </w:tcPr>
          <w:p w:rsidR="0016632C" w:rsidRPr="005A09D8" w:rsidRDefault="0016632C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циальной помощи в форме единовременной денежной выплаты на строительство или приобретение жилого помещения.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учшение жилищных условий ветеранов Великой Отечественной войны, ветеранов боевых действий, инвалидов и семей, имеющих детей-инвалидов.</w:t>
            </w:r>
          </w:p>
          <w:p w:rsidR="00061349" w:rsidRPr="005A09D8" w:rsidRDefault="0016632C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бюджетных средств и своевременное исполнение обязательств по перечислению бюджетных средств</w:t>
            </w:r>
          </w:p>
        </w:tc>
        <w:tc>
          <w:tcPr>
            <w:tcW w:w="3352" w:type="dxa"/>
          </w:tcPr>
          <w:p w:rsidR="00B978C6" w:rsidRDefault="004F7E02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В предоставлена</w:t>
            </w:r>
            <w:r w:rsidR="00B978C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61349" w:rsidRPr="00FC0D2F" w:rsidRDefault="00B978C6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F7E02" w:rsidRPr="004F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16632C" w:rsidRPr="004F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ам</w:t>
            </w:r>
            <w:r w:rsidR="00690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инвалид приобрел жилое помещение, 2 инвалида проводят мероприятия по подбору жилых помещений).</w:t>
            </w:r>
            <w:r w:rsidR="00FC0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06E6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средства на лицевой </w:t>
            </w:r>
            <w:r w:rsidR="006906E6" w:rsidRPr="00FC0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ированный счет </w:t>
            </w:r>
            <w:r w:rsidR="006906E6" w:rsidRPr="00FC0D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еля ЕДВ перечислены своевременно. </w:t>
            </w:r>
          </w:p>
          <w:p w:rsidR="00B978C6" w:rsidRPr="004F7E02" w:rsidRDefault="00B978C6" w:rsidP="00251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 ветерану ВОВ. </w:t>
            </w:r>
          </w:p>
        </w:tc>
        <w:tc>
          <w:tcPr>
            <w:tcW w:w="1538" w:type="dxa"/>
          </w:tcPr>
          <w:p w:rsidR="00061349" w:rsidRPr="005A09D8" w:rsidRDefault="0016632C" w:rsidP="004E1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вязи с заявительным характером социальных выплат ветеранам боевых дей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вий, инвалидам и  семьям, имеющим детей-инвалидов,  достижение показателя планируется на 2 полугодие 2022 г.</w:t>
            </w:r>
          </w:p>
        </w:tc>
        <w:tc>
          <w:tcPr>
            <w:tcW w:w="2652" w:type="dxa"/>
          </w:tcPr>
          <w:p w:rsidR="00061349" w:rsidRPr="005A09D8" w:rsidRDefault="0016632C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жилья в соответствии с федеральным и областным законодательством;                                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</w:t>
            </w:r>
          </w:p>
        </w:tc>
      </w:tr>
      <w:tr w:rsidR="00061349" w:rsidRPr="005A09D8" w:rsidTr="00AA187F">
        <w:tc>
          <w:tcPr>
            <w:tcW w:w="541" w:type="dxa"/>
          </w:tcPr>
          <w:p w:rsidR="00061349" w:rsidRPr="005A09D8" w:rsidRDefault="005A0581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09" w:type="dxa"/>
          </w:tcPr>
          <w:p w:rsidR="00061349" w:rsidRPr="005A09D8" w:rsidRDefault="0016632C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нформационно-разъяснительной работы, направленной на освещение целей и </w:t>
            </w:r>
            <w:r w:rsidR="004F7E0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 основного мероприятия 2</w:t>
            </w:r>
          </w:p>
        </w:tc>
        <w:tc>
          <w:tcPr>
            <w:tcW w:w="1434" w:type="dxa"/>
          </w:tcPr>
          <w:p w:rsidR="00061349" w:rsidRPr="005A09D8" w:rsidRDefault="005A0581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382" w:type="dxa"/>
          </w:tcPr>
          <w:p w:rsidR="0016632C" w:rsidRPr="005A09D8" w:rsidRDefault="0016632C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граждан из числа отдельных категорий граждан об условиях и порядке получения государственной поддержки по обеспечению жильем в соответствии с федеральным и областным законодательством путем размещения информации </w:t>
            </w:r>
            <w:r w:rsidRPr="00A05E8E">
              <w:rPr>
                <w:rFonts w:ascii="Times New Roman" w:eastAsia="Times New Roman" w:hAnsi="Times New Roman" w:cs="Times New Roman"/>
                <w:sz w:val="24"/>
                <w:szCs w:val="24"/>
              </w:rPr>
              <w:t>в СМИ,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анице жилищного управления мэрии официального интернет-портала правовой информации г. Череповца</w:t>
            </w:r>
            <w:r w:rsidRPr="00A05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и </w:t>
            </w:r>
            <w:r w:rsidRPr="00A05E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ых поводов для выступлений,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консультаций специалистами жилищного управления мэрии.</w:t>
            </w:r>
          </w:p>
          <w:p w:rsidR="0016632C" w:rsidRPr="005A09D8" w:rsidRDefault="0016632C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:</w:t>
            </w:r>
          </w:p>
          <w:p w:rsidR="0016632C" w:rsidRPr="005A09D8" w:rsidRDefault="0016632C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 ветеранов Великой Отечественной войны, принятых на учет нуждающихся в жилых помещениях государственного жилищного фонда,</w:t>
            </w:r>
          </w:p>
          <w:p w:rsidR="0016632C" w:rsidRPr="005A09D8" w:rsidRDefault="0016632C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теранов боевых действий, нуждающихся в улучшении жилищных условий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вставших на учет до 01.01.2005,</w:t>
            </w:r>
          </w:p>
          <w:p w:rsidR="00061349" w:rsidRPr="005A09D8" w:rsidRDefault="0016632C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- инвалидов и семей, имеющих детей-инвалидов, нуждающихся в улучшении жилищных условий и вставших на учет до 01.01.2005</w:t>
            </w:r>
          </w:p>
        </w:tc>
        <w:tc>
          <w:tcPr>
            <w:tcW w:w="3352" w:type="dxa"/>
          </w:tcPr>
          <w:p w:rsidR="00A05E8E" w:rsidRDefault="0016632C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  <w:r w:rsidR="00A05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граждан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5E8E" w:rsidRDefault="00A43721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а </w:t>
            </w:r>
            <w:r w:rsidR="00A05E8E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жилищного управления мэрии официального интернет-портала правовой информации</w:t>
            </w:r>
            <w:r w:rsidR="00A05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Череповца (актуализируется с учетом изменений в действующее законодательство). </w:t>
            </w:r>
          </w:p>
          <w:p w:rsidR="00A05E8E" w:rsidRDefault="00DF3B4B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.07.2023 </w:t>
            </w:r>
            <w:r w:rsidR="006B17E5" w:rsidRPr="002A3337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жилищного управления мэрии официального интернет-портала правовой информации г. Череповца</w:t>
            </w:r>
            <w:r w:rsidR="00F7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а информация </w:t>
            </w:r>
            <w:r w:rsidR="00A05E8E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и основного мероприятия</w:t>
            </w:r>
            <w:r w:rsid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полугодие 2023 года.</w:t>
            </w:r>
          </w:p>
          <w:p w:rsidR="00A05E8E" w:rsidRPr="00A05E8E" w:rsidRDefault="00A05E8E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E8E" w:rsidRDefault="00A05E8E" w:rsidP="00F722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о 5 устных консультаций. </w:t>
            </w:r>
          </w:p>
          <w:p w:rsidR="00061349" w:rsidRDefault="0016632C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жемесячно в Департамент строительства Вологодской области направляются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ки принятых на учет нуждающихся в жилых </w:t>
            </w:r>
            <w:r w:rsidRPr="00513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х государственного жилищного фонда ветеранов ВОВ, по состоянию на 20 число месяца. </w:t>
            </w:r>
            <w:r w:rsidR="006906E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6.2023</w:t>
            </w:r>
            <w:r w:rsidR="006906E6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ны и направлены в КУ ВО «Центр социальных выплат» списки: инвалидов и семей, имеющих детей-инвалидов; ветеранов боевых действий, нуждающихся в улучшении жилищных условий и вставших на учет до 01.01.2005</w:t>
            </w:r>
            <w:r w:rsidR="00A05E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679A" w:rsidRPr="0094679A" w:rsidRDefault="0094679A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</w:tcPr>
          <w:p w:rsidR="004E1C6A" w:rsidRPr="004E1C6A" w:rsidRDefault="004E1C6A" w:rsidP="004E1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я в СМИ, информационные поводы для выступлений не подготавливались в связи с</w:t>
            </w:r>
          </w:p>
          <w:p w:rsidR="00A05E8E" w:rsidRDefault="004E1C6A" w:rsidP="004E1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05E8E" w:rsidRPr="00A05E8E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необходимости</w:t>
            </w:r>
          </w:p>
          <w:p w:rsidR="00006534" w:rsidRDefault="00006534" w:rsidP="004E1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AEF" w:rsidRPr="00A05E8E" w:rsidRDefault="00D86AEF" w:rsidP="004E1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2" w:type="dxa"/>
          </w:tcPr>
          <w:p w:rsidR="00061349" w:rsidRPr="005A09D8" w:rsidRDefault="005A09D8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;                                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ые условия с использованием государственной поддержки на приобретение жилья в соответствии с федеральным и областным законодательством</w:t>
            </w:r>
          </w:p>
        </w:tc>
      </w:tr>
      <w:tr w:rsidR="00061349" w:rsidRPr="005A09D8" w:rsidTr="00AA187F">
        <w:tc>
          <w:tcPr>
            <w:tcW w:w="541" w:type="dxa"/>
          </w:tcPr>
          <w:p w:rsidR="00061349" w:rsidRPr="005A09D8" w:rsidRDefault="005A0581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09" w:type="dxa"/>
          </w:tcPr>
          <w:p w:rsidR="005A09D8" w:rsidRPr="005A09D8" w:rsidRDefault="005A09D8" w:rsidP="005A0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претендентов на получение мер социальной поддержки по обеспечению жильем.</w:t>
            </w:r>
          </w:p>
          <w:p w:rsidR="00061349" w:rsidRPr="005A09D8" w:rsidRDefault="005A09D8" w:rsidP="005A0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видетельств о праве на получение единовременной денежной выплаты на строительство (приобретение) жилья за счет средств федерального бюджета</w:t>
            </w:r>
          </w:p>
        </w:tc>
        <w:tc>
          <w:tcPr>
            <w:tcW w:w="1434" w:type="dxa"/>
          </w:tcPr>
          <w:p w:rsidR="00061349" w:rsidRPr="005A09D8" w:rsidRDefault="005A0581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  <w:r w:rsidR="005A09D8"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061349" w:rsidRPr="005A09D8" w:rsidRDefault="005A09D8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 граждан из числа отдельных категорий граждан с использованием государственной поддержки на приобретение жилья в соответствии с федеральным и област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м законодательством, освоение бюджетных средств и своевременное исполнение обязательств по перечислению бюджетных средств</w:t>
            </w:r>
          </w:p>
        </w:tc>
        <w:tc>
          <w:tcPr>
            <w:tcW w:w="3352" w:type="dxa"/>
          </w:tcPr>
          <w:p w:rsidR="00D82A66" w:rsidRDefault="006906E6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ны списки претендентов на получение мер социальной под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ки по обеспечению жильем в 2023 г.  Выданы свидетельства 3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0D2F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ам</w:t>
            </w:r>
            <w:r w:rsidR="00B978C6" w:rsidRPr="00FC0D2F">
              <w:rPr>
                <w:rFonts w:ascii="Times New Roman" w:eastAsia="Times New Roman" w:hAnsi="Times New Roman" w:cs="Times New Roman"/>
                <w:sz w:val="24"/>
                <w:szCs w:val="24"/>
              </w:rPr>
              <w:t>, 1 ветерану ВОВ</w:t>
            </w:r>
            <w:r w:rsidR="00A43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них: 1 и</w:t>
            </w:r>
            <w:r w:rsidR="00F72224">
              <w:rPr>
                <w:rFonts w:ascii="Times New Roman" w:eastAsia="Times New Roman" w:hAnsi="Times New Roman" w:cs="Times New Roman"/>
                <w:sz w:val="24"/>
                <w:szCs w:val="24"/>
              </w:rPr>
              <w:t>нвалид и 1 ветеран ВОВ приобрел</w:t>
            </w:r>
            <w:r w:rsidR="00A43721">
              <w:rPr>
                <w:rFonts w:ascii="Times New Roman" w:eastAsia="Times New Roman" w:hAnsi="Times New Roman" w:cs="Times New Roman"/>
                <w:sz w:val="24"/>
                <w:szCs w:val="24"/>
              </w:rPr>
              <w:t>и жилые помещения)</w:t>
            </w:r>
            <w:r w:rsidRPr="00FC0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ежные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на лицев</w:t>
            </w:r>
            <w:r w:rsidR="00A05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блокированный счет </w:t>
            </w:r>
            <w:r w:rsidR="00A05E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ателей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В перечислены свое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1349" w:rsidRPr="005A09D8" w:rsidRDefault="0094679A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679A">
              <w:rPr>
                <w:rFonts w:ascii="Times New Roman" w:hAnsi="Times New Roman" w:cs="Times New Roman"/>
                <w:sz w:val="24"/>
                <w:szCs w:val="24"/>
              </w:rPr>
              <w:t>По состоянию на 01.07.2023 заявление о выдаче свидетельства представил 1 ветеран бое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 будет выдано во 2 полугодии).</w:t>
            </w:r>
          </w:p>
        </w:tc>
        <w:tc>
          <w:tcPr>
            <w:tcW w:w="1538" w:type="dxa"/>
          </w:tcPr>
          <w:p w:rsidR="00061349" w:rsidRPr="005A09D8" w:rsidRDefault="00527AA8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52" w:type="dxa"/>
          </w:tcPr>
          <w:p w:rsidR="00061349" w:rsidRPr="005A09D8" w:rsidRDefault="005A09D8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</w:t>
            </w: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федеральным и областным законодательством</w:t>
            </w:r>
          </w:p>
        </w:tc>
      </w:tr>
      <w:tr w:rsidR="005A0581" w:rsidRPr="005A09D8" w:rsidTr="00AA187F">
        <w:tc>
          <w:tcPr>
            <w:tcW w:w="541" w:type="dxa"/>
          </w:tcPr>
          <w:p w:rsidR="005A0581" w:rsidRPr="005A09D8" w:rsidRDefault="005A0581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9" w:type="dxa"/>
          </w:tcPr>
          <w:p w:rsidR="005A0581" w:rsidRPr="005A09D8" w:rsidRDefault="005A09D8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ормативной правовой базы, связанной с механизмом реализации основного мероприятия 2</w:t>
            </w:r>
          </w:p>
        </w:tc>
        <w:tc>
          <w:tcPr>
            <w:tcW w:w="1434" w:type="dxa"/>
          </w:tcPr>
          <w:p w:rsidR="005A0581" w:rsidRPr="005A09D8" w:rsidRDefault="00527AA8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382" w:type="dxa"/>
          </w:tcPr>
          <w:p w:rsidR="005A0581" w:rsidRPr="005A09D8" w:rsidRDefault="005A09D8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авовой основы для реализации основного мероприятия 2, своевременное внесение изменений в действующие нормативные правовые акты, регулирование правоотношений в процессе реализации основного мероприятия 2</w:t>
            </w:r>
          </w:p>
        </w:tc>
        <w:tc>
          <w:tcPr>
            <w:tcW w:w="3352" w:type="dxa"/>
          </w:tcPr>
          <w:p w:rsidR="005A0581" w:rsidRPr="005A09D8" w:rsidRDefault="00F72224" w:rsidP="00F72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5A0581" w:rsidRPr="005A09D8" w:rsidRDefault="00F72224" w:rsidP="004E1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не требовалось </w:t>
            </w:r>
          </w:p>
        </w:tc>
        <w:tc>
          <w:tcPr>
            <w:tcW w:w="2652" w:type="dxa"/>
          </w:tcPr>
          <w:p w:rsidR="005A0581" w:rsidRPr="005A09D8" w:rsidRDefault="005A09D8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9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</w:t>
            </w:r>
          </w:p>
        </w:tc>
      </w:tr>
      <w:tr w:rsidR="00527AA8" w:rsidRPr="009B4766" w:rsidTr="00AA187F">
        <w:tc>
          <w:tcPr>
            <w:tcW w:w="15508" w:type="dxa"/>
            <w:gridSpan w:val="7"/>
          </w:tcPr>
          <w:p w:rsidR="00527AA8" w:rsidRPr="009B4766" w:rsidRDefault="005A09D8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3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</w:t>
            </w:r>
          </w:p>
        </w:tc>
      </w:tr>
      <w:tr w:rsidR="00527AA8" w:rsidRPr="009B4766" w:rsidTr="00AA187F">
        <w:tc>
          <w:tcPr>
            <w:tcW w:w="541" w:type="dxa"/>
          </w:tcPr>
          <w:p w:rsidR="00527AA8" w:rsidRPr="009B4766" w:rsidRDefault="00701E5F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9" w:type="dxa"/>
          </w:tcPr>
          <w:p w:rsidR="00527AA8" w:rsidRPr="00B31913" w:rsidRDefault="005A09D8" w:rsidP="003363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 Программы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</w:t>
            </w:r>
            <w:r w:rsidR="009B4766" w:rsidRPr="00B31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31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B4766" w:rsidRPr="00B31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34" w:type="dxa"/>
          </w:tcPr>
          <w:p w:rsidR="00527AA8" w:rsidRPr="00B31913" w:rsidRDefault="00701E5F" w:rsidP="003363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управление мэрии</w:t>
            </w:r>
            <w:r w:rsidR="009B4766" w:rsidRPr="00B31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9B4766" w:rsidRPr="00B31913" w:rsidRDefault="009B4766" w:rsidP="00F722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азание социальной помощи в форме единовременной денежной выплаты взамен предоставления земельного участка. Улучшение жилищных условий многодетных семей.</w:t>
            </w:r>
          </w:p>
          <w:p w:rsidR="00527AA8" w:rsidRPr="00B31913" w:rsidRDefault="009B4766" w:rsidP="00F722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31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бюджетных средств и своевременное исполнение обязательств по перечислению бюджетных средств                                  </w:t>
            </w:r>
          </w:p>
        </w:tc>
        <w:tc>
          <w:tcPr>
            <w:tcW w:w="3352" w:type="dxa"/>
          </w:tcPr>
          <w:p w:rsidR="00527AA8" w:rsidRPr="00B31913" w:rsidRDefault="0086033B" w:rsidP="007761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 41 решение</w:t>
            </w:r>
            <w:r w:rsidR="009B4766" w:rsidRPr="00B31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предоставлении единовременной денежной выплаты взамен предоставления земельного участка гражданам, имеющих трех и более де</w:t>
            </w:r>
            <w:r w:rsidR="005F30A2" w:rsidRPr="00B31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. Улучшили жилищные условия 41 многодетная семья</w:t>
            </w:r>
            <w:r w:rsidR="009B4766" w:rsidRPr="00B31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538" w:type="dxa"/>
          </w:tcPr>
          <w:p w:rsidR="00527AA8" w:rsidRPr="00B31913" w:rsidRDefault="00527AA8" w:rsidP="003363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52" w:type="dxa"/>
          </w:tcPr>
          <w:p w:rsidR="00527AA8" w:rsidRPr="00B31913" w:rsidRDefault="009B4766" w:rsidP="003363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31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граждан, имеющих трех и более детей, признанных в текущем году получателями денежной выплаты взамен предоставления земельного участка;                                                                 Количество граждан, имеющих трех и более детей, признанных получателями денежной выплаты взамен предоставления земельного участка в предыдущем и текущем годах и </w:t>
            </w:r>
            <w:r w:rsidRPr="00B31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учшивших в текущем году жилищные условия</w:t>
            </w:r>
          </w:p>
        </w:tc>
      </w:tr>
      <w:tr w:rsidR="00701E5F" w:rsidRPr="009B4766" w:rsidTr="00AA187F">
        <w:tc>
          <w:tcPr>
            <w:tcW w:w="541" w:type="dxa"/>
          </w:tcPr>
          <w:p w:rsidR="00701E5F" w:rsidRPr="009B4766" w:rsidRDefault="00701E5F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09" w:type="dxa"/>
          </w:tcPr>
          <w:p w:rsidR="00701E5F" w:rsidRPr="009B4766" w:rsidRDefault="009B4766" w:rsidP="00336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ационной и разъяснительной работы, направленной на освещение целей и задач основного мероприятия 3</w:t>
            </w:r>
          </w:p>
        </w:tc>
        <w:tc>
          <w:tcPr>
            <w:tcW w:w="1434" w:type="dxa"/>
          </w:tcPr>
          <w:p w:rsidR="00701E5F" w:rsidRPr="009B4766" w:rsidRDefault="00701E5F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382" w:type="dxa"/>
          </w:tcPr>
          <w:p w:rsidR="00701E5F" w:rsidRPr="009B4766" w:rsidRDefault="009B4766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многодетных семей об условиях получения единовременной денежной выплаты взамен предоставления земельного участка путем </w:t>
            </w:r>
            <w:r w:rsidRPr="00BF5A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 информации в СМИ, на странице жилищного управления мэрии официального интернет-портала правовой информации г. Череповца, подготовки</w:t>
            </w: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</w:t>
            </w: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одов для выступлений, размещения информационных буклетов в местах для всеобщего обозрения жилищного управления мэрии, проведение консультаций специалистами жилищного управления мэрии. Включение многодетных семей в Список граждан, имеющих право на приобретение в собственность бесплатно земельных участков для индивидуального жилищного </w:t>
            </w: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а на территории города Череповца</w:t>
            </w:r>
          </w:p>
        </w:tc>
        <w:tc>
          <w:tcPr>
            <w:tcW w:w="3352" w:type="dxa"/>
          </w:tcPr>
          <w:p w:rsidR="009B4766" w:rsidRPr="009B4766" w:rsidRDefault="009B4766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="00006534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жилищного управления мэрии официального интернет-портала правовой информации г. Череповца</w:t>
            </w: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а.</w:t>
            </w:r>
          </w:p>
          <w:p w:rsidR="00B941D8" w:rsidRDefault="00B941D8" w:rsidP="00F722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памятка размещена </w:t>
            </w: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ах для всеобщего обоз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жилищного управления мэрии.</w:t>
            </w:r>
          </w:p>
          <w:p w:rsidR="00701E5F" w:rsidRDefault="009B4766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уведомлений на предоставление Е</w:t>
            </w:r>
            <w:r w:rsidR="00B319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6033B">
              <w:rPr>
                <w:rFonts w:ascii="Times New Roman" w:eastAsia="Times New Roman" w:hAnsi="Times New Roman" w:cs="Times New Roman"/>
                <w:sz w:val="24"/>
                <w:szCs w:val="24"/>
              </w:rPr>
              <w:t>В взамен земельного участка - 48</w:t>
            </w:r>
            <w:r w:rsidR="000C0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603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граждан осуществляется на постоянной основе.</w:t>
            </w:r>
          </w:p>
          <w:p w:rsidR="00BE35F2" w:rsidRPr="00BF5A8B" w:rsidRDefault="00006534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A2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ок граждан, имеющих право на приобретение в собственность бесплатно земельных участ</w:t>
            </w:r>
            <w:r w:rsidR="00DA249E">
              <w:rPr>
                <w:rFonts w:ascii="Times New Roman" w:eastAsia="Times New Roman" w:hAnsi="Times New Roman" w:cs="Times New Roman"/>
                <w:sz w:val="24"/>
                <w:szCs w:val="24"/>
              </w:rPr>
              <w:t>ков для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видуального жилищного строительства на территории г. Череповца по состоянию на 01.07.2023 включено </w:t>
            </w:r>
            <w:r w:rsidR="00DA249E">
              <w:rPr>
                <w:rFonts w:ascii="Times New Roman" w:eastAsia="Times New Roman" w:hAnsi="Times New Roman" w:cs="Times New Roman"/>
                <w:sz w:val="24"/>
                <w:szCs w:val="24"/>
              </w:rPr>
              <w:t>857 семей.</w:t>
            </w:r>
            <w:r w:rsidR="00BE35F2" w:rsidRPr="00BE35F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38" w:type="dxa"/>
          </w:tcPr>
          <w:p w:rsidR="00701E5F" w:rsidRPr="00006534" w:rsidRDefault="004E1C6A" w:rsidP="004E1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в СМИ, информационные поводы для выступлений не подготавливались в связ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06534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необходимости</w:t>
            </w:r>
          </w:p>
        </w:tc>
        <w:tc>
          <w:tcPr>
            <w:tcW w:w="2652" w:type="dxa"/>
          </w:tcPr>
          <w:p w:rsidR="00701E5F" w:rsidRPr="009B4766" w:rsidRDefault="009B4766" w:rsidP="000C1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имеющих трех и более детей, признанных в текущем году получателями денежной выплаты взамен предоставления земельного участка</w:t>
            </w:r>
          </w:p>
        </w:tc>
      </w:tr>
      <w:tr w:rsidR="00701E5F" w:rsidRPr="009B4766" w:rsidTr="00AA187F">
        <w:tc>
          <w:tcPr>
            <w:tcW w:w="541" w:type="dxa"/>
          </w:tcPr>
          <w:p w:rsidR="00701E5F" w:rsidRPr="009B4766" w:rsidRDefault="00701E5F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09" w:type="dxa"/>
          </w:tcPr>
          <w:p w:rsidR="00701E5F" w:rsidRPr="009B4766" w:rsidRDefault="009B4766" w:rsidP="000C1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 единовременной денежной выплаты взамен предоставления земельного участка</w:t>
            </w:r>
          </w:p>
        </w:tc>
        <w:tc>
          <w:tcPr>
            <w:tcW w:w="1434" w:type="dxa"/>
          </w:tcPr>
          <w:p w:rsidR="00701E5F" w:rsidRPr="009B4766" w:rsidRDefault="00701E5F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382" w:type="dxa"/>
          </w:tcPr>
          <w:p w:rsidR="00701E5F" w:rsidRPr="009B4766" w:rsidRDefault="009B4766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 многодетных семей с использованием государственной поддержки на приобретение жилья в соответствии с областным законодательством, освоение выделенных бюджетных средств</w:t>
            </w:r>
          </w:p>
        </w:tc>
        <w:tc>
          <w:tcPr>
            <w:tcW w:w="3352" w:type="dxa"/>
          </w:tcPr>
          <w:p w:rsidR="00701E5F" w:rsidRDefault="0086033B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41</w:t>
            </w:r>
            <w:r w:rsidR="005B3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  <w:r w:rsidR="009B4766"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единовременной денежной выплаты взамен предоставления земельного участка гражданам, имеющих трех и более детей. Улучшили жилищные усло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многодетная семья</w:t>
            </w:r>
            <w:r w:rsidR="00131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35F2" w:rsidRPr="009B4766" w:rsidRDefault="00BE35F2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</w:tcPr>
          <w:p w:rsidR="00701E5F" w:rsidRPr="009B4766" w:rsidRDefault="000C1C87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2" w:type="dxa"/>
          </w:tcPr>
          <w:p w:rsidR="00701E5F" w:rsidRPr="009B4766" w:rsidRDefault="009B4766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имеющих трех и более детей, признанных получателями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</w:tr>
      <w:tr w:rsidR="00701E5F" w:rsidRPr="009B4766" w:rsidTr="00AA187F">
        <w:tc>
          <w:tcPr>
            <w:tcW w:w="541" w:type="dxa"/>
          </w:tcPr>
          <w:p w:rsidR="00701E5F" w:rsidRPr="009B4766" w:rsidRDefault="00701E5F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9" w:type="dxa"/>
          </w:tcPr>
          <w:p w:rsidR="00701E5F" w:rsidRPr="009B4766" w:rsidRDefault="009B4766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ормативной правовой базы, связанной с механизмом реализации основного мероприятия 3</w:t>
            </w:r>
          </w:p>
        </w:tc>
        <w:tc>
          <w:tcPr>
            <w:tcW w:w="1434" w:type="dxa"/>
          </w:tcPr>
          <w:p w:rsidR="00701E5F" w:rsidRPr="009B4766" w:rsidRDefault="00701E5F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2382" w:type="dxa"/>
          </w:tcPr>
          <w:p w:rsidR="00701E5F" w:rsidRPr="009B4766" w:rsidRDefault="009B4766" w:rsidP="00F7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авовой основы для реализации основного мероприятия 3, своевре</w:t>
            </w: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ное внесение изменений в действующие нормативные правовые акты, регулирование правоотношений в процессе реализации основного мероприятия 3</w:t>
            </w:r>
          </w:p>
        </w:tc>
        <w:tc>
          <w:tcPr>
            <w:tcW w:w="3352" w:type="dxa"/>
          </w:tcPr>
          <w:p w:rsidR="00701E5F" w:rsidRPr="009B4766" w:rsidRDefault="00F72224" w:rsidP="00F72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8" w:type="dxa"/>
          </w:tcPr>
          <w:p w:rsidR="00701E5F" w:rsidRPr="009B4766" w:rsidRDefault="00F72224" w:rsidP="004E1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не требовалось </w:t>
            </w:r>
          </w:p>
        </w:tc>
        <w:tc>
          <w:tcPr>
            <w:tcW w:w="2652" w:type="dxa"/>
          </w:tcPr>
          <w:p w:rsidR="00701E5F" w:rsidRPr="009B4766" w:rsidRDefault="009B4766" w:rsidP="0033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имеющих трех и более детей, признанных в текущем году получа</w:t>
            </w:r>
            <w:r w:rsidRPr="009B47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ями денежной выплаты взамен предоставления земельного участка</w:t>
            </w:r>
          </w:p>
        </w:tc>
      </w:tr>
    </w:tbl>
    <w:p w:rsidR="00791497" w:rsidRDefault="00791497" w:rsidP="00D26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1352" w:rsidRDefault="004C135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C1352" w:rsidRDefault="0083732C" w:rsidP="00FC177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C135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0026AF" w:rsidRPr="000026AF" w:rsidRDefault="000026AF" w:rsidP="00FC1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26AF">
        <w:rPr>
          <w:rFonts w:ascii="Times New Roman" w:eastAsia="Times New Roman" w:hAnsi="Times New Roman" w:cs="Times New Roman"/>
          <w:sz w:val="26"/>
          <w:szCs w:val="26"/>
        </w:rPr>
        <w:t>Отчет об использовании бюджетных ассигнований</w:t>
      </w:r>
    </w:p>
    <w:p w:rsidR="00D26454" w:rsidRDefault="000026AF" w:rsidP="00FC1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26AF">
        <w:rPr>
          <w:rFonts w:ascii="Times New Roman" w:eastAsia="Times New Roman" w:hAnsi="Times New Roman" w:cs="Times New Roman"/>
          <w:sz w:val="26"/>
          <w:szCs w:val="26"/>
        </w:rPr>
        <w:t>городского бюджета на реализацию муниципальной программы</w:t>
      </w:r>
    </w:p>
    <w:p w:rsidR="000026AF" w:rsidRDefault="000026AF" w:rsidP="00FC1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d"/>
        <w:tblW w:w="15588" w:type="dxa"/>
        <w:tblLook w:val="04A0" w:firstRow="1" w:lastRow="0" w:firstColumn="1" w:lastColumn="0" w:noHBand="0" w:noVBand="1"/>
      </w:tblPr>
      <w:tblGrid>
        <w:gridCol w:w="562"/>
        <w:gridCol w:w="4254"/>
        <w:gridCol w:w="4393"/>
        <w:gridCol w:w="2126"/>
        <w:gridCol w:w="2127"/>
        <w:gridCol w:w="2126"/>
      </w:tblGrid>
      <w:tr w:rsidR="004C1352" w:rsidRPr="000026AF" w:rsidTr="004C1352">
        <w:tc>
          <w:tcPr>
            <w:tcW w:w="562" w:type="dxa"/>
            <w:vMerge w:val="restart"/>
          </w:tcPr>
          <w:p w:rsidR="004C1352" w:rsidRPr="00034463" w:rsidRDefault="004C1352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Merge w:val="restart"/>
          </w:tcPr>
          <w:p w:rsidR="004C1352" w:rsidRPr="00034463" w:rsidRDefault="004C1352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5B3D2B" w:rsidRPr="00034463" w:rsidRDefault="004C1352" w:rsidP="005B3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4C1352" w:rsidRPr="00034463" w:rsidRDefault="004C1352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4393" w:type="dxa"/>
            <w:vMerge w:val="restart"/>
          </w:tcPr>
          <w:p w:rsidR="004C1352" w:rsidRPr="00034463" w:rsidRDefault="004C1352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4C1352" w:rsidRPr="00034463" w:rsidRDefault="004C1352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, участник</w:t>
            </w:r>
          </w:p>
        </w:tc>
        <w:tc>
          <w:tcPr>
            <w:tcW w:w="6379" w:type="dxa"/>
            <w:gridSpan w:val="3"/>
          </w:tcPr>
          <w:p w:rsidR="004C1352" w:rsidRPr="00034463" w:rsidRDefault="004C1352" w:rsidP="00B06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A72DE6" w:rsidRPr="00A72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DE6">
              <w:rPr>
                <w:rFonts w:ascii="Times New Roman" w:eastAsia="Times New Roman" w:hAnsi="Times New Roman" w:cs="Times New Roman"/>
                <w:sz w:val="24"/>
                <w:szCs w:val="24"/>
              </w:rPr>
              <w:t>за 1 полугодие</w:t>
            </w: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4C1352" w:rsidRPr="000026AF" w:rsidTr="004C1352">
        <w:tc>
          <w:tcPr>
            <w:tcW w:w="562" w:type="dxa"/>
            <w:vMerge/>
          </w:tcPr>
          <w:p w:rsidR="004C1352" w:rsidRPr="00034463" w:rsidRDefault="004C1352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:rsidR="004C1352" w:rsidRPr="00034463" w:rsidRDefault="004C1352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4C1352" w:rsidRPr="00034463" w:rsidRDefault="004C1352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1352" w:rsidRPr="00B0668E" w:rsidRDefault="004C1352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68E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ая бюджетная</w:t>
            </w:r>
            <w:r w:rsidRPr="00B066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спись,</w:t>
            </w:r>
            <w:r w:rsidR="00B061E7" w:rsidRPr="00B06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033B" w:rsidRPr="00B0668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86033B" w:rsidRPr="00B066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01.0</w:t>
            </w:r>
            <w:r w:rsidR="00A72DE6" w:rsidRPr="00B06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668E" w:rsidRPr="00B066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6033B" w:rsidRPr="00B0668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:rsidR="004C1352" w:rsidRPr="00034463" w:rsidRDefault="004C1352" w:rsidP="00DF1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дная бюджетная роспись на </w:t>
            </w:r>
            <w:r w:rsidR="0086033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2126" w:type="dxa"/>
          </w:tcPr>
          <w:p w:rsidR="00B061E7" w:rsidRPr="00034463" w:rsidRDefault="00B061E7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C1352"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вое</w:t>
            </w:r>
          </w:p>
          <w:p w:rsidR="004C1352" w:rsidRPr="00034463" w:rsidRDefault="00DF171D" w:rsidP="00DF1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C1352"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ение</w:t>
            </w:r>
            <w:r w:rsidR="00887B7B"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033B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7.2023</w:t>
            </w:r>
          </w:p>
        </w:tc>
      </w:tr>
      <w:tr w:rsidR="004C1352" w:rsidRPr="000026AF" w:rsidTr="007C2CA7">
        <w:tc>
          <w:tcPr>
            <w:tcW w:w="562" w:type="dxa"/>
          </w:tcPr>
          <w:p w:rsidR="004C1352" w:rsidRPr="00034463" w:rsidRDefault="00B061E7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4C1352" w:rsidRPr="00034463" w:rsidRDefault="00B061E7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4C1352" w:rsidRPr="00034463" w:rsidRDefault="00B061E7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C1352" w:rsidRPr="00B0668E" w:rsidRDefault="00B061E7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6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C1352" w:rsidRPr="007C2CA7" w:rsidRDefault="00B061E7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C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C1352" w:rsidRPr="007C2CA7" w:rsidRDefault="00B061E7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C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61E7" w:rsidRPr="000026AF" w:rsidTr="007C2CA7">
        <w:tc>
          <w:tcPr>
            <w:tcW w:w="562" w:type="dxa"/>
            <w:vMerge w:val="restart"/>
          </w:tcPr>
          <w:p w:rsidR="00B061E7" w:rsidRPr="00034463" w:rsidRDefault="00B061E7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Merge w:val="restart"/>
          </w:tcPr>
          <w:p w:rsidR="00B061E7" w:rsidRPr="00807516" w:rsidRDefault="000026AF" w:rsidP="00FC17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7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1: «Реализация мероприятий по обеспечению жильем молодых семей»</w:t>
            </w:r>
          </w:p>
        </w:tc>
        <w:tc>
          <w:tcPr>
            <w:tcW w:w="4393" w:type="dxa"/>
          </w:tcPr>
          <w:p w:rsidR="00B061E7" w:rsidRPr="00034463" w:rsidRDefault="00B061E7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B061E7" w:rsidRPr="004C7A75" w:rsidRDefault="005E27B4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A75">
              <w:rPr>
                <w:rFonts w:ascii="Times New Roman" w:eastAsia="Times New Roman" w:hAnsi="Times New Roman" w:cs="Times New Roman"/>
                <w:sz w:val="24"/>
                <w:szCs w:val="24"/>
              </w:rPr>
              <w:t>1 667,7</w:t>
            </w:r>
          </w:p>
        </w:tc>
        <w:tc>
          <w:tcPr>
            <w:tcW w:w="2127" w:type="dxa"/>
            <w:shd w:val="clear" w:color="auto" w:fill="auto"/>
          </w:tcPr>
          <w:p w:rsidR="00B061E7" w:rsidRPr="004C7A75" w:rsidRDefault="005E27B4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A75">
              <w:rPr>
                <w:rFonts w:ascii="Times New Roman" w:eastAsia="Times New Roman" w:hAnsi="Times New Roman" w:cs="Times New Roman"/>
                <w:sz w:val="24"/>
                <w:szCs w:val="24"/>
              </w:rPr>
              <w:t>2 463,7</w:t>
            </w:r>
          </w:p>
        </w:tc>
        <w:tc>
          <w:tcPr>
            <w:tcW w:w="2126" w:type="dxa"/>
            <w:shd w:val="clear" w:color="auto" w:fill="auto"/>
          </w:tcPr>
          <w:p w:rsidR="00B061E7" w:rsidRPr="004C7A75" w:rsidRDefault="0086033B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A75">
              <w:rPr>
                <w:rFonts w:ascii="Times New Roman" w:eastAsia="Times New Roman" w:hAnsi="Times New Roman" w:cs="Times New Roman"/>
                <w:sz w:val="24"/>
                <w:szCs w:val="24"/>
              </w:rPr>
              <w:t>1 952,5</w:t>
            </w:r>
          </w:p>
        </w:tc>
      </w:tr>
      <w:tr w:rsidR="00B061E7" w:rsidRPr="00B061E7" w:rsidTr="007C2CA7">
        <w:tc>
          <w:tcPr>
            <w:tcW w:w="562" w:type="dxa"/>
            <w:vMerge/>
          </w:tcPr>
          <w:p w:rsidR="00B061E7" w:rsidRPr="00034463" w:rsidRDefault="00B061E7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:rsidR="00B061E7" w:rsidRPr="00034463" w:rsidRDefault="00B061E7" w:rsidP="00FC17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:rsidR="00B061E7" w:rsidRPr="00034463" w:rsidRDefault="00B061E7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управление мэрии</w:t>
            </w:r>
            <w:r w:rsidR="000026AF" w:rsidRPr="00034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061E7" w:rsidRPr="004C7A75" w:rsidRDefault="005E27B4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A75">
              <w:rPr>
                <w:rFonts w:ascii="Times New Roman" w:eastAsia="Times New Roman" w:hAnsi="Times New Roman" w:cs="Times New Roman"/>
                <w:sz w:val="24"/>
                <w:szCs w:val="24"/>
              </w:rPr>
              <w:t>1 667,7</w:t>
            </w:r>
          </w:p>
        </w:tc>
        <w:tc>
          <w:tcPr>
            <w:tcW w:w="2127" w:type="dxa"/>
            <w:shd w:val="clear" w:color="auto" w:fill="auto"/>
          </w:tcPr>
          <w:p w:rsidR="00B061E7" w:rsidRPr="004C7A75" w:rsidRDefault="005E27B4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A75">
              <w:rPr>
                <w:rFonts w:ascii="Times New Roman" w:eastAsia="Times New Roman" w:hAnsi="Times New Roman" w:cs="Times New Roman"/>
                <w:sz w:val="24"/>
                <w:szCs w:val="24"/>
              </w:rPr>
              <w:t>2 463,7</w:t>
            </w:r>
          </w:p>
        </w:tc>
        <w:tc>
          <w:tcPr>
            <w:tcW w:w="2126" w:type="dxa"/>
            <w:shd w:val="clear" w:color="auto" w:fill="auto"/>
          </w:tcPr>
          <w:p w:rsidR="00B061E7" w:rsidRPr="004C7A75" w:rsidRDefault="0086033B" w:rsidP="00FC1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A75">
              <w:rPr>
                <w:rFonts w:ascii="Times New Roman" w:eastAsia="Times New Roman" w:hAnsi="Times New Roman" w:cs="Times New Roman"/>
                <w:sz w:val="24"/>
                <w:szCs w:val="24"/>
              </w:rPr>
              <w:t>1 952,5</w:t>
            </w:r>
          </w:p>
        </w:tc>
      </w:tr>
    </w:tbl>
    <w:p w:rsidR="000026AF" w:rsidRDefault="000026AF" w:rsidP="00D26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061E7" w:rsidRDefault="00B061E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D07F9" w:rsidRDefault="0083732C" w:rsidP="004D0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26D38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F26D38" w:rsidRDefault="00F26D38" w:rsidP="004D0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D07F9" w:rsidRDefault="000026AF" w:rsidP="009D2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26AF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расходах городского бюджета, федерального, областного бюджетов, внебюджетных источников                                                                                                                                                        на реализацию целей </w:t>
      </w:r>
      <w:r w:rsidR="00807516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026AF">
        <w:rPr>
          <w:rFonts w:ascii="Times New Roman" w:eastAsia="Times New Roman" w:hAnsi="Times New Roman" w:cs="Times New Roman"/>
          <w:sz w:val="26"/>
          <w:szCs w:val="26"/>
        </w:rPr>
        <w:t>рограммы города</w:t>
      </w:r>
      <w:r w:rsidR="009D22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026AF" w:rsidRDefault="000026AF" w:rsidP="00D26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8"/>
        <w:gridCol w:w="4534"/>
        <w:gridCol w:w="2693"/>
        <w:gridCol w:w="2596"/>
        <w:gridCol w:w="2596"/>
        <w:gridCol w:w="2596"/>
      </w:tblGrid>
      <w:tr w:rsidR="002A7690" w:rsidRPr="002B287A" w:rsidTr="00CF3FD5">
        <w:tc>
          <w:tcPr>
            <w:tcW w:w="568" w:type="dxa"/>
            <w:vMerge w:val="restart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4" w:type="dxa"/>
            <w:vMerge w:val="restart"/>
          </w:tcPr>
          <w:p w:rsidR="002A7690" w:rsidRPr="002B287A" w:rsidRDefault="002A7690" w:rsidP="00B06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</w:t>
            </w:r>
            <w:r w:rsidR="00B0668E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 муниципальной</w:t>
            </w:r>
            <w:r w:rsidR="00B066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ресурсного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7788" w:type="dxa"/>
            <w:gridSpan w:val="3"/>
            <w:shd w:val="clear" w:color="auto" w:fill="auto"/>
          </w:tcPr>
          <w:p w:rsidR="002A7690" w:rsidRPr="002B287A" w:rsidRDefault="00807516" w:rsidP="00F72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за </w:t>
            </w:r>
            <w:r w:rsidR="00F72224" w:rsidRPr="0080751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="00F7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760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0BFD" w:rsidRPr="0080751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2A7690" w:rsidRPr="007C4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 руб</w:t>
            </w:r>
            <w:r w:rsidR="002A7690"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="00341875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A7690" w:rsidRPr="002B287A" w:rsidTr="00CF3FD5">
        <w:tc>
          <w:tcPr>
            <w:tcW w:w="568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:rsidR="002A7690" w:rsidRPr="002B287A" w:rsidRDefault="002A7690" w:rsidP="00807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EF4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  <w:shd w:val="clear" w:color="auto" w:fill="auto"/>
          </w:tcPr>
          <w:p w:rsidR="002A7690" w:rsidRPr="002B287A" w:rsidRDefault="002A7690" w:rsidP="00887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  <w:r w:rsidR="00760BFD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7.2023</w:t>
            </w:r>
          </w:p>
        </w:tc>
        <w:tc>
          <w:tcPr>
            <w:tcW w:w="2596" w:type="dxa"/>
            <w:shd w:val="clear" w:color="auto" w:fill="auto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% освоения</w:t>
            </w:r>
          </w:p>
        </w:tc>
      </w:tr>
      <w:tr w:rsidR="002A7690" w:rsidRPr="002B287A" w:rsidTr="00CE04A8">
        <w:tc>
          <w:tcPr>
            <w:tcW w:w="568" w:type="dxa"/>
            <w:vMerge w:val="restart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  <w:vMerge w:val="restart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  <w:tc>
          <w:tcPr>
            <w:tcW w:w="2693" w:type="dxa"/>
            <w:shd w:val="clear" w:color="auto" w:fill="auto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96" w:type="dxa"/>
            <w:shd w:val="clear" w:color="auto" w:fill="auto"/>
          </w:tcPr>
          <w:p w:rsidR="002A7690" w:rsidRPr="002B287A" w:rsidRDefault="002734B8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820,7</w:t>
            </w:r>
          </w:p>
        </w:tc>
        <w:tc>
          <w:tcPr>
            <w:tcW w:w="2596" w:type="dxa"/>
            <w:shd w:val="clear" w:color="auto" w:fill="auto"/>
          </w:tcPr>
          <w:p w:rsidR="002A7690" w:rsidRPr="00DD2C50" w:rsidRDefault="00A2691B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 433,7</w:t>
            </w:r>
          </w:p>
        </w:tc>
        <w:tc>
          <w:tcPr>
            <w:tcW w:w="2596" w:type="dxa"/>
            <w:shd w:val="clear" w:color="auto" w:fill="auto"/>
          </w:tcPr>
          <w:p w:rsidR="002A7690" w:rsidRPr="00DD2C50" w:rsidRDefault="00A2691B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2A7690" w:rsidRPr="002B287A" w:rsidTr="00CE04A8">
        <w:tc>
          <w:tcPr>
            <w:tcW w:w="568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A7690" w:rsidRPr="002B287A" w:rsidRDefault="00F45CD4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96" w:type="dxa"/>
            <w:shd w:val="clear" w:color="auto" w:fill="auto"/>
          </w:tcPr>
          <w:p w:rsidR="002A7690" w:rsidRPr="002B287A" w:rsidRDefault="00DE2CD9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983,5</w:t>
            </w:r>
          </w:p>
        </w:tc>
        <w:tc>
          <w:tcPr>
            <w:tcW w:w="2596" w:type="dxa"/>
            <w:shd w:val="clear" w:color="auto" w:fill="auto"/>
          </w:tcPr>
          <w:p w:rsidR="002A7690" w:rsidRPr="00DD2C50" w:rsidRDefault="00A2691B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07,</w:t>
            </w:r>
            <w:r w:rsidR="002734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6" w:type="dxa"/>
            <w:shd w:val="clear" w:color="auto" w:fill="auto"/>
          </w:tcPr>
          <w:p w:rsidR="002A7690" w:rsidRPr="00DD2C50" w:rsidRDefault="00DE2CD9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2A7690" w:rsidRPr="002B287A" w:rsidTr="00CA30AD">
        <w:tc>
          <w:tcPr>
            <w:tcW w:w="568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A7690" w:rsidRPr="002B287A" w:rsidRDefault="00F45CD4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96" w:type="dxa"/>
            <w:shd w:val="clear" w:color="auto" w:fill="auto"/>
          </w:tcPr>
          <w:p w:rsidR="002A7690" w:rsidRPr="002B287A" w:rsidRDefault="00DE2CD9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533,4</w:t>
            </w:r>
          </w:p>
        </w:tc>
        <w:tc>
          <w:tcPr>
            <w:tcW w:w="2596" w:type="dxa"/>
            <w:shd w:val="clear" w:color="auto" w:fill="auto"/>
          </w:tcPr>
          <w:p w:rsidR="002A7690" w:rsidRPr="00DD2C50" w:rsidRDefault="00436F71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50">
              <w:rPr>
                <w:rFonts w:ascii="Times New Roman" w:eastAsia="Times New Roman" w:hAnsi="Times New Roman" w:cs="Times New Roman"/>
                <w:sz w:val="24"/>
                <w:szCs w:val="24"/>
              </w:rPr>
              <w:t>10 986,1</w:t>
            </w:r>
          </w:p>
        </w:tc>
        <w:tc>
          <w:tcPr>
            <w:tcW w:w="2596" w:type="dxa"/>
            <w:shd w:val="clear" w:color="auto" w:fill="auto"/>
          </w:tcPr>
          <w:p w:rsidR="002A7690" w:rsidRPr="00DD2C50" w:rsidRDefault="00DE2CD9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2A7690" w:rsidRPr="002B287A" w:rsidTr="00CA30AD">
        <w:tc>
          <w:tcPr>
            <w:tcW w:w="568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A7690" w:rsidRPr="002B287A" w:rsidRDefault="00F45CD4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2596" w:type="dxa"/>
            <w:shd w:val="clear" w:color="auto" w:fill="auto"/>
          </w:tcPr>
          <w:p w:rsidR="002A7690" w:rsidRPr="002B287A" w:rsidRDefault="00DE2CD9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63,7</w:t>
            </w:r>
          </w:p>
        </w:tc>
        <w:tc>
          <w:tcPr>
            <w:tcW w:w="2596" w:type="dxa"/>
            <w:shd w:val="clear" w:color="auto" w:fill="auto"/>
          </w:tcPr>
          <w:p w:rsidR="002A7690" w:rsidRPr="00DD2C50" w:rsidRDefault="00436F71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524" w:rsidRPr="00DD2C50">
              <w:rPr>
                <w:rFonts w:ascii="Times New Roman" w:eastAsia="Times New Roman" w:hAnsi="Times New Roman" w:cs="Times New Roman"/>
                <w:sz w:val="24"/>
                <w:szCs w:val="24"/>
              </w:rPr>
              <w:t> 952,5</w:t>
            </w:r>
          </w:p>
        </w:tc>
        <w:tc>
          <w:tcPr>
            <w:tcW w:w="2596" w:type="dxa"/>
            <w:shd w:val="clear" w:color="auto" w:fill="auto"/>
          </w:tcPr>
          <w:p w:rsidR="002A7690" w:rsidRPr="00DD2C50" w:rsidRDefault="00DE2CD9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2A7690" w:rsidRPr="002B287A" w:rsidTr="00CA30AD">
        <w:tc>
          <w:tcPr>
            <w:tcW w:w="568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A7690" w:rsidRPr="002B287A" w:rsidRDefault="002A769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96" w:type="dxa"/>
            <w:shd w:val="clear" w:color="auto" w:fill="auto"/>
          </w:tcPr>
          <w:p w:rsidR="002A7690" w:rsidRPr="002B287A" w:rsidRDefault="00760BFD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840,1</w:t>
            </w:r>
          </w:p>
        </w:tc>
        <w:tc>
          <w:tcPr>
            <w:tcW w:w="2596" w:type="dxa"/>
            <w:shd w:val="clear" w:color="auto" w:fill="auto"/>
          </w:tcPr>
          <w:p w:rsidR="002A7690" w:rsidRPr="00DD2C50" w:rsidRDefault="00436F71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50">
              <w:rPr>
                <w:rFonts w:ascii="Times New Roman" w:eastAsia="Times New Roman" w:hAnsi="Times New Roman" w:cs="Times New Roman"/>
                <w:sz w:val="24"/>
                <w:szCs w:val="24"/>
              </w:rPr>
              <w:t>4 787,5</w:t>
            </w:r>
          </w:p>
        </w:tc>
        <w:tc>
          <w:tcPr>
            <w:tcW w:w="2596" w:type="dxa"/>
            <w:shd w:val="clear" w:color="auto" w:fill="auto"/>
          </w:tcPr>
          <w:p w:rsidR="002A7690" w:rsidRPr="00DD2C50" w:rsidRDefault="00993524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50"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905F47" w:rsidRPr="002B287A" w:rsidTr="00CF3FD5">
        <w:tc>
          <w:tcPr>
            <w:tcW w:w="568" w:type="dxa"/>
            <w:vMerge w:val="restart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4" w:type="dxa"/>
            <w:vMerge w:val="restart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: «Реализация мероприятий по обеспечению жильем молодых семей»</w:t>
            </w:r>
          </w:p>
        </w:tc>
        <w:tc>
          <w:tcPr>
            <w:tcW w:w="2693" w:type="dxa"/>
            <w:shd w:val="clear" w:color="auto" w:fill="auto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96" w:type="dxa"/>
            <w:shd w:val="clear" w:color="auto" w:fill="auto"/>
          </w:tcPr>
          <w:p w:rsidR="00905F47" w:rsidRPr="00CA30AD" w:rsidRDefault="00C262B1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473,1</w:t>
            </w:r>
          </w:p>
        </w:tc>
        <w:tc>
          <w:tcPr>
            <w:tcW w:w="2596" w:type="dxa"/>
            <w:shd w:val="clear" w:color="auto" w:fill="auto"/>
          </w:tcPr>
          <w:p w:rsidR="00905F47" w:rsidRPr="00CA30AD" w:rsidRDefault="009241D3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0AD">
              <w:rPr>
                <w:rFonts w:ascii="Times New Roman" w:eastAsia="Times New Roman" w:hAnsi="Times New Roman" w:cs="Times New Roman"/>
                <w:sz w:val="24"/>
                <w:szCs w:val="24"/>
              </w:rPr>
              <w:t>10 044,</w:t>
            </w:r>
            <w:r w:rsidR="00D029EA" w:rsidRPr="00CA30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6" w:type="dxa"/>
            <w:shd w:val="clear" w:color="auto" w:fill="auto"/>
          </w:tcPr>
          <w:p w:rsidR="00905F47" w:rsidRPr="00CA30AD" w:rsidRDefault="00E4305C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905F47" w:rsidRPr="002B287A" w:rsidTr="00CF3FD5">
        <w:tc>
          <w:tcPr>
            <w:tcW w:w="568" w:type="dxa"/>
            <w:vMerge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5F47" w:rsidRPr="002B287A" w:rsidRDefault="00F45CD4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r w:rsidR="00905F47"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596" w:type="dxa"/>
            <w:shd w:val="clear" w:color="auto" w:fill="auto"/>
          </w:tcPr>
          <w:p w:rsidR="00905F47" w:rsidRPr="00CA30AD" w:rsidRDefault="0059377F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0AD">
              <w:rPr>
                <w:rFonts w:ascii="Times New Roman" w:eastAsia="Times New Roman" w:hAnsi="Times New Roman" w:cs="Times New Roman"/>
                <w:sz w:val="24"/>
                <w:szCs w:val="24"/>
              </w:rPr>
              <w:t>1 839,7</w:t>
            </w:r>
          </w:p>
        </w:tc>
        <w:tc>
          <w:tcPr>
            <w:tcW w:w="2596" w:type="dxa"/>
            <w:shd w:val="clear" w:color="auto" w:fill="auto"/>
          </w:tcPr>
          <w:p w:rsidR="00905F47" w:rsidRPr="00CA30AD" w:rsidRDefault="009241D3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0AD">
              <w:rPr>
                <w:rFonts w:ascii="Times New Roman" w:eastAsia="Times New Roman" w:hAnsi="Times New Roman" w:cs="Times New Roman"/>
                <w:sz w:val="24"/>
                <w:szCs w:val="24"/>
              </w:rPr>
              <w:t>1 457,9</w:t>
            </w:r>
          </w:p>
        </w:tc>
        <w:tc>
          <w:tcPr>
            <w:tcW w:w="2596" w:type="dxa"/>
            <w:shd w:val="clear" w:color="auto" w:fill="auto"/>
          </w:tcPr>
          <w:p w:rsidR="00905F47" w:rsidRPr="00CA30AD" w:rsidRDefault="0059377F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0AD"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905F47" w:rsidRPr="002B287A" w:rsidTr="00CF3FD5">
        <w:tc>
          <w:tcPr>
            <w:tcW w:w="568" w:type="dxa"/>
            <w:vMerge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5F47" w:rsidRPr="002B287A" w:rsidRDefault="00F45CD4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="00905F47"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596" w:type="dxa"/>
            <w:shd w:val="clear" w:color="auto" w:fill="auto"/>
          </w:tcPr>
          <w:p w:rsidR="00905F47" w:rsidRPr="00CA30AD" w:rsidRDefault="0059377F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0AD">
              <w:rPr>
                <w:rFonts w:ascii="Times New Roman" w:eastAsia="Times New Roman" w:hAnsi="Times New Roman" w:cs="Times New Roman"/>
                <w:sz w:val="24"/>
                <w:szCs w:val="24"/>
              </w:rPr>
              <w:t>2 329,6</w:t>
            </w:r>
          </w:p>
        </w:tc>
        <w:tc>
          <w:tcPr>
            <w:tcW w:w="2596" w:type="dxa"/>
            <w:shd w:val="clear" w:color="auto" w:fill="auto"/>
          </w:tcPr>
          <w:p w:rsidR="00905F47" w:rsidRPr="00CA30AD" w:rsidRDefault="009241D3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0AD">
              <w:rPr>
                <w:rFonts w:ascii="Times New Roman" w:eastAsia="Times New Roman" w:hAnsi="Times New Roman" w:cs="Times New Roman"/>
                <w:sz w:val="24"/>
                <w:szCs w:val="24"/>
              </w:rPr>
              <w:t>1 846,3</w:t>
            </w:r>
          </w:p>
        </w:tc>
        <w:tc>
          <w:tcPr>
            <w:tcW w:w="2596" w:type="dxa"/>
            <w:shd w:val="clear" w:color="auto" w:fill="auto"/>
          </w:tcPr>
          <w:p w:rsidR="00905F47" w:rsidRPr="00CA30AD" w:rsidRDefault="006548B2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0AD"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905F47" w:rsidRPr="002B287A" w:rsidTr="00CF3FD5">
        <w:tc>
          <w:tcPr>
            <w:tcW w:w="568" w:type="dxa"/>
            <w:vMerge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5F47" w:rsidRPr="002B287A" w:rsidRDefault="00F45CD4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  <w:r w:rsidR="00905F47"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596" w:type="dxa"/>
            <w:shd w:val="clear" w:color="auto" w:fill="auto"/>
          </w:tcPr>
          <w:p w:rsidR="00905F47" w:rsidRPr="00CA30AD" w:rsidRDefault="0059377F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0AD">
              <w:rPr>
                <w:rFonts w:ascii="Times New Roman" w:eastAsia="Times New Roman" w:hAnsi="Times New Roman" w:cs="Times New Roman"/>
                <w:sz w:val="24"/>
                <w:szCs w:val="24"/>
              </w:rPr>
              <w:t>2 463,7</w:t>
            </w:r>
          </w:p>
        </w:tc>
        <w:tc>
          <w:tcPr>
            <w:tcW w:w="2596" w:type="dxa"/>
            <w:shd w:val="clear" w:color="auto" w:fill="auto"/>
          </w:tcPr>
          <w:p w:rsidR="00905F47" w:rsidRPr="00CA30AD" w:rsidRDefault="009241D3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0AD">
              <w:rPr>
                <w:rFonts w:ascii="Times New Roman" w:eastAsia="Times New Roman" w:hAnsi="Times New Roman" w:cs="Times New Roman"/>
                <w:sz w:val="24"/>
                <w:szCs w:val="24"/>
              </w:rPr>
              <w:t>1 952,5</w:t>
            </w:r>
          </w:p>
        </w:tc>
        <w:tc>
          <w:tcPr>
            <w:tcW w:w="2596" w:type="dxa"/>
            <w:shd w:val="clear" w:color="auto" w:fill="auto"/>
          </w:tcPr>
          <w:p w:rsidR="00905F47" w:rsidRPr="00CA30AD" w:rsidRDefault="006548B2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0AD"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905F47" w:rsidRPr="002B287A" w:rsidTr="00CF3FD5">
        <w:tc>
          <w:tcPr>
            <w:tcW w:w="568" w:type="dxa"/>
            <w:vMerge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5F47" w:rsidRPr="002B287A" w:rsidRDefault="00905F47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96" w:type="dxa"/>
            <w:shd w:val="clear" w:color="auto" w:fill="auto"/>
          </w:tcPr>
          <w:p w:rsidR="00905F47" w:rsidRPr="00CA30AD" w:rsidRDefault="00760BFD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0AD">
              <w:rPr>
                <w:rFonts w:ascii="Times New Roman" w:eastAsia="Times New Roman" w:hAnsi="Times New Roman" w:cs="Times New Roman"/>
                <w:sz w:val="24"/>
                <w:szCs w:val="24"/>
              </w:rPr>
              <w:t>10 840,1</w:t>
            </w:r>
          </w:p>
        </w:tc>
        <w:tc>
          <w:tcPr>
            <w:tcW w:w="2596" w:type="dxa"/>
            <w:shd w:val="clear" w:color="auto" w:fill="auto"/>
          </w:tcPr>
          <w:p w:rsidR="00905F47" w:rsidRPr="00CA30AD" w:rsidRDefault="009241D3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0AD">
              <w:rPr>
                <w:rFonts w:ascii="Times New Roman" w:eastAsia="Times New Roman" w:hAnsi="Times New Roman" w:cs="Times New Roman"/>
                <w:sz w:val="24"/>
                <w:szCs w:val="24"/>
              </w:rPr>
              <w:t>4 787,5</w:t>
            </w:r>
          </w:p>
        </w:tc>
        <w:tc>
          <w:tcPr>
            <w:tcW w:w="2596" w:type="dxa"/>
            <w:shd w:val="clear" w:color="auto" w:fill="auto"/>
          </w:tcPr>
          <w:p w:rsidR="00905F47" w:rsidRPr="00CA30AD" w:rsidRDefault="00FC7210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0AD"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4C3218" w:rsidRPr="002B287A" w:rsidTr="00CF3FD5">
        <w:tc>
          <w:tcPr>
            <w:tcW w:w="568" w:type="dxa"/>
            <w:vMerge w:val="restart"/>
          </w:tcPr>
          <w:p w:rsidR="004C3218" w:rsidRPr="002B287A" w:rsidRDefault="004C3218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4" w:type="dxa"/>
            <w:vMerge w:val="restart"/>
          </w:tcPr>
          <w:p w:rsidR="004C3218" w:rsidRPr="002B287A" w:rsidRDefault="004C3218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: «Предоставление государственной поддержки по обеспечению жильем отдельных категорий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в соответствии с федеральным и областным законодательством»</w:t>
            </w:r>
          </w:p>
        </w:tc>
        <w:tc>
          <w:tcPr>
            <w:tcW w:w="2693" w:type="dxa"/>
            <w:shd w:val="clear" w:color="auto" w:fill="auto"/>
          </w:tcPr>
          <w:p w:rsidR="004C3218" w:rsidRPr="002B287A" w:rsidRDefault="004C3218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96" w:type="dxa"/>
            <w:shd w:val="clear" w:color="auto" w:fill="auto"/>
          </w:tcPr>
          <w:p w:rsidR="004C3218" w:rsidRPr="002B287A" w:rsidRDefault="004C3218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143,8</w:t>
            </w:r>
          </w:p>
        </w:tc>
        <w:tc>
          <w:tcPr>
            <w:tcW w:w="2596" w:type="dxa"/>
            <w:shd w:val="clear" w:color="auto" w:fill="auto"/>
          </w:tcPr>
          <w:p w:rsidR="004C3218" w:rsidRPr="00DD2C50" w:rsidRDefault="004C3218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249,7*</w:t>
            </w:r>
          </w:p>
        </w:tc>
        <w:tc>
          <w:tcPr>
            <w:tcW w:w="2596" w:type="dxa"/>
            <w:shd w:val="clear" w:color="auto" w:fill="auto"/>
          </w:tcPr>
          <w:p w:rsidR="004C3218" w:rsidRPr="00DD2C50" w:rsidRDefault="004C3218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50"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4C3218" w:rsidRPr="002B287A" w:rsidTr="00CF3FD5">
        <w:tc>
          <w:tcPr>
            <w:tcW w:w="568" w:type="dxa"/>
            <w:vMerge/>
          </w:tcPr>
          <w:p w:rsidR="004C3218" w:rsidRPr="002B287A" w:rsidRDefault="004C3218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4C3218" w:rsidRPr="002B287A" w:rsidRDefault="004C3218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C3218" w:rsidRPr="002B287A" w:rsidRDefault="004C3218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96" w:type="dxa"/>
            <w:shd w:val="clear" w:color="auto" w:fill="auto"/>
          </w:tcPr>
          <w:p w:rsidR="004C3218" w:rsidRPr="002B287A" w:rsidRDefault="004C3218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143,8</w:t>
            </w:r>
          </w:p>
        </w:tc>
        <w:tc>
          <w:tcPr>
            <w:tcW w:w="2596" w:type="dxa"/>
            <w:shd w:val="clear" w:color="auto" w:fill="auto"/>
          </w:tcPr>
          <w:p w:rsidR="004C3218" w:rsidRPr="00DD2C50" w:rsidRDefault="004C3218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249,7</w:t>
            </w:r>
          </w:p>
        </w:tc>
        <w:tc>
          <w:tcPr>
            <w:tcW w:w="2596" w:type="dxa"/>
            <w:shd w:val="clear" w:color="auto" w:fill="auto"/>
          </w:tcPr>
          <w:p w:rsidR="004C3218" w:rsidRPr="00DD2C50" w:rsidRDefault="004C3218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50"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4C3218" w:rsidRPr="002B287A" w:rsidTr="004C3218">
        <w:tc>
          <w:tcPr>
            <w:tcW w:w="568" w:type="dxa"/>
            <w:vMerge/>
            <w:shd w:val="clear" w:color="auto" w:fill="FFFF00"/>
          </w:tcPr>
          <w:p w:rsidR="004C3218" w:rsidRPr="002B287A" w:rsidRDefault="004C3218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4C3218" w:rsidRPr="002B287A" w:rsidRDefault="004C3218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2693" w:type="dxa"/>
            <w:shd w:val="clear" w:color="auto" w:fill="auto"/>
          </w:tcPr>
          <w:p w:rsidR="004C3218" w:rsidRDefault="004C3218" w:rsidP="00776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96" w:type="dxa"/>
            <w:shd w:val="clear" w:color="auto" w:fill="auto"/>
          </w:tcPr>
          <w:p w:rsidR="004C3218" w:rsidRDefault="004C3218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2596" w:type="dxa"/>
            <w:shd w:val="clear" w:color="auto" w:fill="auto"/>
          </w:tcPr>
          <w:p w:rsidR="004C3218" w:rsidRDefault="004C3218" w:rsidP="00D26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6,1</w:t>
            </w:r>
          </w:p>
        </w:tc>
        <w:tc>
          <w:tcPr>
            <w:tcW w:w="2596" w:type="dxa"/>
            <w:shd w:val="clear" w:color="auto" w:fill="auto"/>
          </w:tcPr>
          <w:p w:rsidR="004C3218" w:rsidRDefault="004C3218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4C3218" w:rsidRPr="002B287A" w:rsidTr="004C3218">
        <w:tc>
          <w:tcPr>
            <w:tcW w:w="568" w:type="dxa"/>
            <w:vMerge/>
            <w:shd w:val="clear" w:color="auto" w:fill="FFFF00"/>
          </w:tcPr>
          <w:p w:rsidR="004C3218" w:rsidRPr="002B287A" w:rsidRDefault="004C3218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:rsidR="004C3218" w:rsidRPr="002B287A" w:rsidRDefault="004C3218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2693" w:type="dxa"/>
            <w:shd w:val="clear" w:color="auto" w:fill="auto"/>
          </w:tcPr>
          <w:p w:rsidR="004C3218" w:rsidRDefault="004C3218" w:rsidP="00776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96" w:type="dxa"/>
            <w:shd w:val="clear" w:color="auto" w:fill="auto"/>
          </w:tcPr>
          <w:p w:rsidR="004C3218" w:rsidRDefault="00D947FF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2596" w:type="dxa"/>
            <w:shd w:val="clear" w:color="auto" w:fill="auto"/>
          </w:tcPr>
          <w:p w:rsidR="004C3218" w:rsidRDefault="004C3218" w:rsidP="00D26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3,6</w:t>
            </w:r>
          </w:p>
        </w:tc>
        <w:tc>
          <w:tcPr>
            <w:tcW w:w="2596" w:type="dxa"/>
            <w:shd w:val="clear" w:color="auto" w:fill="auto"/>
          </w:tcPr>
          <w:p w:rsidR="004C3218" w:rsidRDefault="004C3218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2B287A" w:rsidRPr="002B287A" w:rsidTr="00CF3FD5">
        <w:tc>
          <w:tcPr>
            <w:tcW w:w="568" w:type="dxa"/>
            <w:vMerge w:val="restart"/>
          </w:tcPr>
          <w:p w:rsidR="002B287A" w:rsidRP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4" w:type="dxa"/>
            <w:vMerge w:val="restart"/>
          </w:tcPr>
          <w:p w:rsidR="002B287A" w:rsidRP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3 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гионального проекта 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емей при рождении детей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и организации и предоставления денежной выплаты взамен предоставления земельного участка гражданам, имеющим трех и более детей (федеральный проект 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емей при рождении детей</w:t>
            </w:r>
            <w:r w:rsidRPr="002B28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2B287A" w:rsidRP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96" w:type="dxa"/>
            <w:shd w:val="clear" w:color="auto" w:fill="auto"/>
          </w:tcPr>
          <w:p w:rsidR="002B287A" w:rsidRPr="002B287A" w:rsidRDefault="009241D3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203,8</w:t>
            </w:r>
          </w:p>
        </w:tc>
        <w:tc>
          <w:tcPr>
            <w:tcW w:w="2596" w:type="dxa"/>
            <w:shd w:val="clear" w:color="auto" w:fill="auto"/>
          </w:tcPr>
          <w:p w:rsidR="002B287A" w:rsidRPr="003E2772" w:rsidRDefault="00FE3A59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772">
              <w:rPr>
                <w:rFonts w:ascii="Times New Roman" w:eastAsia="Times New Roman" w:hAnsi="Times New Roman" w:cs="Times New Roman"/>
                <w:sz w:val="24"/>
                <w:szCs w:val="24"/>
              </w:rPr>
              <w:t>9 139,8</w:t>
            </w:r>
          </w:p>
        </w:tc>
        <w:tc>
          <w:tcPr>
            <w:tcW w:w="2596" w:type="dxa"/>
            <w:shd w:val="clear" w:color="auto" w:fill="auto"/>
          </w:tcPr>
          <w:p w:rsidR="002B287A" w:rsidRPr="00E67DD3" w:rsidRDefault="003E2772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2B287A" w:rsidTr="00CF3FD5">
        <w:tc>
          <w:tcPr>
            <w:tcW w:w="568" w:type="dxa"/>
            <w:vMerge/>
          </w:tcPr>
          <w:p w:rsid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4" w:type="dxa"/>
            <w:vMerge/>
          </w:tcPr>
          <w:p w:rsid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2B287A" w:rsidRPr="002B287A" w:rsidRDefault="002B287A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69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96" w:type="dxa"/>
            <w:shd w:val="clear" w:color="auto" w:fill="auto"/>
          </w:tcPr>
          <w:p w:rsidR="002B287A" w:rsidRPr="002B287A" w:rsidRDefault="009241D3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203,8</w:t>
            </w:r>
          </w:p>
        </w:tc>
        <w:tc>
          <w:tcPr>
            <w:tcW w:w="2596" w:type="dxa"/>
            <w:shd w:val="clear" w:color="auto" w:fill="auto"/>
          </w:tcPr>
          <w:p w:rsidR="002B287A" w:rsidRPr="003E2772" w:rsidRDefault="00FE3A59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772">
              <w:rPr>
                <w:rFonts w:ascii="Times New Roman" w:eastAsia="Times New Roman" w:hAnsi="Times New Roman" w:cs="Times New Roman"/>
                <w:sz w:val="24"/>
                <w:szCs w:val="24"/>
              </w:rPr>
              <w:t>9 139,8</w:t>
            </w:r>
          </w:p>
        </w:tc>
        <w:tc>
          <w:tcPr>
            <w:tcW w:w="2596" w:type="dxa"/>
            <w:shd w:val="clear" w:color="auto" w:fill="auto"/>
          </w:tcPr>
          <w:p w:rsidR="002B287A" w:rsidRPr="00E67DD3" w:rsidRDefault="003E2772" w:rsidP="00D26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</w:tr>
    </w:tbl>
    <w:p w:rsidR="00A2326D" w:rsidRDefault="00DF171D" w:rsidP="00A232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171D">
        <w:rPr>
          <w:rFonts w:ascii="Times New Roman" w:hAnsi="Times New Roman" w:cs="Times New Roman"/>
          <w:sz w:val="20"/>
          <w:szCs w:val="20"/>
        </w:rPr>
        <w:t xml:space="preserve"> </w:t>
      </w:r>
      <w:r w:rsidR="00A2326D">
        <w:rPr>
          <w:rFonts w:ascii="Times New Roman" w:eastAsia="Times New Roman" w:hAnsi="Times New Roman" w:cs="Times New Roman"/>
          <w:sz w:val="26"/>
          <w:szCs w:val="26"/>
        </w:rPr>
        <w:t>*</w:t>
      </w:r>
      <w:r w:rsidR="00A2326D" w:rsidRPr="00DF171D">
        <w:rPr>
          <w:rFonts w:ascii="Times New Roman" w:hAnsi="Times New Roman" w:cs="Times New Roman"/>
          <w:sz w:val="20"/>
          <w:szCs w:val="20"/>
        </w:rPr>
        <w:t xml:space="preserve"> </w:t>
      </w:r>
      <w:r w:rsidR="00A2326D">
        <w:rPr>
          <w:rFonts w:ascii="Times New Roman" w:hAnsi="Times New Roman" w:cs="Times New Roman"/>
          <w:sz w:val="20"/>
          <w:szCs w:val="20"/>
        </w:rPr>
        <w:t>средства, перечисленные с лицевого счета для учета операций со средствами, поступившими во временное распоряжение на лицевые счета граждан на приобретение жилья.</w:t>
      </w:r>
      <w:r w:rsidR="004C3218">
        <w:rPr>
          <w:rFonts w:ascii="Times New Roman" w:hAnsi="Times New Roman" w:cs="Times New Roman"/>
          <w:sz w:val="20"/>
          <w:szCs w:val="20"/>
        </w:rPr>
        <w:t xml:space="preserve"> (</w:t>
      </w:r>
    </w:p>
    <w:p w:rsidR="006017FB" w:rsidRDefault="00E80EF3" w:rsidP="00A232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CA30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грешность при округлении данных до тысяч рублей с одной десятой в сравнении с данными сводной бюджетной росписи в рублях и копейках (Приложение 5) составляет 0,1 тыс. руб. по причине суммирования округленных значений в расчете до тысяч руб.</w:t>
      </w:r>
    </w:p>
    <w:p w:rsidR="00F26D38" w:rsidRPr="00442D61" w:rsidRDefault="00F26D38" w:rsidP="00442D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F26D38" w:rsidRPr="00442D61" w:rsidSect="00F26D38">
      <w:pgSz w:w="16838" w:h="11906" w:orient="landscape" w:code="9"/>
      <w:pgMar w:top="1701" w:right="678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820" w:rsidRDefault="00013820" w:rsidP="00C3039D">
      <w:pPr>
        <w:spacing w:after="0" w:line="240" w:lineRule="auto"/>
      </w:pPr>
      <w:r>
        <w:separator/>
      </w:r>
    </w:p>
  </w:endnote>
  <w:endnote w:type="continuationSeparator" w:id="0">
    <w:p w:rsidR="00013820" w:rsidRDefault="00013820" w:rsidP="00C3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820" w:rsidRDefault="00013820" w:rsidP="00C3039D">
      <w:pPr>
        <w:spacing w:after="0" w:line="240" w:lineRule="auto"/>
      </w:pPr>
      <w:r>
        <w:separator/>
      </w:r>
    </w:p>
  </w:footnote>
  <w:footnote w:type="continuationSeparator" w:id="0">
    <w:p w:rsidR="00013820" w:rsidRDefault="00013820" w:rsidP="00C3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4B8" w:rsidRDefault="002734B8">
    <w:pPr>
      <w:pStyle w:val="a3"/>
      <w:jc w:val="center"/>
    </w:pPr>
  </w:p>
  <w:p w:rsidR="002734B8" w:rsidRDefault="002734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pt;height:15.65pt;visibility:visible" o:bullet="t">
        <v:imagedata r:id="rId1" o:title=""/>
      </v:shape>
    </w:pict>
  </w:numPicBullet>
  <w:abstractNum w:abstractNumId="0" w15:restartNumberingAfterBreak="0">
    <w:nsid w:val="030B6AF0"/>
    <w:multiLevelType w:val="hybridMultilevel"/>
    <w:tmpl w:val="3026760C"/>
    <w:lvl w:ilvl="0" w:tplc="61C2D1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E791F"/>
    <w:multiLevelType w:val="hybridMultilevel"/>
    <w:tmpl w:val="D194AD74"/>
    <w:lvl w:ilvl="0" w:tplc="5720E5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F6307"/>
    <w:multiLevelType w:val="hybridMultilevel"/>
    <w:tmpl w:val="E2E0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4318"/>
    <w:multiLevelType w:val="hybridMultilevel"/>
    <w:tmpl w:val="6F905C3A"/>
    <w:lvl w:ilvl="0" w:tplc="5720E5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8F60A4"/>
    <w:multiLevelType w:val="hybridMultilevel"/>
    <w:tmpl w:val="E476FF20"/>
    <w:lvl w:ilvl="0" w:tplc="5720E5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0455F3"/>
    <w:multiLevelType w:val="hybridMultilevel"/>
    <w:tmpl w:val="CDFCFB52"/>
    <w:lvl w:ilvl="0" w:tplc="601802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3C05F4"/>
    <w:multiLevelType w:val="hybridMultilevel"/>
    <w:tmpl w:val="1EEEE696"/>
    <w:lvl w:ilvl="0" w:tplc="5720E5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810D3"/>
    <w:multiLevelType w:val="hybridMultilevel"/>
    <w:tmpl w:val="7C3ED604"/>
    <w:lvl w:ilvl="0" w:tplc="FCC46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7F1836"/>
    <w:multiLevelType w:val="hybridMultilevel"/>
    <w:tmpl w:val="47783E14"/>
    <w:lvl w:ilvl="0" w:tplc="01BCC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AA736D"/>
    <w:multiLevelType w:val="hybridMultilevel"/>
    <w:tmpl w:val="7B9216B6"/>
    <w:lvl w:ilvl="0" w:tplc="5720E59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967702"/>
    <w:multiLevelType w:val="hybridMultilevel"/>
    <w:tmpl w:val="4D481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16216"/>
    <w:multiLevelType w:val="hybridMultilevel"/>
    <w:tmpl w:val="576A19D6"/>
    <w:lvl w:ilvl="0" w:tplc="32F65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696FA0"/>
    <w:multiLevelType w:val="hybridMultilevel"/>
    <w:tmpl w:val="7A3E3C80"/>
    <w:lvl w:ilvl="0" w:tplc="F390611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E764B90"/>
    <w:multiLevelType w:val="hybridMultilevel"/>
    <w:tmpl w:val="496C2242"/>
    <w:lvl w:ilvl="0" w:tplc="11AEB68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58"/>
    <w:rsid w:val="000026AF"/>
    <w:rsid w:val="00003594"/>
    <w:rsid w:val="00004455"/>
    <w:rsid w:val="00006534"/>
    <w:rsid w:val="00007702"/>
    <w:rsid w:val="000105BB"/>
    <w:rsid w:val="00011432"/>
    <w:rsid w:val="00012CF6"/>
    <w:rsid w:val="00013820"/>
    <w:rsid w:val="00013C1C"/>
    <w:rsid w:val="0001423B"/>
    <w:rsid w:val="00015914"/>
    <w:rsid w:val="00015C5E"/>
    <w:rsid w:val="00022176"/>
    <w:rsid w:val="00023A56"/>
    <w:rsid w:val="000248D8"/>
    <w:rsid w:val="000273AC"/>
    <w:rsid w:val="00027EDB"/>
    <w:rsid w:val="0003047E"/>
    <w:rsid w:val="00031192"/>
    <w:rsid w:val="00033549"/>
    <w:rsid w:val="00034463"/>
    <w:rsid w:val="00036D4A"/>
    <w:rsid w:val="000370EF"/>
    <w:rsid w:val="00040FAB"/>
    <w:rsid w:val="0004216F"/>
    <w:rsid w:val="00043AE1"/>
    <w:rsid w:val="00045CB4"/>
    <w:rsid w:val="00060AD3"/>
    <w:rsid w:val="00061349"/>
    <w:rsid w:val="00062D3A"/>
    <w:rsid w:val="0007068F"/>
    <w:rsid w:val="00081ACE"/>
    <w:rsid w:val="00084400"/>
    <w:rsid w:val="00085126"/>
    <w:rsid w:val="0008727F"/>
    <w:rsid w:val="00087C41"/>
    <w:rsid w:val="000903CE"/>
    <w:rsid w:val="00090EC3"/>
    <w:rsid w:val="00093B68"/>
    <w:rsid w:val="000A2649"/>
    <w:rsid w:val="000A47B1"/>
    <w:rsid w:val="000A4C05"/>
    <w:rsid w:val="000A65E6"/>
    <w:rsid w:val="000A6D48"/>
    <w:rsid w:val="000A7E0B"/>
    <w:rsid w:val="000B209D"/>
    <w:rsid w:val="000B2738"/>
    <w:rsid w:val="000B54EF"/>
    <w:rsid w:val="000B6F8B"/>
    <w:rsid w:val="000C0735"/>
    <w:rsid w:val="000C1355"/>
    <w:rsid w:val="000C171F"/>
    <w:rsid w:val="000C1C87"/>
    <w:rsid w:val="000C3834"/>
    <w:rsid w:val="000C3B15"/>
    <w:rsid w:val="000D1DE7"/>
    <w:rsid w:val="000D25B8"/>
    <w:rsid w:val="000D36C9"/>
    <w:rsid w:val="000D774A"/>
    <w:rsid w:val="000E3A14"/>
    <w:rsid w:val="000E5AD7"/>
    <w:rsid w:val="000E626E"/>
    <w:rsid w:val="000E7779"/>
    <w:rsid w:val="000F21ED"/>
    <w:rsid w:val="000F3859"/>
    <w:rsid w:val="000F4D68"/>
    <w:rsid w:val="000F533F"/>
    <w:rsid w:val="00100DA8"/>
    <w:rsid w:val="001045A9"/>
    <w:rsid w:val="001047EF"/>
    <w:rsid w:val="00110985"/>
    <w:rsid w:val="00111651"/>
    <w:rsid w:val="001131E9"/>
    <w:rsid w:val="001139C7"/>
    <w:rsid w:val="00115DB1"/>
    <w:rsid w:val="00123420"/>
    <w:rsid w:val="00125C03"/>
    <w:rsid w:val="00131123"/>
    <w:rsid w:val="00135D42"/>
    <w:rsid w:val="001379A7"/>
    <w:rsid w:val="00143A48"/>
    <w:rsid w:val="001473FA"/>
    <w:rsid w:val="001476C7"/>
    <w:rsid w:val="0015321F"/>
    <w:rsid w:val="00153A9E"/>
    <w:rsid w:val="001547FF"/>
    <w:rsid w:val="00161064"/>
    <w:rsid w:val="001641E1"/>
    <w:rsid w:val="0016632C"/>
    <w:rsid w:val="00170487"/>
    <w:rsid w:val="00170620"/>
    <w:rsid w:val="001710BD"/>
    <w:rsid w:val="0017209B"/>
    <w:rsid w:val="001722EE"/>
    <w:rsid w:val="00172618"/>
    <w:rsid w:val="00177216"/>
    <w:rsid w:val="00177ECD"/>
    <w:rsid w:val="00180985"/>
    <w:rsid w:val="0018168C"/>
    <w:rsid w:val="0018194F"/>
    <w:rsid w:val="001869B2"/>
    <w:rsid w:val="00192B0C"/>
    <w:rsid w:val="001976F1"/>
    <w:rsid w:val="001A18B3"/>
    <w:rsid w:val="001A4D84"/>
    <w:rsid w:val="001A66B5"/>
    <w:rsid w:val="001B56BA"/>
    <w:rsid w:val="001C054C"/>
    <w:rsid w:val="001C08E2"/>
    <w:rsid w:val="001C0EB4"/>
    <w:rsid w:val="001C13A2"/>
    <w:rsid w:val="001C147A"/>
    <w:rsid w:val="001C298C"/>
    <w:rsid w:val="001C51B4"/>
    <w:rsid w:val="001C7BA9"/>
    <w:rsid w:val="001D23AA"/>
    <w:rsid w:val="001E031B"/>
    <w:rsid w:val="001E3E34"/>
    <w:rsid w:val="001E4E9B"/>
    <w:rsid w:val="001F09D8"/>
    <w:rsid w:val="001F1167"/>
    <w:rsid w:val="001F162B"/>
    <w:rsid w:val="001F3F24"/>
    <w:rsid w:val="001F4F0A"/>
    <w:rsid w:val="001F4F23"/>
    <w:rsid w:val="001F5B93"/>
    <w:rsid w:val="00200AE1"/>
    <w:rsid w:val="002033A6"/>
    <w:rsid w:val="00203457"/>
    <w:rsid w:val="002042B5"/>
    <w:rsid w:val="00207C93"/>
    <w:rsid w:val="002106DC"/>
    <w:rsid w:val="00214B0B"/>
    <w:rsid w:val="00215FC4"/>
    <w:rsid w:val="00220273"/>
    <w:rsid w:val="002212BF"/>
    <w:rsid w:val="0023343E"/>
    <w:rsid w:val="00234AC3"/>
    <w:rsid w:val="002358D7"/>
    <w:rsid w:val="00236E42"/>
    <w:rsid w:val="00240224"/>
    <w:rsid w:val="00240C10"/>
    <w:rsid w:val="002412B2"/>
    <w:rsid w:val="002440C8"/>
    <w:rsid w:val="00246BA1"/>
    <w:rsid w:val="00247D5A"/>
    <w:rsid w:val="0025140C"/>
    <w:rsid w:val="00251F8E"/>
    <w:rsid w:val="00254A8F"/>
    <w:rsid w:val="002568F3"/>
    <w:rsid w:val="00256B26"/>
    <w:rsid w:val="00261BAB"/>
    <w:rsid w:val="00264831"/>
    <w:rsid w:val="002734B8"/>
    <w:rsid w:val="002768FB"/>
    <w:rsid w:val="00277349"/>
    <w:rsid w:val="002775F7"/>
    <w:rsid w:val="0028002D"/>
    <w:rsid w:val="00281C2B"/>
    <w:rsid w:val="00283AE8"/>
    <w:rsid w:val="00285915"/>
    <w:rsid w:val="00290BC5"/>
    <w:rsid w:val="00291669"/>
    <w:rsid w:val="00294803"/>
    <w:rsid w:val="00296403"/>
    <w:rsid w:val="00296DC6"/>
    <w:rsid w:val="002A02FF"/>
    <w:rsid w:val="002A3337"/>
    <w:rsid w:val="002A5085"/>
    <w:rsid w:val="002A54BA"/>
    <w:rsid w:val="002A7690"/>
    <w:rsid w:val="002B0608"/>
    <w:rsid w:val="002B16FA"/>
    <w:rsid w:val="002B287A"/>
    <w:rsid w:val="002B665B"/>
    <w:rsid w:val="002C1EC0"/>
    <w:rsid w:val="002C306F"/>
    <w:rsid w:val="002C4E83"/>
    <w:rsid w:val="002D294F"/>
    <w:rsid w:val="002D7073"/>
    <w:rsid w:val="002E3B4D"/>
    <w:rsid w:val="002E4DF0"/>
    <w:rsid w:val="002E7CBD"/>
    <w:rsid w:val="002F1FE1"/>
    <w:rsid w:val="002F2019"/>
    <w:rsid w:val="002F2312"/>
    <w:rsid w:val="002F28AA"/>
    <w:rsid w:val="002F2F9F"/>
    <w:rsid w:val="002F35B8"/>
    <w:rsid w:val="002F6DC7"/>
    <w:rsid w:val="002F7761"/>
    <w:rsid w:val="00302647"/>
    <w:rsid w:val="003043A0"/>
    <w:rsid w:val="003109B7"/>
    <w:rsid w:val="003117B2"/>
    <w:rsid w:val="00311CCE"/>
    <w:rsid w:val="0031780E"/>
    <w:rsid w:val="00320509"/>
    <w:rsid w:val="00320ACB"/>
    <w:rsid w:val="0032212D"/>
    <w:rsid w:val="00323626"/>
    <w:rsid w:val="00323C01"/>
    <w:rsid w:val="00327B80"/>
    <w:rsid w:val="00330947"/>
    <w:rsid w:val="00331CEE"/>
    <w:rsid w:val="00334AE9"/>
    <w:rsid w:val="003363E5"/>
    <w:rsid w:val="003376BC"/>
    <w:rsid w:val="00341875"/>
    <w:rsid w:val="0035285B"/>
    <w:rsid w:val="00353320"/>
    <w:rsid w:val="003543C8"/>
    <w:rsid w:val="00355964"/>
    <w:rsid w:val="00355FEA"/>
    <w:rsid w:val="0035628F"/>
    <w:rsid w:val="00356CC3"/>
    <w:rsid w:val="00360AA1"/>
    <w:rsid w:val="00361479"/>
    <w:rsid w:val="003628F3"/>
    <w:rsid w:val="00363D80"/>
    <w:rsid w:val="00364F9E"/>
    <w:rsid w:val="00365473"/>
    <w:rsid w:val="003816DB"/>
    <w:rsid w:val="00383F6F"/>
    <w:rsid w:val="00390908"/>
    <w:rsid w:val="00392627"/>
    <w:rsid w:val="003A2C5D"/>
    <w:rsid w:val="003A5CB7"/>
    <w:rsid w:val="003B16AE"/>
    <w:rsid w:val="003B2363"/>
    <w:rsid w:val="003B4670"/>
    <w:rsid w:val="003B7738"/>
    <w:rsid w:val="003C3BDA"/>
    <w:rsid w:val="003C78CB"/>
    <w:rsid w:val="003D3B32"/>
    <w:rsid w:val="003D7CD2"/>
    <w:rsid w:val="003E2772"/>
    <w:rsid w:val="003F0BF5"/>
    <w:rsid w:val="003F1E26"/>
    <w:rsid w:val="003F5436"/>
    <w:rsid w:val="003F78A7"/>
    <w:rsid w:val="00401306"/>
    <w:rsid w:val="00401459"/>
    <w:rsid w:val="00401A0C"/>
    <w:rsid w:val="00405CFD"/>
    <w:rsid w:val="00405D20"/>
    <w:rsid w:val="0040602E"/>
    <w:rsid w:val="004061FE"/>
    <w:rsid w:val="00411E8E"/>
    <w:rsid w:val="00412867"/>
    <w:rsid w:val="0041346F"/>
    <w:rsid w:val="00413B3E"/>
    <w:rsid w:val="00421762"/>
    <w:rsid w:val="004256D8"/>
    <w:rsid w:val="004321C7"/>
    <w:rsid w:val="004328A8"/>
    <w:rsid w:val="00436F71"/>
    <w:rsid w:val="004373B8"/>
    <w:rsid w:val="00442D61"/>
    <w:rsid w:val="00445040"/>
    <w:rsid w:val="004514BC"/>
    <w:rsid w:val="0045612C"/>
    <w:rsid w:val="0045614A"/>
    <w:rsid w:val="00456339"/>
    <w:rsid w:val="00456F0B"/>
    <w:rsid w:val="0046671F"/>
    <w:rsid w:val="0047526E"/>
    <w:rsid w:val="00476A2F"/>
    <w:rsid w:val="004770F7"/>
    <w:rsid w:val="00477B44"/>
    <w:rsid w:val="00482226"/>
    <w:rsid w:val="00482ABE"/>
    <w:rsid w:val="00483C65"/>
    <w:rsid w:val="00492CC0"/>
    <w:rsid w:val="004931AD"/>
    <w:rsid w:val="00493768"/>
    <w:rsid w:val="0049581B"/>
    <w:rsid w:val="0049622B"/>
    <w:rsid w:val="00497105"/>
    <w:rsid w:val="00497928"/>
    <w:rsid w:val="004A2B26"/>
    <w:rsid w:val="004A2BD0"/>
    <w:rsid w:val="004A4B58"/>
    <w:rsid w:val="004A5542"/>
    <w:rsid w:val="004B0DE5"/>
    <w:rsid w:val="004B1856"/>
    <w:rsid w:val="004B1870"/>
    <w:rsid w:val="004B2A6E"/>
    <w:rsid w:val="004B2E67"/>
    <w:rsid w:val="004B30A3"/>
    <w:rsid w:val="004B3D7C"/>
    <w:rsid w:val="004B4CC1"/>
    <w:rsid w:val="004C09F5"/>
    <w:rsid w:val="004C1352"/>
    <w:rsid w:val="004C1601"/>
    <w:rsid w:val="004C1F38"/>
    <w:rsid w:val="004C219D"/>
    <w:rsid w:val="004C3218"/>
    <w:rsid w:val="004C3BBC"/>
    <w:rsid w:val="004C46FE"/>
    <w:rsid w:val="004C5C7E"/>
    <w:rsid w:val="004C6F37"/>
    <w:rsid w:val="004C7387"/>
    <w:rsid w:val="004C7A75"/>
    <w:rsid w:val="004D07F9"/>
    <w:rsid w:val="004D11C2"/>
    <w:rsid w:val="004D1246"/>
    <w:rsid w:val="004D2F1E"/>
    <w:rsid w:val="004D3DD7"/>
    <w:rsid w:val="004D3EBD"/>
    <w:rsid w:val="004D5D8C"/>
    <w:rsid w:val="004D60E8"/>
    <w:rsid w:val="004E1C6A"/>
    <w:rsid w:val="004E1FB4"/>
    <w:rsid w:val="004E7A79"/>
    <w:rsid w:val="004F7E02"/>
    <w:rsid w:val="0050443F"/>
    <w:rsid w:val="00510989"/>
    <w:rsid w:val="00511CB2"/>
    <w:rsid w:val="00511E6C"/>
    <w:rsid w:val="00513CD6"/>
    <w:rsid w:val="00513EFA"/>
    <w:rsid w:val="00516A63"/>
    <w:rsid w:val="005174EB"/>
    <w:rsid w:val="0052071D"/>
    <w:rsid w:val="005261B4"/>
    <w:rsid w:val="00527AA8"/>
    <w:rsid w:val="00531AAB"/>
    <w:rsid w:val="00532CB6"/>
    <w:rsid w:val="00550AF7"/>
    <w:rsid w:val="005516AD"/>
    <w:rsid w:val="005524D4"/>
    <w:rsid w:val="00554E2F"/>
    <w:rsid w:val="005621F0"/>
    <w:rsid w:val="00562347"/>
    <w:rsid w:val="00567B53"/>
    <w:rsid w:val="0057454F"/>
    <w:rsid w:val="00580FFA"/>
    <w:rsid w:val="005829A3"/>
    <w:rsid w:val="00583A41"/>
    <w:rsid w:val="00584075"/>
    <w:rsid w:val="00584980"/>
    <w:rsid w:val="00587762"/>
    <w:rsid w:val="00590AC2"/>
    <w:rsid w:val="005921E7"/>
    <w:rsid w:val="0059377F"/>
    <w:rsid w:val="00594EBC"/>
    <w:rsid w:val="00596831"/>
    <w:rsid w:val="005A0581"/>
    <w:rsid w:val="005A09D8"/>
    <w:rsid w:val="005A0FF3"/>
    <w:rsid w:val="005A1BA6"/>
    <w:rsid w:val="005A3414"/>
    <w:rsid w:val="005A402F"/>
    <w:rsid w:val="005A475C"/>
    <w:rsid w:val="005A7DAE"/>
    <w:rsid w:val="005B3D2B"/>
    <w:rsid w:val="005B3E37"/>
    <w:rsid w:val="005C051F"/>
    <w:rsid w:val="005C2ED6"/>
    <w:rsid w:val="005D0BB6"/>
    <w:rsid w:val="005D0CC6"/>
    <w:rsid w:val="005D0E75"/>
    <w:rsid w:val="005D6BC4"/>
    <w:rsid w:val="005D7B9E"/>
    <w:rsid w:val="005E111A"/>
    <w:rsid w:val="005E1BF5"/>
    <w:rsid w:val="005E2283"/>
    <w:rsid w:val="005E27B4"/>
    <w:rsid w:val="005E2BA5"/>
    <w:rsid w:val="005E2DA3"/>
    <w:rsid w:val="005F0C2C"/>
    <w:rsid w:val="005F2154"/>
    <w:rsid w:val="005F30A2"/>
    <w:rsid w:val="00600D6F"/>
    <w:rsid w:val="006017FB"/>
    <w:rsid w:val="00601C6D"/>
    <w:rsid w:val="0061376D"/>
    <w:rsid w:val="0061406D"/>
    <w:rsid w:val="0062376F"/>
    <w:rsid w:val="006238DD"/>
    <w:rsid w:val="00626997"/>
    <w:rsid w:val="00626E99"/>
    <w:rsid w:val="006270AF"/>
    <w:rsid w:val="00641431"/>
    <w:rsid w:val="00642534"/>
    <w:rsid w:val="00651061"/>
    <w:rsid w:val="006543FB"/>
    <w:rsid w:val="006548B2"/>
    <w:rsid w:val="00655822"/>
    <w:rsid w:val="00655EBB"/>
    <w:rsid w:val="006625A2"/>
    <w:rsid w:val="00663417"/>
    <w:rsid w:val="00667F95"/>
    <w:rsid w:val="00671980"/>
    <w:rsid w:val="00672681"/>
    <w:rsid w:val="00672F31"/>
    <w:rsid w:val="00673E5D"/>
    <w:rsid w:val="00676CA8"/>
    <w:rsid w:val="0068104A"/>
    <w:rsid w:val="006837D7"/>
    <w:rsid w:val="00683CF9"/>
    <w:rsid w:val="006842C5"/>
    <w:rsid w:val="006842E5"/>
    <w:rsid w:val="006860B7"/>
    <w:rsid w:val="00686337"/>
    <w:rsid w:val="00687FB2"/>
    <w:rsid w:val="0069004D"/>
    <w:rsid w:val="006906E6"/>
    <w:rsid w:val="00691A34"/>
    <w:rsid w:val="00691A42"/>
    <w:rsid w:val="006926AB"/>
    <w:rsid w:val="00693049"/>
    <w:rsid w:val="00693060"/>
    <w:rsid w:val="006A17EA"/>
    <w:rsid w:val="006B17E5"/>
    <w:rsid w:val="006B41FD"/>
    <w:rsid w:val="006B719D"/>
    <w:rsid w:val="006C24FB"/>
    <w:rsid w:val="006C433C"/>
    <w:rsid w:val="006C5CF7"/>
    <w:rsid w:val="006C5FA8"/>
    <w:rsid w:val="006D10D9"/>
    <w:rsid w:val="006D16D2"/>
    <w:rsid w:val="006D41FF"/>
    <w:rsid w:val="006D4276"/>
    <w:rsid w:val="006D4BD9"/>
    <w:rsid w:val="006E334A"/>
    <w:rsid w:val="006F0466"/>
    <w:rsid w:val="006F0976"/>
    <w:rsid w:val="006F3D1E"/>
    <w:rsid w:val="006F4ECD"/>
    <w:rsid w:val="00701E5F"/>
    <w:rsid w:val="00703EC3"/>
    <w:rsid w:val="00704656"/>
    <w:rsid w:val="007075A1"/>
    <w:rsid w:val="00707AF6"/>
    <w:rsid w:val="007100AD"/>
    <w:rsid w:val="00712D5B"/>
    <w:rsid w:val="00713420"/>
    <w:rsid w:val="00716AC5"/>
    <w:rsid w:val="00717E79"/>
    <w:rsid w:val="007203C0"/>
    <w:rsid w:val="00720C98"/>
    <w:rsid w:val="007266E9"/>
    <w:rsid w:val="00726D17"/>
    <w:rsid w:val="00726D5F"/>
    <w:rsid w:val="00731ED7"/>
    <w:rsid w:val="00733DCA"/>
    <w:rsid w:val="00735296"/>
    <w:rsid w:val="00736E6D"/>
    <w:rsid w:val="0073737F"/>
    <w:rsid w:val="0074089F"/>
    <w:rsid w:val="007415E1"/>
    <w:rsid w:val="00741F27"/>
    <w:rsid w:val="00742244"/>
    <w:rsid w:val="00760466"/>
    <w:rsid w:val="00760BFD"/>
    <w:rsid w:val="00760EBC"/>
    <w:rsid w:val="00761E8E"/>
    <w:rsid w:val="00763BAF"/>
    <w:rsid w:val="00766EBE"/>
    <w:rsid w:val="00767987"/>
    <w:rsid w:val="007702EC"/>
    <w:rsid w:val="0077176D"/>
    <w:rsid w:val="00772EEC"/>
    <w:rsid w:val="007745F5"/>
    <w:rsid w:val="00775296"/>
    <w:rsid w:val="00776044"/>
    <w:rsid w:val="007761AE"/>
    <w:rsid w:val="007767E0"/>
    <w:rsid w:val="00784CFC"/>
    <w:rsid w:val="0078503C"/>
    <w:rsid w:val="00786D2D"/>
    <w:rsid w:val="00787A33"/>
    <w:rsid w:val="00791497"/>
    <w:rsid w:val="00795B4F"/>
    <w:rsid w:val="007A04BA"/>
    <w:rsid w:val="007A0703"/>
    <w:rsid w:val="007A4256"/>
    <w:rsid w:val="007A6E29"/>
    <w:rsid w:val="007A7620"/>
    <w:rsid w:val="007B24C8"/>
    <w:rsid w:val="007B635D"/>
    <w:rsid w:val="007B6B50"/>
    <w:rsid w:val="007B6FAF"/>
    <w:rsid w:val="007C2CA7"/>
    <w:rsid w:val="007C4D76"/>
    <w:rsid w:val="007D13FA"/>
    <w:rsid w:val="007D277E"/>
    <w:rsid w:val="007D4804"/>
    <w:rsid w:val="007D735A"/>
    <w:rsid w:val="007E2B81"/>
    <w:rsid w:val="007E2C90"/>
    <w:rsid w:val="007E71B9"/>
    <w:rsid w:val="007F0EB2"/>
    <w:rsid w:val="007F1CBD"/>
    <w:rsid w:val="007F24C5"/>
    <w:rsid w:val="007F2F8C"/>
    <w:rsid w:val="007F5027"/>
    <w:rsid w:val="007F7FE5"/>
    <w:rsid w:val="00801CDB"/>
    <w:rsid w:val="00804725"/>
    <w:rsid w:val="00804B3E"/>
    <w:rsid w:val="00804D75"/>
    <w:rsid w:val="00807516"/>
    <w:rsid w:val="008128D0"/>
    <w:rsid w:val="00813B6D"/>
    <w:rsid w:val="00816F91"/>
    <w:rsid w:val="00817765"/>
    <w:rsid w:val="008202F0"/>
    <w:rsid w:val="00820689"/>
    <w:rsid w:val="00820A4C"/>
    <w:rsid w:val="00821B1E"/>
    <w:rsid w:val="0082238D"/>
    <w:rsid w:val="008306C9"/>
    <w:rsid w:val="00832E7C"/>
    <w:rsid w:val="008338B8"/>
    <w:rsid w:val="00834148"/>
    <w:rsid w:val="00835017"/>
    <w:rsid w:val="008353A8"/>
    <w:rsid w:val="0083732C"/>
    <w:rsid w:val="00837CA0"/>
    <w:rsid w:val="0084521F"/>
    <w:rsid w:val="00845540"/>
    <w:rsid w:val="00845753"/>
    <w:rsid w:val="008459D3"/>
    <w:rsid w:val="008464C4"/>
    <w:rsid w:val="0084676F"/>
    <w:rsid w:val="008508B9"/>
    <w:rsid w:val="0085178F"/>
    <w:rsid w:val="008540C6"/>
    <w:rsid w:val="0086033B"/>
    <w:rsid w:val="0086423D"/>
    <w:rsid w:val="00865290"/>
    <w:rsid w:val="00870332"/>
    <w:rsid w:val="00871352"/>
    <w:rsid w:val="00871493"/>
    <w:rsid w:val="008865F9"/>
    <w:rsid w:val="00887919"/>
    <w:rsid w:val="00887B7B"/>
    <w:rsid w:val="00892C99"/>
    <w:rsid w:val="0089642A"/>
    <w:rsid w:val="008A0F87"/>
    <w:rsid w:val="008A125F"/>
    <w:rsid w:val="008A1A08"/>
    <w:rsid w:val="008A1D1B"/>
    <w:rsid w:val="008A1E65"/>
    <w:rsid w:val="008A6032"/>
    <w:rsid w:val="008B0B0A"/>
    <w:rsid w:val="008B127F"/>
    <w:rsid w:val="008B3B61"/>
    <w:rsid w:val="008B420F"/>
    <w:rsid w:val="008C0490"/>
    <w:rsid w:val="008C0621"/>
    <w:rsid w:val="008C469F"/>
    <w:rsid w:val="008C495C"/>
    <w:rsid w:val="008C7E9B"/>
    <w:rsid w:val="008D0324"/>
    <w:rsid w:val="008D1236"/>
    <w:rsid w:val="008D21DC"/>
    <w:rsid w:val="008D3B85"/>
    <w:rsid w:val="008D74E5"/>
    <w:rsid w:val="008E1584"/>
    <w:rsid w:val="008E2758"/>
    <w:rsid w:val="008E3067"/>
    <w:rsid w:val="008E6AEF"/>
    <w:rsid w:val="008F0840"/>
    <w:rsid w:val="00900D2A"/>
    <w:rsid w:val="00905F47"/>
    <w:rsid w:val="00911607"/>
    <w:rsid w:val="00912179"/>
    <w:rsid w:val="0091321D"/>
    <w:rsid w:val="00915221"/>
    <w:rsid w:val="00916AB0"/>
    <w:rsid w:val="009241D3"/>
    <w:rsid w:val="00925458"/>
    <w:rsid w:val="009305F5"/>
    <w:rsid w:val="009323DC"/>
    <w:rsid w:val="009343D5"/>
    <w:rsid w:val="009359E5"/>
    <w:rsid w:val="00936C1E"/>
    <w:rsid w:val="00942EF6"/>
    <w:rsid w:val="00944040"/>
    <w:rsid w:val="00944DD4"/>
    <w:rsid w:val="0094679A"/>
    <w:rsid w:val="0095092E"/>
    <w:rsid w:val="009549E4"/>
    <w:rsid w:val="00957895"/>
    <w:rsid w:val="009601A9"/>
    <w:rsid w:val="00961D0B"/>
    <w:rsid w:val="00963255"/>
    <w:rsid w:val="00970CBD"/>
    <w:rsid w:val="00972E95"/>
    <w:rsid w:val="009733C8"/>
    <w:rsid w:val="0097419E"/>
    <w:rsid w:val="00977699"/>
    <w:rsid w:val="009821F1"/>
    <w:rsid w:val="009849E1"/>
    <w:rsid w:val="009862BD"/>
    <w:rsid w:val="009929F9"/>
    <w:rsid w:val="00993524"/>
    <w:rsid w:val="00993F02"/>
    <w:rsid w:val="009B2185"/>
    <w:rsid w:val="009B2CA2"/>
    <w:rsid w:val="009B4766"/>
    <w:rsid w:val="009B64DC"/>
    <w:rsid w:val="009C086F"/>
    <w:rsid w:val="009C37EB"/>
    <w:rsid w:val="009C6304"/>
    <w:rsid w:val="009D0CD8"/>
    <w:rsid w:val="009D2247"/>
    <w:rsid w:val="009D6B73"/>
    <w:rsid w:val="009E02D4"/>
    <w:rsid w:val="009E0C5C"/>
    <w:rsid w:val="009E10A6"/>
    <w:rsid w:val="009E11D7"/>
    <w:rsid w:val="009E3672"/>
    <w:rsid w:val="009E4210"/>
    <w:rsid w:val="009F2F69"/>
    <w:rsid w:val="009F3018"/>
    <w:rsid w:val="009F771C"/>
    <w:rsid w:val="009F7910"/>
    <w:rsid w:val="00A01F30"/>
    <w:rsid w:val="00A036FE"/>
    <w:rsid w:val="00A03F31"/>
    <w:rsid w:val="00A041DE"/>
    <w:rsid w:val="00A055A7"/>
    <w:rsid w:val="00A05E8E"/>
    <w:rsid w:val="00A13BEC"/>
    <w:rsid w:val="00A14671"/>
    <w:rsid w:val="00A17176"/>
    <w:rsid w:val="00A22658"/>
    <w:rsid w:val="00A2326D"/>
    <w:rsid w:val="00A2691B"/>
    <w:rsid w:val="00A2742F"/>
    <w:rsid w:val="00A27782"/>
    <w:rsid w:val="00A31C0B"/>
    <w:rsid w:val="00A33817"/>
    <w:rsid w:val="00A36653"/>
    <w:rsid w:val="00A37DB7"/>
    <w:rsid w:val="00A43721"/>
    <w:rsid w:val="00A44AFA"/>
    <w:rsid w:val="00A46F4B"/>
    <w:rsid w:val="00A47CF4"/>
    <w:rsid w:val="00A52632"/>
    <w:rsid w:val="00A52FC2"/>
    <w:rsid w:val="00A57376"/>
    <w:rsid w:val="00A62822"/>
    <w:rsid w:val="00A63516"/>
    <w:rsid w:val="00A67139"/>
    <w:rsid w:val="00A6783C"/>
    <w:rsid w:val="00A7043E"/>
    <w:rsid w:val="00A72A72"/>
    <w:rsid w:val="00A72DE6"/>
    <w:rsid w:val="00A74A30"/>
    <w:rsid w:val="00A76435"/>
    <w:rsid w:val="00A7788C"/>
    <w:rsid w:val="00A82255"/>
    <w:rsid w:val="00A86BE2"/>
    <w:rsid w:val="00A90E85"/>
    <w:rsid w:val="00A915FF"/>
    <w:rsid w:val="00AA187F"/>
    <w:rsid w:val="00AA3961"/>
    <w:rsid w:val="00AA4523"/>
    <w:rsid w:val="00AA56C4"/>
    <w:rsid w:val="00AB1A26"/>
    <w:rsid w:val="00AB60B9"/>
    <w:rsid w:val="00AB7150"/>
    <w:rsid w:val="00AC4E7B"/>
    <w:rsid w:val="00AC6656"/>
    <w:rsid w:val="00AC7654"/>
    <w:rsid w:val="00AD05BC"/>
    <w:rsid w:val="00AD3D90"/>
    <w:rsid w:val="00AE1E77"/>
    <w:rsid w:val="00AE7E62"/>
    <w:rsid w:val="00AF2B78"/>
    <w:rsid w:val="00AF74B4"/>
    <w:rsid w:val="00B00765"/>
    <w:rsid w:val="00B00B55"/>
    <w:rsid w:val="00B01483"/>
    <w:rsid w:val="00B01DE1"/>
    <w:rsid w:val="00B02089"/>
    <w:rsid w:val="00B026CB"/>
    <w:rsid w:val="00B061E7"/>
    <w:rsid w:val="00B0668E"/>
    <w:rsid w:val="00B078FE"/>
    <w:rsid w:val="00B10A20"/>
    <w:rsid w:val="00B1435F"/>
    <w:rsid w:val="00B24073"/>
    <w:rsid w:val="00B26A0E"/>
    <w:rsid w:val="00B26FC6"/>
    <w:rsid w:val="00B275C3"/>
    <w:rsid w:val="00B30808"/>
    <w:rsid w:val="00B31913"/>
    <w:rsid w:val="00B33784"/>
    <w:rsid w:val="00B43F81"/>
    <w:rsid w:val="00B46312"/>
    <w:rsid w:val="00B511A8"/>
    <w:rsid w:val="00B51A2F"/>
    <w:rsid w:val="00B51C0F"/>
    <w:rsid w:val="00B537F0"/>
    <w:rsid w:val="00B53D83"/>
    <w:rsid w:val="00B5630A"/>
    <w:rsid w:val="00B57937"/>
    <w:rsid w:val="00B57DED"/>
    <w:rsid w:val="00B60DD0"/>
    <w:rsid w:val="00B65DE3"/>
    <w:rsid w:val="00B66B15"/>
    <w:rsid w:val="00B70A04"/>
    <w:rsid w:val="00B70E4E"/>
    <w:rsid w:val="00B723F0"/>
    <w:rsid w:val="00B72474"/>
    <w:rsid w:val="00B803A5"/>
    <w:rsid w:val="00B81B17"/>
    <w:rsid w:val="00B82BFC"/>
    <w:rsid w:val="00B8349B"/>
    <w:rsid w:val="00B83E54"/>
    <w:rsid w:val="00B868E0"/>
    <w:rsid w:val="00B86BCA"/>
    <w:rsid w:val="00B875B9"/>
    <w:rsid w:val="00B941D8"/>
    <w:rsid w:val="00B946EC"/>
    <w:rsid w:val="00B94708"/>
    <w:rsid w:val="00B949F7"/>
    <w:rsid w:val="00B95515"/>
    <w:rsid w:val="00B978C6"/>
    <w:rsid w:val="00BA4836"/>
    <w:rsid w:val="00BA603D"/>
    <w:rsid w:val="00BB0AE8"/>
    <w:rsid w:val="00BB3608"/>
    <w:rsid w:val="00BB54E0"/>
    <w:rsid w:val="00BC63FC"/>
    <w:rsid w:val="00BC6E35"/>
    <w:rsid w:val="00BD283D"/>
    <w:rsid w:val="00BD4305"/>
    <w:rsid w:val="00BD4878"/>
    <w:rsid w:val="00BD4C0C"/>
    <w:rsid w:val="00BE1C20"/>
    <w:rsid w:val="00BE21D7"/>
    <w:rsid w:val="00BE35F2"/>
    <w:rsid w:val="00BF04DD"/>
    <w:rsid w:val="00BF130C"/>
    <w:rsid w:val="00BF175A"/>
    <w:rsid w:val="00BF2867"/>
    <w:rsid w:val="00BF34E4"/>
    <w:rsid w:val="00BF3BE0"/>
    <w:rsid w:val="00BF5A8B"/>
    <w:rsid w:val="00C00BD6"/>
    <w:rsid w:val="00C04926"/>
    <w:rsid w:val="00C11B2B"/>
    <w:rsid w:val="00C16B08"/>
    <w:rsid w:val="00C20DC8"/>
    <w:rsid w:val="00C21AA7"/>
    <w:rsid w:val="00C2488B"/>
    <w:rsid w:val="00C24CBC"/>
    <w:rsid w:val="00C262B1"/>
    <w:rsid w:val="00C26F64"/>
    <w:rsid w:val="00C3039D"/>
    <w:rsid w:val="00C3374D"/>
    <w:rsid w:val="00C34E20"/>
    <w:rsid w:val="00C35865"/>
    <w:rsid w:val="00C4244E"/>
    <w:rsid w:val="00C46108"/>
    <w:rsid w:val="00C47C7E"/>
    <w:rsid w:val="00C5170A"/>
    <w:rsid w:val="00C53E67"/>
    <w:rsid w:val="00C66F63"/>
    <w:rsid w:val="00C6774C"/>
    <w:rsid w:val="00C67C49"/>
    <w:rsid w:val="00C71235"/>
    <w:rsid w:val="00C7139D"/>
    <w:rsid w:val="00C77814"/>
    <w:rsid w:val="00C81053"/>
    <w:rsid w:val="00C84443"/>
    <w:rsid w:val="00C847A9"/>
    <w:rsid w:val="00C861DC"/>
    <w:rsid w:val="00C90B7C"/>
    <w:rsid w:val="00C90C43"/>
    <w:rsid w:val="00C9258C"/>
    <w:rsid w:val="00C92A0A"/>
    <w:rsid w:val="00C92DA7"/>
    <w:rsid w:val="00C9476D"/>
    <w:rsid w:val="00C95991"/>
    <w:rsid w:val="00C95E48"/>
    <w:rsid w:val="00C974A1"/>
    <w:rsid w:val="00C97A43"/>
    <w:rsid w:val="00CA0176"/>
    <w:rsid w:val="00CA2228"/>
    <w:rsid w:val="00CA30AD"/>
    <w:rsid w:val="00CA33E3"/>
    <w:rsid w:val="00CA7661"/>
    <w:rsid w:val="00CB12CC"/>
    <w:rsid w:val="00CB50E9"/>
    <w:rsid w:val="00CB5CB1"/>
    <w:rsid w:val="00CB62D9"/>
    <w:rsid w:val="00CC1613"/>
    <w:rsid w:val="00CC1B5C"/>
    <w:rsid w:val="00CC296F"/>
    <w:rsid w:val="00CC4C1B"/>
    <w:rsid w:val="00CC64B2"/>
    <w:rsid w:val="00CD04EF"/>
    <w:rsid w:val="00CD4776"/>
    <w:rsid w:val="00CD48CB"/>
    <w:rsid w:val="00CD6876"/>
    <w:rsid w:val="00CE04A8"/>
    <w:rsid w:val="00CE1E81"/>
    <w:rsid w:val="00CF15DD"/>
    <w:rsid w:val="00CF3FD5"/>
    <w:rsid w:val="00CF4336"/>
    <w:rsid w:val="00CF4EC6"/>
    <w:rsid w:val="00CF70D6"/>
    <w:rsid w:val="00D014F2"/>
    <w:rsid w:val="00D029EA"/>
    <w:rsid w:val="00D05BA9"/>
    <w:rsid w:val="00D1046D"/>
    <w:rsid w:val="00D108A4"/>
    <w:rsid w:val="00D1157A"/>
    <w:rsid w:val="00D158C9"/>
    <w:rsid w:val="00D21935"/>
    <w:rsid w:val="00D22755"/>
    <w:rsid w:val="00D26454"/>
    <w:rsid w:val="00D26BD9"/>
    <w:rsid w:val="00D27F34"/>
    <w:rsid w:val="00D301C7"/>
    <w:rsid w:val="00D30DF2"/>
    <w:rsid w:val="00D3271A"/>
    <w:rsid w:val="00D32B0F"/>
    <w:rsid w:val="00D34215"/>
    <w:rsid w:val="00D348DF"/>
    <w:rsid w:val="00D42D6E"/>
    <w:rsid w:val="00D44ABE"/>
    <w:rsid w:val="00D55651"/>
    <w:rsid w:val="00D641FF"/>
    <w:rsid w:val="00D66731"/>
    <w:rsid w:val="00D67646"/>
    <w:rsid w:val="00D7088A"/>
    <w:rsid w:val="00D7141D"/>
    <w:rsid w:val="00D716ED"/>
    <w:rsid w:val="00D71F65"/>
    <w:rsid w:val="00D72C71"/>
    <w:rsid w:val="00D73050"/>
    <w:rsid w:val="00D75FD4"/>
    <w:rsid w:val="00D82A66"/>
    <w:rsid w:val="00D837D7"/>
    <w:rsid w:val="00D83B85"/>
    <w:rsid w:val="00D8443C"/>
    <w:rsid w:val="00D848CD"/>
    <w:rsid w:val="00D86AEF"/>
    <w:rsid w:val="00D87835"/>
    <w:rsid w:val="00D901B9"/>
    <w:rsid w:val="00D9254C"/>
    <w:rsid w:val="00D92B8E"/>
    <w:rsid w:val="00D93265"/>
    <w:rsid w:val="00D947FF"/>
    <w:rsid w:val="00D95C53"/>
    <w:rsid w:val="00DA06EA"/>
    <w:rsid w:val="00DA1AE3"/>
    <w:rsid w:val="00DA249E"/>
    <w:rsid w:val="00DA43CB"/>
    <w:rsid w:val="00DA5289"/>
    <w:rsid w:val="00DB085E"/>
    <w:rsid w:val="00DC1543"/>
    <w:rsid w:val="00DC188B"/>
    <w:rsid w:val="00DC3F29"/>
    <w:rsid w:val="00DC43D3"/>
    <w:rsid w:val="00DC49DC"/>
    <w:rsid w:val="00DC5702"/>
    <w:rsid w:val="00DD2C50"/>
    <w:rsid w:val="00DD335B"/>
    <w:rsid w:val="00DD3F26"/>
    <w:rsid w:val="00DD65B6"/>
    <w:rsid w:val="00DE0D0A"/>
    <w:rsid w:val="00DE2CD9"/>
    <w:rsid w:val="00DE3A80"/>
    <w:rsid w:val="00DF171D"/>
    <w:rsid w:val="00DF17CE"/>
    <w:rsid w:val="00DF25F1"/>
    <w:rsid w:val="00DF3B4B"/>
    <w:rsid w:val="00DF4D70"/>
    <w:rsid w:val="00DF62BD"/>
    <w:rsid w:val="00E0116D"/>
    <w:rsid w:val="00E15281"/>
    <w:rsid w:val="00E162D5"/>
    <w:rsid w:val="00E1642B"/>
    <w:rsid w:val="00E2057D"/>
    <w:rsid w:val="00E20DAC"/>
    <w:rsid w:val="00E225FD"/>
    <w:rsid w:val="00E246FF"/>
    <w:rsid w:val="00E256CF"/>
    <w:rsid w:val="00E33401"/>
    <w:rsid w:val="00E336A6"/>
    <w:rsid w:val="00E34B17"/>
    <w:rsid w:val="00E36288"/>
    <w:rsid w:val="00E41082"/>
    <w:rsid w:val="00E42A42"/>
    <w:rsid w:val="00E4305C"/>
    <w:rsid w:val="00E466F5"/>
    <w:rsid w:val="00E5257D"/>
    <w:rsid w:val="00E56637"/>
    <w:rsid w:val="00E574E7"/>
    <w:rsid w:val="00E602C7"/>
    <w:rsid w:val="00E63708"/>
    <w:rsid w:val="00E650C0"/>
    <w:rsid w:val="00E65C3B"/>
    <w:rsid w:val="00E674E5"/>
    <w:rsid w:val="00E67DD3"/>
    <w:rsid w:val="00E70B23"/>
    <w:rsid w:val="00E7165D"/>
    <w:rsid w:val="00E72234"/>
    <w:rsid w:val="00E72760"/>
    <w:rsid w:val="00E77CE7"/>
    <w:rsid w:val="00E80EF3"/>
    <w:rsid w:val="00E8285C"/>
    <w:rsid w:val="00E8679D"/>
    <w:rsid w:val="00E86CB4"/>
    <w:rsid w:val="00E87492"/>
    <w:rsid w:val="00E9185A"/>
    <w:rsid w:val="00E91B05"/>
    <w:rsid w:val="00EA1157"/>
    <w:rsid w:val="00EA231E"/>
    <w:rsid w:val="00EA5A1C"/>
    <w:rsid w:val="00EB01FF"/>
    <w:rsid w:val="00EB1849"/>
    <w:rsid w:val="00EB3447"/>
    <w:rsid w:val="00EB48FD"/>
    <w:rsid w:val="00EB596A"/>
    <w:rsid w:val="00EB5AC8"/>
    <w:rsid w:val="00EB5D05"/>
    <w:rsid w:val="00EB6018"/>
    <w:rsid w:val="00EB6E57"/>
    <w:rsid w:val="00EC0899"/>
    <w:rsid w:val="00EC4460"/>
    <w:rsid w:val="00EC4B7C"/>
    <w:rsid w:val="00EC6B8C"/>
    <w:rsid w:val="00ED48E6"/>
    <w:rsid w:val="00ED4AA6"/>
    <w:rsid w:val="00ED5898"/>
    <w:rsid w:val="00ED5C1D"/>
    <w:rsid w:val="00ED5EC6"/>
    <w:rsid w:val="00ED7000"/>
    <w:rsid w:val="00EE13BA"/>
    <w:rsid w:val="00EE222F"/>
    <w:rsid w:val="00EE4512"/>
    <w:rsid w:val="00EE6765"/>
    <w:rsid w:val="00EF13D9"/>
    <w:rsid w:val="00EF3E11"/>
    <w:rsid w:val="00EF4DD2"/>
    <w:rsid w:val="00EF7406"/>
    <w:rsid w:val="00EF7E44"/>
    <w:rsid w:val="00F04B2A"/>
    <w:rsid w:val="00F10B18"/>
    <w:rsid w:val="00F115EE"/>
    <w:rsid w:val="00F11A3A"/>
    <w:rsid w:val="00F1218D"/>
    <w:rsid w:val="00F17C78"/>
    <w:rsid w:val="00F20D1D"/>
    <w:rsid w:val="00F26D38"/>
    <w:rsid w:val="00F30630"/>
    <w:rsid w:val="00F33F28"/>
    <w:rsid w:val="00F40C1B"/>
    <w:rsid w:val="00F43487"/>
    <w:rsid w:val="00F45CD4"/>
    <w:rsid w:val="00F51E34"/>
    <w:rsid w:val="00F53F44"/>
    <w:rsid w:val="00F54799"/>
    <w:rsid w:val="00F63FE4"/>
    <w:rsid w:val="00F6741E"/>
    <w:rsid w:val="00F72224"/>
    <w:rsid w:val="00F73041"/>
    <w:rsid w:val="00F765A0"/>
    <w:rsid w:val="00F80AD4"/>
    <w:rsid w:val="00F9598A"/>
    <w:rsid w:val="00F966E0"/>
    <w:rsid w:val="00FA14E5"/>
    <w:rsid w:val="00FA200A"/>
    <w:rsid w:val="00FA39D7"/>
    <w:rsid w:val="00FA3AC5"/>
    <w:rsid w:val="00FA7E2F"/>
    <w:rsid w:val="00FB31B2"/>
    <w:rsid w:val="00FB6AB7"/>
    <w:rsid w:val="00FC0D2F"/>
    <w:rsid w:val="00FC177A"/>
    <w:rsid w:val="00FC7210"/>
    <w:rsid w:val="00FD0450"/>
    <w:rsid w:val="00FD7766"/>
    <w:rsid w:val="00FE1662"/>
    <w:rsid w:val="00FE1A66"/>
    <w:rsid w:val="00FE3698"/>
    <w:rsid w:val="00FE3A59"/>
    <w:rsid w:val="00FE5660"/>
    <w:rsid w:val="00FE5868"/>
    <w:rsid w:val="00FE7399"/>
    <w:rsid w:val="00FF4949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936A0-9025-45AC-A0C7-76DEFE26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778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39D"/>
  </w:style>
  <w:style w:type="paragraph" w:styleId="a5">
    <w:name w:val="footer"/>
    <w:basedOn w:val="a"/>
    <w:link w:val="a6"/>
    <w:uiPriority w:val="99"/>
    <w:unhideWhenUsed/>
    <w:rsid w:val="00C3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39D"/>
  </w:style>
  <w:style w:type="paragraph" w:styleId="a7">
    <w:name w:val="Balloon Text"/>
    <w:basedOn w:val="a"/>
    <w:link w:val="a8"/>
    <w:uiPriority w:val="99"/>
    <w:semiHidden/>
    <w:unhideWhenUsed/>
    <w:rsid w:val="00C3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39D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20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033A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1F4F0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c">
    <w:name w:val="Основной текст Знак"/>
    <w:basedOn w:val="a0"/>
    <w:link w:val="ab"/>
    <w:rsid w:val="001F4F0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3D3B3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3D3B3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2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rsid w:val="001473FA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5D0E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A02F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77814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F11A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F11A3A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7E2C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E2C9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E2C9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2C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2C90"/>
    <w:rPr>
      <w:b/>
      <w:bCs/>
      <w:sz w:val="20"/>
      <w:szCs w:val="20"/>
    </w:rPr>
  </w:style>
  <w:style w:type="paragraph" w:customStyle="1" w:styleId="Default">
    <w:name w:val="Default"/>
    <w:rsid w:val="00DA5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B70E4E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BD4305"/>
    <w:rPr>
      <w:color w:val="0000FF"/>
      <w:u w:val="single"/>
    </w:rPr>
  </w:style>
  <w:style w:type="character" w:customStyle="1" w:styleId="afb">
    <w:name w:val="Цветовое выделение"/>
    <w:uiPriority w:val="99"/>
    <w:rsid w:val="00EC6B8C"/>
    <w:rPr>
      <w:b/>
      <w:bCs/>
      <w:color w:val="26282F"/>
    </w:rPr>
  </w:style>
  <w:style w:type="paragraph" w:styleId="afc">
    <w:name w:val="No Spacing"/>
    <w:uiPriority w:val="1"/>
    <w:qFormat/>
    <w:rsid w:val="009343D5"/>
    <w:pPr>
      <w:spacing w:after="0" w:line="240" w:lineRule="auto"/>
    </w:pPr>
  </w:style>
  <w:style w:type="character" w:customStyle="1" w:styleId="af9">
    <w:name w:val="Абзац списка Знак"/>
    <w:basedOn w:val="a0"/>
    <w:link w:val="af8"/>
    <w:uiPriority w:val="99"/>
    <w:locked/>
    <w:rsid w:val="000C171F"/>
  </w:style>
  <w:style w:type="paragraph" w:customStyle="1" w:styleId="s1">
    <w:name w:val="s_1"/>
    <w:basedOn w:val="a"/>
    <w:rsid w:val="008C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d">
    <w:name w:val="Table Grid"/>
    <w:basedOn w:val="a1"/>
    <w:uiPriority w:val="59"/>
    <w:rsid w:val="008C0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B1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nternet.garant.ru/document/redirect/72719840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849506/10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849506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71984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2719840/0" TargetMode="External"/><Relationship Id="rId10" Type="http://schemas.openxmlformats.org/officeDocument/2006/relationships/hyperlink" Target="http://internet.garant.ru/document/redirect/71849506/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719840/0" TargetMode="External"/><Relationship Id="rId14" Type="http://schemas.openxmlformats.org/officeDocument/2006/relationships/hyperlink" Target="http://internet.garant.ru/document/redirect/71849506/1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8F5CC-548D-46C9-BA0A-8858C564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6658</Words>
  <Characters>3795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4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uboricheva</dc:creator>
  <cp:lastModifiedBy>Смирнова Марина Валерьевна</cp:lastModifiedBy>
  <cp:revision>2</cp:revision>
  <cp:lastPrinted>2023-07-25T12:22:00Z</cp:lastPrinted>
  <dcterms:created xsi:type="dcterms:W3CDTF">2023-08-23T05:50:00Z</dcterms:created>
  <dcterms:modified xsi:type="dcterms:W3CDTF">2023-08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393876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zausaeva.ov@cherepovetscity.ru</vt:lpwstr>
  </property>
  <property fmtid="{D5CDD505-2E9C-101B-9397-08002B2CF9AE}" pid="6" name="_AuthorEmailDisplayName">
    <vt:lpwstr>Заусаева Ольга Васильевна</vt:lpwstr>
  </property>
  <property fmtid="{D5CDD505-2E9C-101B-9397-08002B2CF9AE}" pid="7" name="_ReviewingToolsShownOnce">
    <vt:lpwstr/>
  </property>
</Properties>
</file>